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82C6F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center"/>
      </w:pPr>
    </w:p>
    <w:p w14:paraId="4C8D94EF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center"/>
      </w:pPr>
      <w:r w:rsidRPr="0021593B">
        <w:t>КРАСНОДАРСКИЙ КРАЙ</w:t>
      </w:r>
    </w:p>
    <w:p w14:paraId="6E978357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center"/>
        <w:rPr>
          <w:lang w:eastAsia="en-US"/>
        </w:rPr>
      </w:pPr>
      <w:r w:rsidRPr="0021593B">
        <w:rPr>
          <w:lang w:eastAsia="en-US"/>
        </w:rPr>
        <w:t>ТУАПСИНСКИЙ РАЙОН</w:t>
      </w:r>
    </w:p>
    <w:p w14:paraId="45969DBC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center"/>
        <w:rPr>
          <w:lang w:eastAsia="en-US"/>
        </w:rPr>
      </w:pPr>
      <w:r w:rsidRPr="0021593B">
        <w:rPr>
          <w:lang w:eastAsia="en-US"/>
        </w:rPr>
        <w:t>СОВЕТ ОКТЯБРЬСКОГО СЕЛЬСКОГО ПОСЕЛЕНИЯ</w:t>
      </w:r>
    </w:p>
    <w:p w14:paraId="3E2E1C53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center"/>
        <w:rPr>
          <w:lang w:eastAsia="en-US"/>
        </w:rPr>
      </w:pPr>
      <w:r w:rsidRPr="0021593B">
        <w:rPr>
          <w:lang w:eastAsia="en-US"/>
        </w:rPr>
        <w:t>ТУАПСИНСКОГО РАЙОНА</w:t>
      </w:r>
    </w:p>
    <w:p w14:paraId="0A016CA1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center"/>
        <w:rPr>
          <w:lang w:eastAsia="en-US"/>
        </w:rPr>
      </w:pPr>
    </w:p>
    <w:p w14:paraId="73B1131C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center"/>
        <w:rPr>
          <w:lang w:eastAsia="en-US"/>
        </w:rPr>
      </w:pPr>
      <w:r w:rsidRPr="0021593B">
        <w:rPr>
          <w:lang w:eastAsia="en-US"/>
        </w:rPr>
        <w:t>РЕШЕНИЕ</w:t>
      </w:r>
    </w:p>
    <w:p w14:paraId="6B3702F8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center"/>
        <w:rPr>
          <w:lang w:eastAsia="en-US"/>
        </w:rPr>
      </w:pPr>
    </w:p>
    <w:p w14:paraId="3879D037" w14:textId="77777777" w:rsidR="0021593B" w:rsidRPr="0021593B" w:rsidRDefault="0021593B" w:rsidP="0021593B">
      <w:pPr>
        <w:widowControl/>
        <w:autoSpaceDE/>
        <w:autoSpaceDN/>
        <w:adjustRightInd/>
        <w:ind w:firstLine="0"/>
        <w:jc w:val="left"/>
        <w:rPr>
          <w:lang w:eastAsia="en-US"/>
        </w:rPr>
      </w:pPr>
      <w:r>
        <w:rPr>
          <w:lang w:eastAsia="en-US"/>
        </w:rPr>
        <w:t>24 декабря</w:t>
      </w:r>
      <w:r w:rsidRPr="0021593B">
        <w:rPr>
          <w:lang w:eastAsia="en-US"/>
        </w:rPr>
        <w:t xml:space="preserve">  2020 года  </w:t>
      </w:r>
      <w:r>
        <w:rPr>
          <w:lang w:eastAsia="en-US"/>
        </w:rPr>
        <w:t xml:space="preserve">                             № 51</w:t>
      </w:r>
      <w:r w:rsidRPr="0021593B">
        <w:rPr>
          <w:lang w:eastAsia="en-US"/>
        </w:rPr>
        <w:t xml:space="preserve">                                          п. Октябрьский</w:t>
      </w:r>
    </w:p>
    <w:p w14:paraId="3435AC04" w14:textId="77777777" w:rsidR="00AC205B" w:rsidRPr="0094707D" w:rsidRDefault="00AC205B" w:rsidP="00A03114">
      <w:pPr>
        <w:ind w:firstLine="567"/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0A14EDB9" w14:textId="77777777" w:rsidR="00AC205B" w:rsidRPr="0021593B" w:rsidRDefault="00AC205B" w:rsidP="00A03114">
      <w:pPr>
        <w:tabs>
          <w:tab w:val="left" w:pos="8364"/>
        </w:tabs>
        <w:ind w:left="709" w:right="708" w:firstLine="0"/>
        <w:jc w:val="center"/>
        <w:rPr>
          <w:b/>
          <w:sz w:val="32"/>
          <w:szCs w:val="32"/>
        </w:rPr>
      </w:pPr>
      <w:bookmarkStart w:id="0" w:name="_GoBack"/>
      <w:r w:rsidRPr="0021593B">
        <w:rPr>
          <w:rStyle w:val="a4"/>
          <w:bCs/>
          <w:color w:val="auto"/>
          <w:sz w:val="32"/>
          <w:szCs w:val="32"/>
        </w:rPr>
        <w:t xml:space="preserve">Об утверждении Положения </w:t>
      </w:r>
      <w:r w:rsidRPr="0021593B">
        <w:rPr>
          <w:b/>
          <w:sz w:val="32"/>
          <w:szCs w:val="32"/>
        </w:rPr>
        <w:t xml:space="preserve">о порядке реализации </w:t>
      </w:r>
      <w:bookmarkEnd w:id="0"/>
      <w:r w:rsidRPr="0021593B">
        <w:rPr>
          <w:b/>
          <w:sz w:val="32"/>
          <w:szCs w:val="32"/>
        </w:rPr>
        <w:t xml:space="preserve">инициативных проектов </w:t>
      </w:r>
      <w:r w:rsidRPr="0021593B">
        <w:rPr>
          <w:rStyle w:val="a4"/>
          <w:bCs/>
          <w:color w:val="auto"/>
          <w:sz w:val="32"/>
          <w:szCs w:val="32"/>
        </w:rPr>
        <w:t xml:space="preserve">в </w:t>
      </w:r>
      <w:r w:rsidR="00A03114" w:rsidRPr="0021593B">
        <w:rPr>
          <w:rStyle w:val="a4"/>
          <w:bCs/>
          <w:color w:val="auto"/>
          <w:sz w:val="32"/>
          <w:szCs w:val="32"/>
        </w:rPr>
        <w:t>Октябрьском сельском поселении Туапсинского района</w:t>
      </w:r>
    </w:p>
    <w:p w14:paraId="5FF084A2" w14:textId="77777777" w:rsidR="00AC205B" w:rsidRDefault="00AC205B" w:rsidP="00A03114">
      <w:pPr>
        <w:ind w:left="709" w:right="708" w:firstLine="0"/>
        <w:rPr>
          <w:rFonts w:ascii="Times New Roman" w:hAnsi="Times New Roman" w:cs="Times New Roman"/>
          <w:sz w:val="28"/>
          <w:szCs w:val="28"/>
        </w:rPr>
      </w:pPr>
    </w:p>
    <w:p w14:paraId="291D1E0F" w14:textId="77777777" w:rsidR="00A03114" w:rsidRPr="0094707D" w:rsidRDefault="00A03114" w:rsidP="00A03114">
      <w:pPr>
        <w:ind w:left="709" w:right="708" w:firstLine="0"/>
        <w:rPr>
          <w:rFonts w:ascii="Times New Roman" w:hAnsi="Times New Roman" w:cs="Times New Roman"/>
          <w:sz w:val="28"/>
          <w:szCs w:val="28"/>
        </w:rPr>
      </w:pPr>
    </w:p>
    <w:p w14:paraId="5D16EBCE" w14:textId="77777777" w:rsidR="00AC205B" w:rsidRPr="00180873" w:rsidRDefault="00AC205B" w:rsidP="00A03114">
      <w:pPr>
        <w:ind w:firstLine="567"/>
      </w:pPr>
      <w:r w:rsidRPr="00180873">
        <w:t>В соответствии с</w:t>
      </w:r>
      <w:r w:rsidR="00026A39" w:rsidRPr="00180873">
        <w:t xml:space="preserve"> Федеральным</w:t>
      </w:r>
      <w:r w:rsidR="004323B5" w:rsidRPr="00180873">
        <w:t xml:space="preserve"> за</w:t>
      </w:r>
      <w:r w:rsidR="00026A39" w:rsidRPr="00180873">
        <w:t xml:space="preserve">коном от 6 октября </w:t>
      </w:r>
      <w:r w:rsidR="004323B5" w:rsidRPr="00180873">
        <w:t>2003 г</w:t>
      </w:r>
      <w:r w:rsidR="00D81C73" w:rsidRPr="00180873">
        <w:t>ода</w:t>
      </w:r>
      <w:r w:rsidRPr="00180873">
        <w:t xml:space="preserve"> № 131-ФЗ «Об общих принципах организации местного самоуправления в Российской Федерации», </w:t>
      </w:r>
      <w:r w:rsidR="00C75D85" w:rsidRPr="00180873">
        <w:t>Федеральным законом от 20 июля 2020 г</w:t>
      </w:r>
      <w:r w:rsidR="00D81C73" w:rsidRPr="00180873">
        <w:t xml:space="preserve">ода </w:t>
      </w:r>
      <w:r w:rsidR="00C75D85" w:rsidRPr="00180873">
        <w:t>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6D2D07" w:rsidRPr="00180873">
        <w:t>, Закон</w:t>
      </w:r>
      <w:r w:rsidR="00A03114" w:rsidRPr="00180873">
        <w:t xml:space="preserve">ом </w:t>
      </w:r>
      <w:r w:rsidR="006D2D07" w:rsidRPr="00180873">
        <w:t xml:space="preserve"> Краснодарского края</w:t>
      </w:r>
      <w:r w:rsidR="00D81C73" w:rsidRPr="00180873">
        <w:t xml:space="preserve"> </w:t>
      </w:r>
      <w:r w:rsidR="006D2D07" w:rsidRPr="00180873">
        <w:t xml:space="preserve">от 7 июня </w:t>
      </w:r>
      <w:r w:rsidR="00EB586E">
        <w:t xml:space="preserve"> </w:t>
      </w:r>
      <w:r w:rsidR="006D2D07" w:rsidRPr="00180873">
        <w:t>2004 г</w:t>
      </w:r>
      <w:r w:rsidR="00D81C73" w:rsidRPr="00180873">
        <w:t>ода</w:t>
      </w:r>
      <w:r w:rsidR="006D2D07" w:rsidRPr="00180873">
        <w:t xml:space="preserve"> № 717-КЗ «О местном самоуправлении в Краснодарском крае» и Уставом</w:t>
      </w:r>
      <w:r w:rsidR="00026A39" w:rsidRPr="00180873">
        <w:t xml:space="preserve"> </w:t>
      </w:r>
      <w:r w:rsidR="00A03114" w:rsidRPr="00180873">
        <w:t>Октябрьского сельского поселения Туапсинского района</w:t>
      </w:r>
      <w:r w:rsidR="00026A39" w:rsidRPr="00180873">
        <w:t xml:space="preserve">, </w:t>
      </w:r>
      <w:r w:rsidRPr="00180873">
        <w:t>с целью активизации участия жит</w:t>
      </w:r>
      <w:r w:rsidR="004323B5" w:rsidRPr="00180873">
        <w:t xml:space="preserve">елей </w:t>
      </w:r>
      <w:r w:rsidR="00A03114" w:rsidRPr="00180873">
        <w:t xml:space="preserve">Октябрьского сельского поселения Туапсинского района </w:t>
      </w:r>
      <w:r w:rsidRPr="00180873">
        <w:t>в осуществлении местного са</w:t>
      </w:r>
      <w:r w:rsidR="004323B5" w:rsidRPr="00180873">
        <w:t>моуправления и решения вопросов</w:t>
      </w:r>
      <w:r w:rsidR="00C75D85" w:rsidRPr="00180873">
        <w:t xml:space="preserve"> местного</w:t>
      </w:r>
      <w:r w:rsidRPr="00180873">
        <w:t xml:space="preserve"> значения, Совет </w:t>
      </w:r>
      <w:r w:rsidR="00A03114" w:rsidRPr="00180873">
        <w:t>Октябрьского сельского поселе</w:t>
      </w:r>
      <w:r w:rsidR="00BC05B6">
        <w:t>ния Туапсинского района реши</w:t>
      </w:r>
      <w:r w:rsidR="00A03114" w:rsidRPr="00180873">
        <w:t>л</w:t>
      </w:r>
      <w:r w:rsidRPr="00180873">
        <w:t>:</w:t>
      </w:r>
    </w:p>
    <w:p w14:paraId="53612D2E" w14:textId="77777777" w:rsidR="00AC205B" w:rsidRPr="00180873" w:rsidRDefault="00EB586E" w:rsidP="00A03114">
      <w:pPr>
        <w:ind w:firstLine="567"/>
      </w:pPr>
      <w:bookmarkStart w:id="1" w:name="sub_1"/>
      <w:r>
        <w:t xml:space="preserve">1. </w:t>
      </w:r>
      <w:r w:rsidR="00AC205B" w:rsidRPr="00180873">
        <w:t xml:space="preserve">Утвердить Положение о порядке реализации инициативных проектов в </w:t>
      </w:r>
      <w:r w:rsidR="00A03114" w:rsidRPr="00180873">
        <w:t xml:space="preserve">Октябрьском сельском поселении Туапсинского района </w:t>
      </w:r>
      <w:r w:rsidR="00AC205B" w:rsidRPr="00180873">
        <w:t>(прилагается).</w:t>
      </w:r>
      <w:bookmarkEnd w:id="1"/>
    </w:p>
    <w:p w14:paraId="520F1467" w14:textId="77777777" w:rsidR="00A26E43" w:rsidRPr="00180873" w:rsidRDefault="00A26E43" w:rsidP="00A26E43">
      <w:pPr>
        <w:widowControl/>
        <w:tabs>
          <w:tab w:val="left" w:pos="851"/>
        </w:tabs>
        <w:autoSpaceDE/>
        <w:autoSpaceDN/>
        <w:adjustRightInd/>
        <w:ind w:firstLine="567"/>
      </w:pPr>
      <w:r w:rsidRPr="00180873">
        <w:t>2.</w:t>
      </w:r>
      <w:r w:rsidR="00AC205B" w:rsidRPr="00180873">
        <w:t xml:space="preserve"> </w:t>
      </w:r>
      <w:r w:rsidRPr="00180873">
        <w:t xml:space="preserve">Контроль за исполнением настоящего решения возложить на депутатскую комиссию по вопросам социально-экономической политики, вопросам бюджета, налогов, малого и среднего бизнеса, предпринимательства и развития туризма.                                        </w:t>
      </w:r>
    </w:p>
    <w:p w14:paraId="278E9354" w14:textId="77777777" w:rsidR="00AC205B" w:rsidRPr="00180873" w:rsidRDefault="00EB586E" w:rsidP="00A26E43">
      <w:pPr>
        <w:ind w:firstLine="567"/>
        <w:contextualSpacing/>
      </w:pPr>
      <w:r>
        <w:t xml:space="preserve">3. </w:t>
      </w:r>
      <w:r w:rsidR="00AC205B" w:rsidRPr="00180873">
        <w:t>Решение вступает в силу со дня</w:t>
      </w:r>
      <w:r w:rsidR="00273F27" w:rsidRPr="00180873">
        <w:t xml:space="preserve"> его </w:t>
      </w:r>
      <w:r w:rsidR="00A26E43" w:rsidRPr="00180873">
        <w:t>обнародования в установленном законом порядке</w:t>
      </w:r>
      <w:r w:rsidR="00273F27" w:rsidRPr="00180873">
        <w:t>,</w:t>
      </w:r>
      <w:r w:rsidR="00AC205B" w:rsidRPr="00180873">
        <w:t xml:space="preserve"> но не ранее 1 января 2021 года.</w:t>
      </w:r>
    </w:p>
    <w:p w14:paraId="23B6C42D" w14:textId="77777777" w:rsidR="00AC205B" w:rsidRDefault="00AC205B" w:rsidP="00A03114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</w:p>
    <w:p w14:paraId="3590B0D7" w14:textId="77777777" w:rsidR="00EB586E" w:rsidRDefault="00EB586E" w:rsidP="00A03114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</w:p>
    <w:p w14:paraId="0ADCEE51" w14:textId="77777777" w:rsidR="00EB586E" w:rsidRPr="00180873" w:rsidRDefault="00EB586E" w:rsidP="00A03114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</w:p>
    <w:p w14:paraId="58AF5478" w14:textId="77777777" w:rsidR="00AC205B" w:rsidRPr="00180873" w:rsidRDefault="00A03114" w:rsidP="00EB586E">
      <w:pPr>
        <w:pStyle w:val="11"/>
        <w:ind w:left="567"/>
        <w:jc w:val="both"/>
        <w:rPr>
          <w:rFonts w:ascii="Arial" w:hAnsi="Arial" w:cs="Arial"/>
          <w:sz w:val="24"/>
          <w:szCs w:val="24"/>
        </w:rPr>
      </w:pPr>
      <w:r w:rsidRPr="00180873">
        <w:rPr>
          <w:rFonts w:ascii="Arial" w:hAnsi="Arial" w:cs="Arial"/>
          <w:sz w:val="24"/>
          <w:szCs w:val="24"/>
        </w:rPr>
        <w:t>Глава</w:t>
      </w:r>
    </w:p>
    <w:p w14:paraId="59485E87" w14:textId="77777777" w:rsidR="00A03114" w:rsidRPr="00180873" w:rsidRDefault="00A03114" w:rsidP="00EB586E">
      <w:pPr>
        <w:pStyle w:val="11"/>
        <w:ind w:left="567"/>
        <w:jc w:val="both"/>
        <w:rPr>
          <w:rFonts w:ascii="Arial" w:hAnsi="Arial" w:cs="Arial"/>
          <w:sz w:val="24"/>
          <w:szCs w:val="24"/>
        </w:rPr>
      </w:pPr>
      <w:r w:rsidRPr="00180873">
        <w:rPr>
          <w:rFonts w:ascii="Arial" w:hAnsi="Arial" w:cs="Arial"/>
          <w:sz w:val="24"/>
          <w:szCs w:val="24"/>
        </w:rPr>
        <w:t xml:space="preserve">Октябрьского сельского поселения </w:t>
      </w:r>
    </w:p>
    <w:p w14:paraId="485F4034" w14:textId="77777777" w:rsidR="00EB586E" w:rsidRDefault="00A03114" w:rsidP="00EB586E">
      <w:pPr>
        <w:pStyle w:val="11"/>
        <w:ind w:left="567"/>
        <w:jc w:val="both"/>
        <w:rPr>
          <w:rFonts w:ascii="Arial" w:hAnsi="Arial" w:cs="Arial"/>
          <w:sz w:val="24"/>
          <w:szCs w:val="24"/>
        </w:rPr>
      </w:pPr>
      <w:r w:rsidRPr="00180873">
        <w:rPr>
          <w:rFonts w:ascii="Arial" w:hAnsi="Arial" w:cs="Arial"/>
          <w:sz w:val="24"/>
          <w:szCs w:val="24"/>
        </w:rPr>
        <w:t xml:space="preserve">Туапсинского района                                          </w:t>
      </w:r>
    </w:p>
    <w:p w14:paraId="092ED898" w14:textId="77777777" w:rsidR="00A03114" w:rsidRPr="00180873" w:rsidRDefault="00A03114" w:rsidP="00EB586E">
      <w:pPr>
        <w:pStyle w:val="11"/>
        <w:ind w:left="567"/>
        <w:jc w:val="both"/>
        <w:rPr>
          <w:rFonts w:ascii="Arial" w:hAnsi="Arial" w:cs="Arial"/>
          <w:sz w:val="24"/>
          <w:szCs w:val="24"/>
        </w:rPr>
      </w:pPr>
      <w:r w:rsidRPr="00180873">
        <w:rPr>
          <w:rFonts w:ascii="Arial" w:hAnsi="Arial" w:cs="Arial"/>
          <w:sz w:val="24"/>
          <w:szCs w:val="24"/>
        </w:rPr>
        <w:t>Т.Н. Свечкарева</w:t>
      </w:r>
    </w:p>
    <w:p w14:paraId="6538008E" w14:textId="77777777" w:rsidR="00A26E43" w:rsidRDefault="00A26E43" w:rsidP="00A03114">
      <w:pPr>
        <w:ind w:left="4253" w:firstLine="0"/>
        <w:jc w:val="center"/>
      </w:pPr>
    </w:p>
    <w:p w14:paraId="307A3069" w14:textId="77777777" w:rsidR="005613F9" w:rsidRDefault="005613F9" w:rsidP="00A03114">
      <w:pPr>
        <w:ind w:left="4253" w:firstLine="0"/>
        <w:jc w:val="center"/>
      </w:pPr>
    </w:p>
    <w:p w14:paraId="5AA00A67" w14:textId="77777777" w:rsidR="005613F9" w:rsidRPr="00180873" w:rsidRDefault="005613F9" w:rsidP="00A03114">
      <w:pPr>
        <w:ind w:left="4253" w:firstLine="0"/>
        <w:jc w:val="center"/>
      </w:pPr>
    </w:p>
    <w:p w14:paraId="48BBFE97" w14:textId="77777777" w:rsidR="00AC205B" w:rsidRPr="00180873" w:rsidRDefault="00AC205B" w:rsidP="00EB586E">
      <w:pPr>
        <w:ind w:left="567" w:firstLine="0"/>
        <w:jc w:val="left"/>
      </w:pPr>
      <w:r w:rsidRPr="00180873">
        <w:t>УТВЕРЖДЕНО</w:t>
      </w:r>
    </w:p>
    <w:p w14:paraId="6F22B348" w14:textId="77777777" w:rsidR="00A03114" w:rsidRPr="00180873" w:rsidRDefault="00AC205B" w:rsidP="00EB586E">
      <w:pPr>
        <w:pStyle w:val="11"/>
        <w:ind w:left="567"/>
        <w:rPr>
          <w:rFonts w:ascii="Arial" w:hAnsi="Arial" w:cs="Arial"/>
          <w:sz w:val="24"/>
          <w:szCs w:val="24"/>
        </w:rPr>
      </w:pPr>
      <w:r w:rsidRPr="00180873">
        <w:rPr>
          <w:rFonts w:ascii="Arial" w:hAnsi="Arial" w:cs="Arial"/>
          <w:sz w:val="24"/>
          <w:szCs w:val="24"/>
        </w:rPr>
        <w:t>решением Совета</w:t>
      </w:r>
    </w:p>
    <w:p w14:paraId="2144B57D" w14:textId="77777777" w:rsidR="00A03114" w:rsidRPr="00180873" w:rsidRDefault="00A03114" w:rsidP="00EB586E">
      <w:pPr>
        <w:pStyle w:val="11"/>
        <w:ind w:left="567"/>
        <w:rPr>
          <w:rFonts w:ascii="Arial" w:hAnsi="Arial" w:cs="Arial"/>
          <w:sz w:val="24"/>
          <w:szCs w:val="24"/>
        </w:rPr>
      </w:pPr>
      <w:r w:rsidRPr="00180873">
        <w:rPr>
          <w:rFonts w:ascii="Arial" w:hAnsi="Arial" w:cs="Arial"/>
          <w:sz w:val="24"/>
          <w:szCs w:val="24"/>
        </w:rPr>
        <w:t>Октябрьского сельского поселения</w:t>
      </w:r>
    </w:p>
    <w:p w14:paraId="63F33847" w14:textId="77777777" w:rsidR="00A03114" w:rsidRPr="00180873" w:rsidRDefault="00A03114" w:rsidP="00EB586E">
      <w:pPr>
        <w:ind w:left="567" w:firstLine="0"/>
        <w:jc w:val="left"/>
      </w:pPr>
      <w:r w:rsidRPr="00180873">
        <w:t>Туапсинского района</w:t>
      </w:r>
    </w:p>
    <w:p w14:paraId="04C2DAA8" w14:textId="77777777" w:rsidR="00AC205B" w:rsidRPr="00180873" w:rsidRDefault="00787342" w:rsidP="00EB586E">
      <w:pPr>
        <w:ind w:left="567" w:firstLine="0"/>
        <w:jc w:val="left"/>
      </w:pPr>
      <w:r w:rsidRPr="00180873">
        <w:t>о</w:t>
      </w:r>
      <w:r w:rsidR="00D81C73" w:rsidRPr="00180873">
        <w:t>т</w:t>
      </w:r>
      <w:r w:rsidRPr="00180873">
        <w:t xml:space="preserve"> </w:t>
      </w:r>
      <w:r w:rsidR="00FC1B81" w:rsidRPr="00180873">
        <w:t>24</w:t>
      </w:r>
      <w:r w:rsidRPr="00180873">
        <w:t xml:space="preserve">.12.2020 </w:t>
      </w:r>
      <w:r w:rsidR="00EB586E">
        <w:t>г.</w:t>
      </w:r>
      <w:r w:rsidR="00AC205B" w:rsidRPr="00180873">
        <w:t xml:space="preserve"> № </w:t>
      </w:r>
      <w:r w:rsidRPr="00180873">
        <w:t>51</w:t>
      </w:r>
    </w:p>
    <w:p w14:paraId="424B10DC" w14:textId="77777777" w:rsidR="00AC205B" w:rsidRPr="00180873" w:rsidRDefault="00AC205B" w:rsidP="00A03114">
      <w:pPr>
        <w:ind w:firstLine="567"/>
        <w:jc w:val="center"/>
      </w:pPr>
    </w:p>
    <w:p w14:paraId="54D299BE" w14:textId="77777777" w:rsidR="00AC205B" w:rsidRPr="00180873" w:rsidRDefault="00AC205B" w:rsidP="00A03114">
      <w:pPr>
        <w:ind w:firstLine="567"/>
        <w:contextualSpacing/>
        <w:jc w:val="center"/>
      </w:pPr>
    </w:p>
    <w:p w14:paraId="2E60F55A" w14:textId="77777777" w:rsidR="00A03114" w:rsidRPr="00180873" w:rsidRDefault="00AC205B" w:rsidP="00A03114">
      <w:pPr>
        <w:ind w:firstLine="567"/>
        <w:contextualSpacing/>
        <w:jc w:val="center"/>
        <w:rPr>
          <w:rStyle w:val="a4"/>
          <w:bCs/>
          <w:color w:val="auto"/>
        </w:rPr>
      </w:pPr>
      <w:r w:rsidRPr="00180873">
        <w:rPr>
          <w:rStyle w:val="a4"/>
          <w:bCs/>
          <w:color w:val="auto"/>
        </w:rPr>
        <w:t>Положени</w:t>
      </w:r>
      <w:r w:rsidR="001173B3" w:rsidRPr="00180873">
        <w:rPr>
          <w:rStyle w:val="a4"/>
          <w:bCs/>
          <w:color w:val="auto"/>
        </w:rPr>
        <w:t>е</w:t>
      </w:r>
      <w:r w:rsidRPr="00180873">
        <w:rPr>
          <w:rStyle w:val="a4"/>
          <w:bCs/>
          <w:color w:val="auto"/>
        </w:rPr>
        <w:t xml:space="preserve"> </w:t>
      </w:r>
    </w:p>
    <w:p w14:paraId="58B143AD" w14:textId="77777777" w:rsidR="00463871" w:rsidRPr="00180873" w:rsidRDefault="00AC205B" w:rsidP="00A03114">
      <w:pPr>
        <w:ind w:firstLine="567"/>
        <w:contextualSpacing/>
        <w:jc w:val="center"/>
        <w:rPr>
          <w:b/>
        </w:rPr>
      </w:pPr>
      <w:r w:rsidRPr="00180873">
        <w:rPr>
          <w:b/>
        </w:rPr>
        <w:t xml:space="preserve">о порядке реализации инициативных проектов </w:t>
      </w:r>
    </w:p>
    <w:p w14:paraId="237E36B7" w14:textId="77777777" w:rsidR="00AC205B" w:rsidRPr="00180873" w:rsidRDefault="00AC205B" w:rsidP="00A03114">
      <w:pPr>
        <w:ind w:firstLine="567"/>
        <w:contextualSpacing/>
        <w:jc w:val="center"/>
        <w:rPr>
          <w:b/>
        </w:rPr>
      </w:pPr>
      <w:r w:rsidRPr="00180873">
        <w:rPr>
          <w:rStyle w:val="a4"/>
          <w:bCs/>
          <w:color w:val="auto"/>
        </w:rPr>
        <w:lastRenderedPageBreak/>
        <w:t xml:space="preserve">в </w:t>
      </w:r>
      <w:r w:rsidR="00A03114" w:rsidRPr="00180873">
        <w:rPr>
          <w:rStyle w:val="a4"/>
          <w:bCs/>
          <w:color w:val="auto"/>
        </w:rPr>
        <w:t>Октябрьском сельском поселении Туапсинского района</w:t>
      </w:r>
    </w:p>
    <w:p w14:paraId="3C05CF6A" w14:textId="77777777" w:rsidR="008D3DF8" w:rsidRPr="00180873" w:rsidRDefault="008D3DF8" w:rsidP="00A03114">
      <w:pPr>
        <w:suppressAutoHyphens/>
        <w:ind w:firstLine="567"/>
        <w:contextualSpacing/>
        <w:rPr>
          <w:b/>
        </w:rPr>
      </w:pPr>
    </w:p>
    <w:p w14:paraId="45F2F38B" w14:textId="77777777" w:rsidR="008D3DF8" w:rsidRPr="00180873" w:rsidRDefault="004F202F" w:rsidP="00787342">
      <w:pPr>
        <w:numPr>
          <w:ilvl w:val="0"/>
          <w:numId w:val="12"/>
        </w:numPr>
        <w:suppressAutoHyphens/>
        <w:ind w:left="0" w:firstLine="0"/>
        <w:contextualSpacing/>
        <w:jc w:val="center"/>
      </w:pPr>
      <w:r w:rsidRPr="00180873">
        <w:rPr>
          <w:b/>
        </w:rPr>
        <w:t>Общие положения</w:t>
      </w:r>
    </w:p>
    <w:p w14:paraId="1475F3C4" w14:textId="77777777" w:rsidR="008D3DF8" w:rsidRPr="00180873" w:rsidRDefault="008D3DF8" w:rsidP="00A03114">
      <w:pPr>
        <w:ind w:firstLine="567"/>
        <w:contextualSpacing/>
      </w:pPr>
    </w:p>
    <w:p w14:paraId="0C1558A2" w14:textId="77777777" w:rsidR="009A1B7B" w:rsidRPr="00180873" w:rsidRDefault="009A1B7B" w:rsidP="00A03114">
      <w:pPr>
        <w:suppressAutoHyphens/>
        <w:ind w:firstLine="567"/>
        <w:contextualSpacing/>
      </w:pPr>
      <w:r w:rsidRPr="00180873">
        <w:t>Настоящ</w:t>
      </w:r>
      <w:r w:rsidR="0083788C" w:rsidRPr="00180873">
        <w:t>ее</w:t>
      </w:r>
      <w:r w:rsidRPr="00180873">
        <w:t xml:space="preserve"> Положение устанавливает порядок </w:t>
      </w:r>
      <w:r w:rsidR="00673A70" w:rsidRPr="00180873">
        <w:t xml:space="preserve">организации и </w:t>
      </w:r>
      <w:r w:rsidRPr="00180873">
        <w:t>проведения мероприятий</w:t>
      </w:r>
      <w:r w:rsidR="00673A70" w:rsidRPr="00180873">
        <w:t xml:space="preserve">, </w:t>
      </w:r>
      <w:r w:rsidRPr="00180873">
        <w:t>предусмотренных статьей 26.1.</w:t>
      </w:r>
      <w:r w:rsidR="00AE7C6F" w:rsidRPr="00180873">
        <w:t xml:space="preserve"> и</w:t>
      </w:r>
      <w:r w:rsidRPr="00180873">
        <w:t xml:space="preserve"> </w:t>
      </w:r>
      <w:r w:rsidR="002A4579" w:rsidRPr="00180873">
        <w:t xml:space="preserve">56.1 </w:t>
      </w:r>
      <w:r w:rsidR="00AE7C6F" w:rsidRPr="00180873">
        <w:t>Федерального закона  от 6 октября 2003 г</w:t>
      </w:r>
      <w:r w:rsidR="00D81C73" w:rsidRPr="00180873">
        <w:t>ода</w:t>
      </w:r>
      <w:r w:rsidR="00673A70" w:rsidRPr="00180873">
        <w:t xml:space="preserve"> № 131-ФЗ «Об общих принципах организации местного самоуправления в Российской Федерации» </w:t>
      </w:r>
      <w:r w:rsidRPr="00180873">
        <w:t xml:space="preserve">в целях реализации инициативных проектов в </w:t>
      </w:r>
      <w:r w:rsidR="00A03114" w:rsidRPr="00180873">
        <w:t>Октябрьском сельском поселении Туапсинского района</w:t>
      </w:r>
      <w:r w:rsidRPr="00180873">
        <w:t>.</w:t>
      </w:r>
    </w:p>
    <w:p w14:paraId="29F5FBB2" w14:textId="77777777" w:rsidR="009B5F2D" w:rsidRPr="00180873" w:rsidRDefault="009A1B7B" w:rsidP="00A03114">
      <w:pPr>
        <w:suppressAutoHyphens/>
        <w:ind w:firstLine="567"/>
      </w:pPr>
      <w:r w:rsidRPr="00180873">
        <w:t>Целью инициативного проекта является активизация участия жителей</w:t>
      </w:r>
      <w:r w:rsidR="004F202F" w:rsidRPr="00180873">
        <w:t xml:space="preserve"> </w:t>
      </w:r>
      <w:r w:rsidR="00A03114" w:rsidRPr="00180873">
        <w:t xml:space="preserve">Октябрьского сельского поселения Туапсинского района </w:t>
      </w:r>
      <w:r w:rsidRPr="00180873">
        <w:t xml:space="preserve">в определении </w:t>
      </w:r>
      <w:r w:rsidR="00224FDF" w:rsidRPr="00180873">
        <w:t>направления</w:t>
      </w:r>
      <w:r w:rsidRPr="00180873">
        <w:t xml:space="preserve"> расходования средств </w:t>
      </w:r>
      <w:r w:rsidR="00A03114" w:rsidRPr="00180873">
        <w:t xml:space="preserve">Октябрьского сельского поселения Туапсинского района  </w:t>
      </w:r>
      <w:r w:rsidR="001173B3" w:rsidRPr="00180873">
        <w:t xml:space="preserve">(далее </w:t>
      </w:r>
      <w:r w:rsidR="00224FDF" w:rsidRPr="00180873">
        <w:t>–</w:t>
      </w:r>
      <w:r w:rsidR="001173B3" w:rsidRPr="00180873">
        <w:t xml:space="preserve"> </w:t>
      </w:r>
      <w:r w:rsidRPr="00180873">
        <w:t>местн</w:t>
      </w:r>
      <w:r w:rsidR="001173B3" w:rsidRPr="00180873">
        <w:t>ый</w:t>
      </w:r>
      <w:r w:rsidR="00224FDF" w:rsidRPr="00180873">
        <w:t xml:space="preserve"> </w:t>
      </w:r>
      <w:r w:rsidRPr="00180873">
        <w:t>бюджет</w:t>
      </w:r>
      <w:r w:rsidR="001173B3" w:rsidRPr="00180873">
        <w:t>)</w:t>
      </w:r>
      <w:r w:rsidRPr="00180873">
        <w:t xml:space="preserve"> </w:t>
      </w:r>
      <w:r w:rsidR="004F202F" w:rsidRPr="00180873">
        <w:t>в</w:t>
      </w:r>
      <w:r w:rsidRPr="00180873">
        <w:t xml:space="preserve"> </w:t>
      </w:r>
      <w:r w:rsidR="004F202F" w:rsidRPr="00180873">
        <w:t>реализации мероприятий, имеющих приоритетное значение по решению вопросов местного значения</w:t>
      </w:r>
      <w:r w:rsidR="00554ECC" w:rsidRPr="00180873">
        <w:t xml:space="preserve"> в рамках осуществления полномочий </w:t>
      </w:r>
      <w:r w:rsidR="00A03114" w:rsidRPr="00180873">
        <w:t xml:space="preserve">Октябрьского сельского поселения Туапсинского района </w:t>
      </w:r>
      <w:r w:rsidR="004F202F" w:rsidRPr="00180873">
        <w:t>и</w:t>
      </w:r>
      <w:r w:rsidR="00AD6189" w:rsidRPr="00180873">
        <w:t>ли иных вопросов, право решения</w:t>
      </w:r>
      <w:r w:rsidR="004F202F" w:rsidRPr="00180873">
        <w:t xml:space="preserve"> которых предоставлено органам местного самоуправления</w:t>
      </w:r>
      <w:r w:rsidR="00554ECC" w:rsidRPr="00180873">
        <w:t xml:space="preserve"> в соответствии с заключенными соглашениями</w:t>
      </w:r>
      <w:r w:rsidR="004F202F" w:rsidRPr="00180873">
        <w:t xml:space="preserve">. </w:t>
      </w:r>
    </w:p>
    <w:p w14:paraId="5CC5A205" w14:textId="77777777" w:rsidR="002A4579" w:rsidRPr="00180873" w:rsidRDefault="00224FDF" w:rsidP="00A03114">
      <w:pPr>
        <w:pStyle w:val="ae"/>
        <w:ind w:firstLine="567"/>
      </w:pPr>
      <w:r w:rsidRPr="00180873">
        <w:t>Инициативный проект вносится</w:t>
      </w:r>
      <w:r w:rsidR="0083788C" w:rsidRPr="00180873">
        <w:t xml:space="preserve"> в администрацию </w:t>
      </w:r>
      <w:r w:rsidR="00A03114" w:rsidRPr="00180873">
        <w:t xml:space="preserve">Октябрьского сельского поселения Туапсинского района </w:t>
      </w:r>
      <w:r w:rsidR="0083788C" w:rsidRPr="00180873">
        <w:t xml:space="preserve">(далее </w:t>
      </w:r>
      <w:r w:rsidRPr="00180873">
        <w:t>–</w:t>
      </w:r>
      <w:r w:rsidR="0083788C" w:rsidRPr="00180873">
        <w:t xml:space="preserve"> администрация). </w:t>
      </w:r>
    </w:p>
    <w:p w14:paraId="24E58929" w14:textId="77777777" w:rsidR="008B6200" w:rsidRPr="000A18DB" w:rsidRDefault="0083788C" w:rsidP="00A03114">
      <w:pPr>
        <w:pStyle w:val="ae"/>
        <w:ind w:firstLine="567"/>
        <w:rPr>
          <w:color w:val="000000" w:themeColor="text1"/>
        </w:rPr>
      </w:pPr>
      <w:r w:rsidRPr="00180873">
        <w:t xml:space="preserve">Инициативный проект может реализовываться </w:t>
      </w:r>
      <w:r w:rsidR="00A4705A" w:rsidRPr="00180873">
        <w:t xml:space="preserve">для жителей </w:t>
      </w:r>
      <w:r w:rsidR="00A03114" w:rsidRPr="00180873">
        <w:t xml:space="preserve">Октябрьского </w:t>
      </w:r>
      <w:r w:rsidR="00A03114" w:rsidRPr="000A18DB">
        <w:rPr>
          <w:color w:val="000000" w:themeColor="text1"/>
        </w:rPr>
        <w:t xml:space="preserve">сельского поселения Туапсинского района </w:t>
      </w:r>
      <w:r w:rsidRPr="000A18DB">
        <w:rPr>
          <w:color w:val="000000" w:themeColor="text1"/>
        </w:rPr>
        <w:t>или его части.</w:t>
      </w:r>
    </w:p>
    <w:p w14:paraId="14CBC097" w14:textId="77777777" w:rsidR="001A3BFA" w:rsidRPr="000A18DB" w:rsidRDefault="001A3BFA" w:rsidP="00A03114">
      <w:pPr>
        <w:pStyle w:val="ae"/>
        <w:ind w:firstLine="567"/>
        <w:rPr>
          <w:color w:val="000000" w:themeColor="text1"/>
        </w:rPr>
      </w:pPr>
      <w:r w:rsidRPr="000A18DB">
        <w:rPr>
          <w:color w:val="000000" w:themeColor="text1"/>
        </w:rPr>
        <w:t>Источником финансового обеспечения р</w:t>
      </w:r>
      <w:r w:rsidR="00AD6189" w:rsidRPr="000A18DB">
        <w:rPr>
          <w:color w:val="000000" w:themeColor="text1"/>
        </w:rPr>
        <w:t>еализации инициативных проектов</w:t>
      </w:r>
      <w:r w:rsidRPr="000A18DB">
        <w:rPr>
          <w:color w:val="000000" w:themeColor="text1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</w:t>
      </w:r>
      <w:r w:rsidR="00AD6189" w:rsidRPr="000A18DB">
        <w:rPr>
          <w:color w:val="000000" w:themeColor="text1"/>
        </w:rPr>
        <w:t>,</w:t>
      </w:r>
      <w:r w:rsidRPr="000A18DB">
        <w:rPr>
          <w:color w:val="000000" w:themeColor="text1"/>
        </w:rPr>
        <w:t xml:space="preserve"> в том числе</w:t>
      </w:r>
      <w:r w:rsidR="00AD6189" w:rsidRPr="000A18DB">
        <w:rPr>
          <w:color w:val="000000" w:themeColor="text1"/>
        </w:rPr>
        <w:t>,</w:t>
      </w:r>
      <w:r w:rsidRPr="000A18DB">
        <w:rPr>
          <w:color w:val="000000" w:themeColor="text1"/>
        </w:rPr>
        <w:t xml:space="preserve"> с учетом объемов инициативных платежей и (или) межбюджетных трансфертов из </w:t>
      </w:r>
      <w:r w:rsidR="001173B3" w:rsidRPr="000A18DB">
        <w:rPr>
          <w:color w:val="000000" w:themeColor="text1"/>
        </w:rPr>
        <w:t xml:space="preserve">краевого </w:t>
      </w:r>
      <w:r w:rsidRPr="000A18DB">
        <w:rPr>
          <w:color w:val="000000" w:themeColor="text1"/>
        </w:rPr>
        <w:t>бюджета.</w:t>
      </w:r>
    </w:p>
    <w:p w14:paraId="67A81A66" w14:textId="77777777" w:rsidR="001A3BFA" w:rsidRPr="000A18DB" w:rsidRDefault="001A3BFA" w:rsidP="00A03114">
      <w:pPr>
        <w:widowControl/>
        <w:ind w:firstLine="567"/>
        <w:contextualSpacing/>
        <w:rPr>
          <w:color w:val="000000" w:themeColor="text1"/>
        </w:rPr>
      </w:pPr>
      <w:r w:rsidRPr="000A18DB">
        <w:rPr>
          <w:color w:val="000000" w:themeColor="text1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3709A814" w14:textId="77777777" w:rsidR="00B41E68" w:rsidRPr="00180873" w:rsidRDefault="00B41E68" w:rsidP="00A03114">
      <w:pPr>
        <w:tabs>
          <w:tab w:val="left" w:pos="0"/>
          <w:tab w:val="left" w:pos="1134"/>
        </w:tabs>
        <w:ind w:firstLine="567"/>
        <w:rPr>
          <w:lang w:eastAsia="en-US"/>
        </w:rPr>
      </w:pPr>
      <w:r w:rsidRPr="000A18DB">
        <w:rPr>
          <w:color w:val="000000" w:themeColor="text1"/>
          <w:lang w:eastAsia="en-US"/>
        </w:rPr>
        <w:t>Инициативные проекты, предлагаемые</w:t>
      </w:r>
      <w:r w:rsidRPr="00180873">
        <w:rPr>
          <w:lang w:eastAsia="en-US"/>
        </w:rPr>
        <w:t xml:space="preserve"> (планируемые) к реализации в очередном финансовом году, могут быть </w:t>
      </w:r>
      <w:bookmarkStart w:id="2" w:name="_Hlk47470628"/>
      <w:r w:rsidRPr="00180873">
        <w:rPr>
          <w:lang w:eastAsia="en-US"/>
        </w:rPr>
        <w:t xml:space="preserve">выдвинуты инициаторами проектов в </w:t>
      </w:r>
      <w:bookmarkEnd w:id="2"/>
      <w:r w:rsidRPr="00180873">
        <w:rPr>
          <w:lang w:eastAsia="en-US"/>
        </w:rPr>
        <w:t>текущем финансовом году.</w:t>
      </w:r>
    </w:p>
    <w:p w14:paraId="0881C5C2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lang w:eastAsia="en-US"/>
        </w:rPr>
      </w:pPr>
      <w:r w:rsidRPr="00180873">
        <w:rPr>
          <w:lang w:eastAsia="en-US"/>
        </w:rPr>
        <w:t>Основные понятия, используемые для целей настоящего Положения:</w:t>
      </w:r>
    </w:p>
    <w:p w14:paraId="758C69AE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lang w:eastAsia="en-US"/>
        </w:rPr>
        <w:t xml:space="preserve">1) инициативные проекты </w:t>
      </w:r>
      <w:r w:rsidR="00377345" w:rsidRPr="00180873">
        <w:rPr>
          <w:lang w:eastAsia="en-US"/>
        </w:rPr>
        <w:t>–</w:t>
      </w:r>
      <w:r w:rsidRPr="00180873">
        <w:rPr>
          <w:lang w:eastAsia="en-US"/>
        </w:rPr>
        <w:t xml:space="preserve">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="000027AE" w:rsidRPr="00180873">
        <w:t>Октябрьского сельского поселения Туапсинского района</w:t>
      </w:r>
      <w:r w:rsidRPr="00180873">
        <w:rPr>
          <w:lang w:eastAsia="en-US"/>
        </w:rPr>
        <w:t xml:space="preserve">, имеющих приоритетное значение для жителей </w:t>
      </w:r>
      <w:r w:rsidR="000027AE" w:rsidRPr="00180873">
        <w:t>Октябрьского сельского поселения Туапсинского района</w:t>
      </w:r>
      <w:r w:rsidRPr="00180873">
        <w:rPr>
          <w:lang w:eastAsia="en-US"/>
        </w:rPr>
        <w:t>,</w:t>
      </w:r>
      <w:r w:rsidRPr="00180873">
        <w:rPr>
          <w:color w:val="000000"/>
          <w:lang w:eastAsia="en-US"/>
        </w:rPr>
        <w:t xml:space="preserve"> по решению вопросов местного значения или иных вопросов, право решения которых предоставлено органам местного самоуправления </w:t>
      </w:r>
      <w:r w:rsidR="000027AE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>.</w:t>
      </w:r>
    </w:p>
    <w:p w14:paraId="26BF3FFC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 w:rsidR="001173B3" w:rsidRPr="00180873">
        <w:rPr>
          <w:color w:val="000000"/>
          <w:lang w:eastAsia="en-US"/>
        </w:rPr>
        <w:t xml:space="preserve">местный </w:t>
      </w:r>
      <w:r w:rsidRPr="00180873">
        <w:rPr>
          <w:color w:val="000000"/>
          <w:lang w:eastAsia="en-US"/>
        </w:rPr>
        <w:t>бюджет в целях реализации конкретных инициативных проектов;</w:t>
      </w:r>
    </w:p>
    <w:p w14:paraId="12065F1F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3) инициаторы проекта </w:t>
      </w:r>
      <w:r w:rsidR="00B141F5" w:rsidRPr="00180873">
        <w:rPr>
          <w:color w:val="000000"/>
          <w:lang w:eastAsia="en-US"/>
        </w:rPr>
        <w:t>– физические и юридические лица</w:t>
      </w:r>
      <w:r w:rsidRPr="00180873">
        <w:rPr>
          <w:color w:val="000000"/>
          <w:lang w:eastAsia="en-US"/>
        </w:rPr>
        <w:t xml:space="preserve"> </w:t>
      </w:r>
      <w:r w:rsidR="006074D4" w:rsidRPr="00180873">
        <w:rPr>
          <w:color w:val="000000"/>
          <w:lang w:eastAsia="en-US"/>
        </w:rPr>
        <w:t xml:space="preserve">в </w:t>
      </w:r>
      <w:r w:rsidRPr="00180873">
        <w:rPr>
          <w:color w:val="000000"/>
          <w:lang w:eastAsia="en-US"/>
        </w:rPr>
        <w:t>соответств</w:t>
      </w:r>
      <w:r w:rsidR="006074D4" w:rsidRPr="00180873">
        <w:rPr>
          <w:color w:val="000000"/>
          <w:lang w:eastAsia="en-US"/>
        </w:rPr>
        <w:t>ии с</w:t>
      </w:r>
      <w:r w:rsidRPr="00180873">
        <w:rPr>
          <w:color w:val="000000"/>
          <w:lang w:eastAsia="en-US"/>
        </w:rPr>
        <w:t xml:space="preserve"> </w:t>
      </w:r>
      <w:r w:rsidR="00B41E68" w:rsidRPr="00180873">
        <w:rPr>
          <w:color w:val="000000"/>
          <w:lang w:eastAsia="en-US"/>
        </w:rPr>
        <w:t xml:space="preserve">пунктом 3.1. раздела 3 </w:t>
      </w:r>
      <w:r w:rsidRPr="00180873">
        <w:rPr>
          <w:color w:val="000000"/>
          <w:lang w:eastAsia="en-US"/>
        </w:rPr>
        <w:t>настоящ</w:t>
      </w:r>
      <w:r w:rsidR="00B41E68" w:rsidRPr="00180873">
        <w:rPr>
          <w:color w:val="000000"/>
          <w:lang w:eastAsia="en-US"/>
        </w:rPr>
        <w:t>его</w:t>
      </w:r>
      <w:r w:rsidRPr="00180873">
        <w:rPr>
          <w:color w:val="000000"/>
          <w:lang w:eastAsia="en-US"/>
        </w:rPr>
        <w:t xml:space="preserve"> По</w:t>
      </w:r>
      <w:r w:rsidR="00B41E68" w:rsidRPr="00180873">
        <w:rPr>
          <w:color w:val="000000"/>
          <w:lang w:eastAsia="en-US"/>
        </w:rPr>
        <w:t>ложения</w:t>
      </w:r>
      <w:r w:rsidRPr="00180873">
        <w:rPr>
          <w:color w:val="000000"/>
          <w:lang w:eastAsia="en-US"/>
        </w:rPr>
        <w:t>;</w:t>
      </w:r>
    </w:p>
    <w:p w14:paraId="197BE10F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4) уполномоченный орган – отраслевой</w:t>
      </w:r>
      <w:r w:rsidR="007951D1" w:rsidRPr="00180873">
        <w:rPr>
          <w:color w:val="000000"/>
          <w:lang w:eastAsia="en-US"/>
        </w:rPr>
        <w:t xml:space="preserve"> (функциональный) орган, структурное подразделение </w:t>
      </w:r>
      <w:r w:rsidRPr="00180873">
        <w:rPr>
          <w:color w:val="000000"/>
          <w:lang w:eastAsia="en-US"/>
        </w:rPr>
        <w:t xml:space="preserve">администрации </w:t>
      </w:r>
      <w:r w:rsidR="000027AE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0027AE" w:rsidRPr="00180873">
        <w:t>Октябрьском сельском поселении Туапсинского района;</w:t>
      </w:r>
    </w:p>
    <w:p w14:paraId="4075CA26" w14:textId="77777777" w:rsidR="0011026A" w:rsidRPr="00180873" w:rsidRDefault="001173B3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lastRenderedPageBreak/>
        <w:t>5</w:t>
      </w:r>
      <w:r w:rsidR="00784713">
        <w:rPr>
          <w:color w:val="000000"/>
          <w:lang w:eastAsia="en-US"/>
        </w:rPr>
        <w:t xml:space="preserve">) </w:t>
      </w:r>
      <w:r w:rsidR="0011026A" w:rsidRPr="00180873">
        <w:rPr>
          <w:color w:val="000000"/>
          <w:lang w:eastAsia="en-US"/>
        </w:rPr>
        <w:t xml:space="preserve">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0027AE" w:rsidRPr="00180873">
        <w:t xml:space="preserve">Октябрьском сельском поселении Туапсинского района </w:t>
      </w:r>
      <w:r w:rsidR="0011026A" w:rsidRPr="00180873">
        <w:rPr>
          <w:color w:val="000000"/>
          <w:lang w:eastAsia="en-US"/>
        </w:rPr>
        <w:t>(далее – участники инициативной деятельности):</w:t>
      </w:r>
    </w:p>
    <w:p w14:paraId="01D8FB82" w14:textId="77777777" w:rsidR="0011026A" w:rsidRPr="00180873" w:rsidRDefault="003F28F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t>к</w:t>
      </w:r>
      <w:r w:rsidR="007951D1" w:rsidRPr="00180873">
        <w:t>омиссия по проведению конкурсного отбора инициативных проектов</w:t>
      </w:r>
      <w:r w:rsidR="0011026A" w:rsidRPr="00180873">
        <w:rPr>
          <w:color w:val="000000"/>
          <w:lang w:eastAsia="en-US"/>
        </w:rPr>
        <w:t>;</w:t>
      </w:r>
    </w:p>
    <w:p w14:paraId="7C356CAF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инициаторы проекта;</w:t>
      </w:r>
    </w:p>
    <w:p w14:paraId="28977A34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уполномоченный орган;</w:t>
      </w:r>
    </w:p>
    <w:p w14:paraId="5637D469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отраслевые (функциональные) органы</w:t>
      </w:r>
      <w:r w:rsidR="007951D1" w:rsidRPr="00180873">
        <w:rPr>
          <w:color w:val="000000"/>
          <w:lang w:eastAsia="en-US"/>
        </w:rPr>
        <w:t>, структурные подразделения</w:t>
      </w:r>
      <w:r w:rsidRPr="00180873">
        <w:rPr>
          <w:color w:val="000000"/>
          <w:lang w:eastAsia="en-US"/>
        </w:rPr>
        <w:t xml:space="preserve"> администрации </w:t>
      </w:r>
      <w:r w:rsidR="000027AE" w:rsidRPr="00180873">
        <w:t>Октябрьского сельского поселения Туапсинского района</w:t>
      </w:r>
    </w:p>
    <w:p w14:paraId="36DCB0D6" w14:textId="77777777" w:rsidR="0011026A" w:rsidRPr="00180873" w:rsidRDefault="0011026A" w:rsidP="00A03114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Совет </w:t>
      </w:r>
      <w:r w:rsidR="000027AE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>.</w:t>
      </w:r>
    </w:p>
    <w:p w14:paraId="4B78E2C6" w14:textId="77777777" w:rsidR="008B6200" w:rsidRPr="00180873" w:rsidRDefault="008B6200" w:rsidP="00A03114">
      <w:pPr>
        <w:ind w:firstLine="567"/>
        <w:contextualSpacing/>
        <w:rPr>
          <w:b/>
        </w:rPr>
      </w:pPr>
    </w:p>
    <w:p w14:paraId="77A0A862" w14:textId="77777777" w:rsidR="00784713" w:rsidRDefault="00784713" w:rsidP="00784713">
      <w:pPr>
        <w:contextualSpacing/>
        <w:jc w:val="center"/>
        <w:rPr>
          <w:b/>
        </w:rPr>
      </w:pPr>
      <w:r>
        <w:rPr>
          <w:b/>
        </w:rPr>
        <w:t xml:space="preserve">2. </w:t>
      </w:r>
      <w:r w:rsidR="0092099B" w:rsidRPr="00180873">
        <w:rPr>
          <w:b/>
        </w:rPr>
        <w:t xml:space="preserve">Порядок определения части территории </w:t>
      </w:r>
      <w:r w:rsidR="000027AE" w:rsidRPr="00180873">
        <w:rPr>
          <w:b/>
        </w:rPr>
        <w:t>Октябрьского сельского поселения Туапсинского района</w:t>
      </w:r>
      <w:r w:rsidR="0092099B" w:rsidRPr="00180873">
        <w:rPr>
          <w:b/>
        </w:rPr>
        <w:t>, на которой могут</w:t>
      </w:r>
    </w:p>
    <w:p w14:paraId="6968AB5D" w14:textId="77777777" w:rsidR="0092099B" w:rsidRPr="00180873" w:rsidRDefault="0092099B" w:rsidP="00784713">
      <w:pPr>
        <w:ind w:left="567" w:firstLine="0"/>
        <w:contextualSpacing/>
        <w:jc w:val="center"/>
        <w:rPr>
          <w:b/>
        </w:rPr>
      </w:pPr>
      <w:r w:rsidRPr="00180873">
        <w:rPr>
          <w:b/>
        </w:rPr>
        <w:t>реализ</w:t>
      </w:r>
      <w:r w:rsidR="004F202F" w:rsidRPr="00180873">
        <w:rPr>
          <w:b/>
        </w:rPr>
        <w:t>овываться инициативные проекты</w:t>
      </w:r>
    </w:p>
    <w:p w14:paraId="6F83010C" w14:textId="77777777" w:rsidR="007C0F9B" w:rsidRPr="00180873" w:rsidRDefault="007C0F9B" w:rsidP="00A03114">
      <w:pPr>
        <w:ind w:firstLine="567"/>
        <w:contextualSpacing/>
      </w:pPr>
      <w:bookmarkStart w:id="3" w:name="sub_1031"/>
    </w:p>
    <w:bookmarkEnd w:id="3"/>
    <w:p w14:paraId="0FCC29A4" w14:textId="77777777" w:rsidR="001D0EA8" w:rsidRPr="00180873" w:rsidRDefault="000A2522" w:rsidP="00A03114">
      <w:pPr>
        <w:ind w:firstLine="567"/>
        <w:rPr>
          <w:color w:val="000000"/>
        </w:rPr>
      </w:pPr>
      <w:r w:rsidRPr="00180873">
        <w:rPr>
          <w:color w:val="000000"/>
        </w:rPr>
        <w:t>2.</w:t>
      </w:r>
      <w:r w:rsidR="001D0EA8" w:rsidRPr="00180873">
        <w:rPr>
          <w:color w:val="000000"/>
        </w:rPr>
        <w:t xml:space="preserve">1. Часть территории </w:t>
      </w:r>
      <w:r w:rsidR="000027AE" w:rsidRPr="00180873">
        <w:t>Октябрьского сельского поселения Туапсинского района</w:t>
      </w:r>
      <w:r w:rsidR="001D0EA8" w:rsidRPr="00180873">
        <w:rPr>
          <w:color w:val="000000"/>
        </w:rPr>
        <w:t xml:space="preserve">, на которой может реализовываться инициативный проект или несколько инициативных проектов, </w:t>
      </w:r>
      <w:r w:rsidR="001D0EA8" w:rsidRPr="000A18DB">
        <w:rPr>
          <w:color w:val="000000" w:themeColor="text1"/>
        </w:rPr>
        <w:t>устанавливается постановлением администрации</w:t>
      </w:r>
      <w:r w:rsidR="00150ED0" w:rsidRPr="00180873">
        <w:rPr>
          <w:color w:val="000000"/>
        </w:rPr>
        <w:t xml:space="preserve">, подготовленным уполномоченным органом на основе рекомендаций </w:t>
      </w:r>
      <w:r w:rsidR="00150ED0" w:rsidRPr="00180873">
        <w:rPr>
          <w:color w:val="000000"/>
          <w:lang w:eastAsia="en-US"/>
        </w:rPr>
        <w:t>отраслевых (функциональных) органов, структурных подразделений администрации, курирующих соответствующие направления деятельности</w:t>
      </w:r>
      <w:r w:rsidR="00AB1DF4" w:rsidRPr="00180873">
        <w:rPr>
          <w:color w:val="000000"/>
          <w:lang w:eastAsia="en-US"/>
        </w:rPr>
        <w:t xml:space="preserve"> в соответствии с пунктами 2.4, 2.5</w:t>
      </w:r>
      <w:r w:rsidR="00B41E68" w:rsidRPr="00180873">
        <w:rPr>
          <w:color w:val="000000"/>
          <w:lang w:eastAsia="en-US"/>
        </w:rPr>
        <w:t xml:space="preserve"> раздела 2 настоящего Положения</w:t>
      </w:r>
      <w:r w:rsidR="001D0EA8" w:rsidRPr="00180873">
        <w:rPr>
          <w:color w:val="000000"/>
        </w:rPr>
        <w:t>.</w:t>
      </w:r>
      <w:r w:rsidR="001D0EA8" w:rsidRPr="00180873">
        <w:rPr>
          <w:color w:val="000000"/>
        </w:rPr>
        <w:tab/>
      </w:r>
    </w:p>
    <w:p w14:paraId="26662ADB" w14:textId="77777777" w:rsidR="00491305" w:rsidRPr="00180873" w:rsidRDefault="000A2522" w:rsidP="00A03114">
      <w:pPr>
        <w:ind w:firstLine="567"/>
      </w:pPr>
      <w:r w:rsidRPr="00180873">
        <w:t>2.</w:t>
      </w:r>
      <w:r w:rsidR="001D0EA8" w:rsidRPr="00180873">
        <w:t xml:space="preserve">2. Для определения части территории </w:t>
      </w:r>
      <w:r w:rsidR="000027AE" w:rsidRPr="00180873">
        <w:t>Октябрьского сельского поселения Туапсинского района</w:t>
      </w:r>
      <w:r w:rsidR="001D0EA8" w:rsidRPr="00180873"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14:paraId="3886E8D4" w14:textId="77777777" w:rsidR="001D0EA8" w:rsidRPr="00180873" w:rsidRDefault="000A2522" w:rsidP="00784713">
      <w:pPr>
        <w:ind w:firstLine="567"/>
        <w:rPr>
          <w:color w:val="000000"/>
        </w:rPr>
      </w:pPr>
      <w:r w:rsidRPr="00180873">
        <w:rPr>
          <w:color w:val="000000"/>
        </w:rPr>
        <w:t>2.</w:t>
      </w:r>
      <w:r w:rsidR="001D0EA8" w:rsidRPr="00180873">
        <w:rPr>
          <w:color w:val="000000"/>
        </w:rPr>
        <w:t>3. Информация об инициативном проекте включает в себя:</w:t>
      </w:r>
    </w:p>
    <w:p w14:paraId="2A9EDB9E" w14:textId="77777777" w:rsidR="001D0EA8" w:rsidRPr="00180873" w:rsidRDefault="006074D4" w:rsidP="00784713">
      <w:pPr>
        <w:ind w:firstLine="567"/>
        <w:rPr>
          <w:color w:val="000000"/>
        </w:rPr>
      </w:pPr>
      <w:r w:rsidRPr="00180873">
        <w:rPr>
          <w:color w:val="000000"/>
        </w:rPr>
        <w:t>2.3.1.</w:t>
      </w:r>
      <w:r w:rsidR="001D0EA8" w:rsidRPr="00180873">
        <w:rPr>
          <w:color w:val="000000"/>
        </w:rPr>
        <w:t xml:space="preserve"> наименование инициативного проекта;</w:t>
      </w:r>
    </w:p>
    <w:p w14:paraId="2B5C04A2" w14:textId="77777777" w:rsidR="001D0EA8" w:rsidRPr="00180873" w:rsidRDefault="006074D4" w:rsidP="00784713">
      <w:pPr>
        <w:ind w:firstLine="567"/>
        <w:rPr>
          <w:color w:val="000000"/>
        </w:rPr>
      </w:pPr>
      <w:r w:rsidRPr="00180873">
        <w:rPr>
          <w:color w:val="000000"/>
        </w:rPr>
        <w:t>2.3.2.</w:t>
      </w:r>
      <w:r w:rsidR="003F28FA" w:rsidRPr="00180873">
        <w:rPr>
          <w:color w:val="000000"/>
        </w:rPr>
        <w:t> </w:t>
      </w:r>
      <w:r w:rsidR="001D0EA8" w:rsidRPr="00180873">
        <w:rPr>
          <w:color w:val="000000"/>
        </w:rPr>
        <w:t xml:space="preserve">вопросы местного значения, полномочия по решению вопросов местного значения </w:t>
      </w:r>
      <w:r w:rsidR="000027AE" w:rsidRPr="00180873">
        <w:rPr>
          <w:color w:val="000000"/>
        </w:rPr>
        <w:t>сельского поселения</w:t>
      </w:r>
      <w:r w:rsidR="001D0EA8" w:rsidRPr="00180873">
        <w:rPr>
          <w:color w:val="000000"/>
        </w:rPr>
        <w:t xml:space="preserve"> или иных вопросов, право решения которых предоставлено органам местного самоуправления </w:t>
      </w:r>
      <w:r w:rsidR="000027AE" w:rsidRPr="00180873">
        <w:t>Октябрьского сельского поселения Туапсинского района</w:t>
      </w:r>
      <w:r w:rsidR="001D0EA8" w:rsidRPr="00180873">
        <w:rPr>
          <w:color w:val="000000"/>
        </w:rPr>
        <w:t>, на исполнение которых направлен инициативный проект;</w:t>
      </w:r>
    </w:p>
    <w:p w14:paraId="042A723A" w14:textId="77777777" w:rsidR="001D0EA8" w:rsidRPr="00180873" w:rsidRDefault="006074D4" w:rsidP="00784713">
      <w:pPr>
        <w:ind w:firstLine="567"/>
        <w:rPr>
          <w:color w:val="000000"/>
        </w:rPr>
      </w:pPr>
      <w:r w:rsidRPr="00180873">
        <w:rPr>
          <w:color w:val="000000"/>
        </w:rPr>
        <w:t>2.3.3.</w:t>
      </w:r>
      <w:r w:rsidR="001D0EA8" w:rsidRPr="00180873">
        <w:rPr>
          <w:color w:val="000000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14:paraId="6B6CD776" w14:textId="77777777" w:rsidR="001D0EA8" w:rsidRPr="00180873" w:rsidRDefault="006074D4" w:rsidP="00784713">
      <w:pPr>
        <w:ind w:firstLine="567"/>
        <w:rPr>
          <w:color w:val="000000"/>
        </w:rPr>
      </w:pPr>
      <w:r w:rsidRPr="00180873">
        <w:rPr>
          <w:color w:val="000000"/>
        </w:rPr>
        <w:t>2.3.4.</w:t>
      </w:r>
      <w:r w:rsidR="001D0EA8" w:rsidRPr="00180873">
        <w:rPr>
          <w:color w:val="000000"/>
        </w:rPr>
        <w:t xml:space="preserve"> сведения о предполагаемой части территории </w:t>
      </w:r>
      <w:r w:rsidR="000027AE" w:rsidRPr="00180873">
        <w:t>Октябрьского сельского поселения Туапсинского района</w:t>
      </w:r>
      <w:r w:rsidR="001D0EA8" w:rsidRPr="00180873">
        <w:rPr>
          <w:color w:val="000000"/>
        </w:rPr>
        <w:t>, на которой могут реализовываться инициативные проекты;</w:t>
      </w:r>
    </w:p>
    <w:p w14:paraId="4992B324" w14:textId="77777777" w:rsidR="001D0EA8" w:rsidRPr="00180873" w:rsidRDefault="006074D4" w:rsidP="00784713">
      <w:pPr>
        <w:ind w:firstLine="567"/>
        <w:rPr>
          <w:color w:val="000000"/>
        </w:rPr>
      </w:pPr>
      <w:r w:rsidRPr="00180873">
        <w:rPr>
          <w:color w:val="000000"/>
        </w:rPr>
        <w:t>2.3.5.</w:t>
      </w:r>
      <w:r w:rsidR="001D0EA8" w:rsidRPr="00180873">
        <w:rPr>
          <w:color w:val="000000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14:paraId="1BEF4DDD" w14:textId="77777777" w:rsidR="00491305" w:rsidRPr="00180873" w:rsidRDefault="00491305" w:rsidP="00784713">
      <w:pPr>
        <w:ind w:firstLine="567"/>
        <w:rPr>
          <w:bCs/>
        </w:rPr>
      </w:pPr>
      <w:r w:rsidRPr="00180873">
        <w:rPr>
          <w:bCs/>
        </w:rPr>
        <w:t>2.4. Администрация в течение 15 календарны</w:t>
      </w:r>
      <w:r w:rsidR="006074D4" w:rsidRPr="00180873">
        <w:rPr>
          <w:bCs/>
        </w:rPr>
        <w:t>х</w:t>
      </w:r>
      <w:r w:rsidRPr="00180873">
        <w:rPr>
          <w:bCs/>
        </w:rPr>
        <w:t xml:space="preserve"> дней со дня поступления заявления принимает решение:</w:t>
      </w:r>
    </w:p>
    <w:p w14:paraId="468ACC56" w14:textId="77777777" w:rsidR="00491305" w:rsidRPr="00180873" w:rsidRDefault="006074D4" w:rsidP="00784713">
      <w:pPr>
        <w:ind w:firstLine="567"/>
        <w:rPr>
          <w:bCs/>
        </w:rPr>
      </w:pPr>
      <w:r w:rsidRPr="00180873">
        <w:rPr>
          <w:bCs/>
        </w:rPr>
        <w:t>2.4.1.</w:t>
      </w:r>
      <w:r w:rsidR="00491305" w:rsidRPr="00180873">
        <w:rPr>
          <w:bCs/>
        </w:rPr>
        <w:t xml:space="preserve"> об определении границ территории, на которой планируется реализовывать инициативный проект;</w:t>
      </w:r>
    </w:p>
    <w:p w14:paraId="55CDC9CB" w14:textId="77777777" w:rsidR="00491305" w:rsidRPr="00180873" w:rsidRDefault="006074D4" w:rsidP="00784713">
      <w:pPr>
        <w:ind w:firstLine="567"/>
        <w:rPr>
          <w:bCs/>
        </w:rPr>
      </w:pPr>
      <w:r w:rsidRPr="00180873">
        <w:rPr>
          <w:bCs/>
        </w:rPr>
        <w:t>2.4.2.</w:t>
      </w:r>
      <w:r w:rsidR="00491305" w:rsidRPr="00180873">
        <w:rPr>
          <w:bCs/>
        </w:rPr>
        <w:t xml:space="preserve"> об отказе в определении границ территории, на которой планируется реализовывать инициативный проект.</w:t>
      </w:r>
    </w:p>
    <w:p w14:paraId="52C366AF" w14:textId="77777777" w:rsidR="00491305" w:rsidRPr="00180873" w:rsidRDefault="00491305" w:rsidP="00784713">
      <w:pPr>
        <w:ind w:firstLine="567"/>
        <w:rPr>
          <w:bCs/>
        </w:rPr>
      </w:pPr>
      <w:r w:rsidRPr="00180873">
        <w:rPr>
          <w:bCs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2D471DAB" w14:textId="77777777" w:rsidR="00491305" w:rsidRPr="00180873" w:rsidRDefault="006074D4" w:rsidP="00784713">
      <w:pPr>
        <w:ind w:firstLine="567"/>
        <w:rPr>
          <w:bCs/>
        </w:rPr>
      </w:pPr>
      <w:r w:rsidRPr="00180873">
        <w:rPr>
          <w:bCs/>
        </w:rPr>
        <w:t>2.5.1.</w:t>
      </w:r>
      <w:r w:rsidR="00491305" w:rsidRPr="00180873">
        <w:rPr>
          <w:bCs/>
        </w:rPr>
        <w:t xml:space="preserve"> территория</w:t>
      </w:r>
      <w:r w:rsidRPr="00180873">
        <w:rPr>
          <w:bCs/>
        </w:rPr>
        <w:t xml:space="preserve"> выходит за пределы территории </w:t>
      </w:r>
      <w:r w:rsidR="000027AE" w:rsidRPr="00180873">
        <w:t>Октябрьского сельского поселения Туапсинского района</w:t>
      </w:r>
      <w:r w:rsidR="00491305" w:rsidRPr="00180873">
        <w:rPr>
          <w:bCs/>
        </w:rPr>
        <w:t>;</w:t>
      </w:r>
    </w:p>
    <w:p w14:paraId="1C49F7A6" w14:textId="77777777" w:rsidR="00491305" w:rsidRPr="00180873" w:rsidRDefault="006074D4" w:rsidP="00CB0689">
      <w:pPr>
        <w:ind w:firstLine="567"/>
        <w:rPr>
          <w:bCs/>
        </w:rPr>
      </w:pPr>
      <w:r w:rsidRPr="00180873">
        <w:rPr>
          <w:bCs/>
        </w:rPr>
        <w:lastRenderedPageBreak/>
        <w:t>2.5.2.</w:t>
      </w:r>
      <w:r w:rsidR="00150ED0" w:rsidRPr="00180873">
        <w:rPr>
          <w:bCs/>
        </w:rPr>
        <w:t xml:space="preserve"> </w:t>
      </w:r>
      <w:r w:rsidR="00491305" w:rsidRPr="00180873">
        <w:rPr>
          <w:bCs/>
        </w:rPr>
        <w:t>запрашиваемая территория закреплена в установленном порядке за иными пользователями или находится в собственности;</w:t>
      </w:r>
    </w:p>
    <w:p w14:paraId="5CAE5C91" w14:textId="77777777" w:rsidR="00491305" w:rsidRPr="00180873" w:rsidRDefault="006074D4" w:rsidP="00CB0689">
      <w:pPr>
        <w:ind w:firstLine="567"/>
        <w:rPr>
          <w:bCs/>
        </w:rPr>
      </w:pPr>
      <w:r w:rsidRPr="00180873">
        <w:rPr>
          <w:bCs/>
        </w:rPr>
        <w:t>2.5.3.</w:t>
      </w:r>
      <w:r w:rsidR="00491305" w:rsidRPr="00180873">
        <w:rPr>
          <w:bCs/>
        </w:rPr>
        <w:t xml:space="preserve"> в границах запрашиваемой территории реализуется иной инициативный проект;</w:t>
      </w:r>
    </w:p>
    <w:p w14:paraId="28220889" w14:textId="77777777" w:rsidR="00491305" w:rsidRPr="00180873" w:rsidRDefault="006074D4" w:rsidP="00CB0689">
      <w:pPr>
        <w:ind w:firstLine="567"/>
        <w:rPr>
          <w:bCs/>
        </w:rPr>
      </w:pPr>
      <w:r w:rsidRPr="00180873">
        <w:rPr>
          <w:bCs/>
        </w:rPr>
        <w:t>2.5.4.</w:t>
      </w:r>
      <w:r w:rsidR="003824A9">
        <w:rPr>
          <w:bCs/>
        </w:rPr>
        <w:t xml:space="preserve"> </w:t>
      </w:r>
      <w:r w:rsidR="00491305" w:rsidRPr="00180873">
        <w:rPr>
          <w:bCs/>
        </w:rPr>
        <w:t>виды разрешенного использования земельного участка на запрашиваемой территории не соответствует целям инициативного проекта;</w:t>
      </w:r>
    </w:p>
    <w:p w14:paraId="3CAE2BCA" w14:textId="77777777" w:rsidR="00491305" w:rsidRPr="00180873" w:rsidRDefault="006074D4" w:rsidP="00CB0689">
      <w:pPr>
        <w:ind w:firstLine="567"/>
        <w:rPr>
          <w:bCs/>
        </w:rPr>
      </w:pPr>
      <w:r w:rsidRPr="00180873">
        <w:rPr>
          <w:bCs/>
        </w:rPr>
        <w:t>2.5.5.</w:t>
      </w:r>
      <w:r w:rsidR="00491305" w:rsidRPr="00180873">
        <w:rPr>
          <w:bCs/>
        </w:rPr>
        <w:t xml:space="preserve">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14:paraId="00D2AAD2" w14:textId="77777777" w:rsidR="00491305" w:rsidRPr="00180873" w:rsidRDefault="00491305" w:rsidP="00CB0689">
      <w:pPr>
        <w:ind w:firstLine="567"/>
        <w:rPr>
          <w:bCs/>
        </w:rPr>
      </w:pPr>
      <w:r w:rsidRPr="00180873">
        <w:rPr>
          <w:bCs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2CEFE3E0" w14:textId="77777777" w:rsidR="00491305" w:rsidRPr="00180873" w:rsidRDefault="00491305" w:rsidP="00CB0689">
      <w:pPr>
        <w:ind w:firstLine="567"/>
        <w:rPr>
          <w:bCs/>
        </w:rPr>
      </w:pPr>
      <w:r w:rsidRPr="00180873">
        <w:rPr>
          <w:bCs/>
        </w:rPr>
        <w:t xml:space="preserve">2.7. При установлении случаев, указанных в </w:t>
      </w:r>
      <w:r w:rsidR="006074D4" w:rsidRPr="00180873">
        <w:rPr>
          <w:bCs/>
        </w:rPr>
        <w:t>пункте</w:t>
      </w:r>
      <w:r w:rsidR="00AB1DF4" w:rsidRPr="00180873">
        <w:rPr>
          <w:bCs/>
        </w:rPr>
        <w:t xml:space="preserve"> 2.5</w:t>
      </w:r>
      <w:r w:rsidRPr="00180873">
        <w:rPr>
          <w:bCs/>
        </w:rPr>
        <w:t xml:space="preserve"> </w:t>
      </w:r>
      <w:r w:rsidR="006074D4" w:rsidRPr="00180873">
        <w:rPr>
          <w:bCs/>
        </w:rPr>
        <w:t xml:space="preserve">раздела 2 </w:t>
      </w:r>
      <w:r w:rsidRPr="00180873">
        <w:rPr>
          <w:bCs/>
        </w:rPr>
        <w:t>настоящего По</w:t>
      </w:r>
      <w:r w:rsidR="006074D4" w:rsidRPr="00180873">
        <w:rPr>
          <w:bCs/>
        </w:rPr>
        <w:t>ложения</w:t>
      </w:r>
      <w:r w:rsidRPr="00180873">
        <w:rPr>
          <w:bCs/>
        </w:rPr>
        <w:t xml:space="preserve">, </w:t>
      </w:r>
      <w:r w:rsidR="006074D4" w:rsidRPr="00180873">
        <w:rPr>
          <w:bCs/>
        </w:rPr>
        <w:t>а</w:t>
      </w:r>
      <w:r w:rsidRPr="00180873">
        <w:rPr>
          <w:bCs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14:paraId="0A05DAF3" w14:textId="77777777" w:rsidR="00AB1DF4" w:rsidRPr="00180873" w:rsidRDefault="00AB1DF4" w:rsidP="000027AE">
      <w:pPr>
        <w:ind w:firstLine="709"/>
        <w:contextualSpacing/>
        <w:rPr>
          <w:b/>
        </w:rPr>
      </w:pPr>
    </w:p>
    <w:p w14:paraId="1DAD61B3" w14:textId="77777777" w:rsidR="00092E78" w:rsidRPr="00180873" w:rsidRDefault="00092E78" w:rsidP="003824A9">
      <w:pPr>
        <w:ind w:firstLine="709"/>
        <w:contextualSpacing/>
        <w:jc w:val="center"/>
        <w:rPr>
          <w:b/>
        </w:rPr>
      </w:pPr>
      <w:r w:rsidRPr="00180873">
        <w:rPr>
          <w:b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14:paraId="1F89E1D0" w14:textId="77777777" w:rsidR="00AB1DF4" w:rsidRPr="00180873" w:rsidRDefault="00AB1DF4" w:rsidP="003824A9">
      <w:pPr>
        <w:ind w:firstLine="709"/>
        <w:contextualSpacing/>
        <w:jc w:val="center"/>
        <w:rPr>
          <w:b/>
          <w:color w:val="FF0000"/>
        </w:rPr>
      </w:pPr>
    </w:p>
    <w:p w14:paraId="07A8B93A" w14:textId="77777777" w:rsidR="00F16CE5" w:rsidRPr="00180873" w:rsidRDefault="0032090E" w:rsidP="003824A9">
      <w:pPr>
        <w:tabs>
          <w:tab w:val="left" w:pos="0"/>
        </w:tabs>
        <w:ind w:firstLine="567"/>
        <w:rPr>
          <w:color w:val="000000"/>
          <w:lang w:eastAsia="en-US"/>
        </w:rPr>
      </w:pPr>
      <w:bookmarkStart w:id="4" w:name="sub_2612"/>
      <w:r w:rsidRPr="00180873">
        <w:t>3.1</w:t>
      </w:r>
      <w:r w:rsidR="00092E78" w:rsidRPr="00180873">
        <w:t xml:space="preserve">. </w:t>
      </w:r>
      <w:bookmarkStart w:id="5" w:name="sub_2613"/>
      <w:bookmarkEnd w:id="4"/>
      <w:r w:rsidR="00F16CE5" w:rsidRPr="00180873">
        <w:rPr>
          <w:color w:val="000000"/>
          <w:lang w:eastAsia="en-US"/>
        </w:rPr>
        <w:t>Выдвижение инициативных проектов осуществляется инициаторами проектов.</w:t>
      </w:r>
    </w:p>
    <w:p w14:paraId="6ED69AEE" w14:textId="77777777" w:rsidR="00F16CE5" w:rsidRPr="00180873" w:rsidRDefault="00F16CE5" w:rsidP="003824A9">
      <w:pPr>
        <w:tabs>
          <w:tab w:val="left" w:pos="0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Инициаторами проектов могут выступать:</w:t>
      </w:r>
    </w:p>
    <w:p w14:paraId="3A028F24" w14:textId="77777777" w:rsidR="00F16CE5" w:rsidRPr="00180873" w:rsidRDefault="00F16CE5" w:rsidP="003824A9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инициативные группы численностью не менее </w:t>
      </w:r>
      <w:r w:rsidR="00DB2B02" w:rsidRPr="00180873">
        <w:rPr>
          <w:color w:val="000000"/>
          <w:lang w:eastAsia="en-US"/>
        </w:rPr>
        <w:t xml:space="preserve">пяти </w:t>
      </w:r>
      <w:r w:rsidRPr="00180873">
        <w:rPr>
          <w:color w:val="000000"/>
          <w:lang w:eastAsia="en-US"/>
        </w:rPr>
        <w:t xml:space="preserve">граждан, достигших шестнадцатилетнего возраста и проживающих на территории </w:t>
      </w:r>
      <w:r w:rsidR="000027AE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 xml:space="preserve">; </w:t>
      </w:r>
    </w:p>
    <w:p w14:paraId="0F3A1EE3" w14:textId="77777777" w:rsidR="00F16CE5" w:rsidRPr="00180873" w:rsidRDefault="00F16CE5" w:rsidP="003824A9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0027AE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>;</w:t>
      </w:r>
    </w:p>
    <w:p w14:paraId="43BFB6E4" w14:textId="77777777" w:rsidR="00F16CE5" w:rsidRPr="00180873" w:rsidRDefault="00F16CE5" w:rsidP="003824A9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="000027AE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>;</w:t>
      </w:r>
    </w:p>
    <w:p w14:paraId="2CD82D29" w14:textId="77777777" w:rsidR="00F16CE5" w:rsidRPr="00180873" w:rsidRDefault="00F16CE5" w:rsidP="003824A9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юридические лица, осуществляющие свою деятельность на территории </w:t>
      </w:r>
      <w:r w:rsidR="000027AE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 xml:space="preserve">, в том числе социально-ориентированные некоммерческие организации (далее </w:t>
      </w:r>
      <w:r w:rsidR="00865F51" w:rsidRPr="00180873">
        <w:rPr>
          <w:color w:val="000000"/>
          <w:lang w:eastAsia="en-US"/>
        </w:rPr>
        <w:t>–</w:t>
      </w:r>
      <w:r w:rsidRPr="00180873">
        <w:rPr>
          <w:color w:val="000000"/>
          <w:lang w:eastAsia="en-US"/>
        </w:rPr>
        <w:t xml:space="preserve"> СОНКО).</w:t>
      </w:r>
    </w:p>
    <w:p w14:paraId="7C4939AF" w14:textId="77777777" w:rsidR="00092E78" w:rsidRPr="00180873" w:rsidRDefault="00092E78" w:rsidP="003824A9">
      <w:pPr>
        <w:ind w:firstLine="567"/>
        <w:contextualSpacing/>
      </w:pPr>
      <w:r w:rsidRPr="00180873">
        <w:t>3</w:t>
      </w:r>
      <w:r w:rsidR="0032090E" w:rsidRPr="00180873">
        <w:t>.2</w:t>
      </w:r>
      <w:r w:rsidRPr="00180873">
        <w:t>. Инициативный проект должен содержать следующие сведения:</w:t>
      </w:r>
    </w:p>
    <w:p w14:paraId="2036ECD5" w14:textId="77777777" w:rsidR="00092E78" w:rsidRPr="00180873" w:rsidRDefault="00092E78" w:rsidP="003824A9">
      <w:pPr>
        <w:ind w:firstLine="567"/>
        <w:contextualSpacing/>
      </w:pPr>
      <w:bookmarkStart w:id="6" w:name="sub_26131"/>
      <w:bookmarkEnd w:id="5"/>
      <w:r w:rsidRPr="00180873">
        <w:t>3.</w:t>
      </w:r>
      <w:r w:rsidR="0032090E" w:rsidRPr="00180873">
        <w:t>2.</w:t>
      </w:r>
      <w:r w:rsidRPr="00180873">
        <w:t xml:space="preserve">1. описание проблемы, решение которой имеет приоритетное значение для жителей </w:t>
      </w:r>
      <w:r w:rsidR="000027AE" w:rsidRPr="00180873">
        <w:t xml:space="preserve">Октябрьского сельского поселения Туапсинского района </w:t>
      </w:r>
      <w:r w:rsidRPr="00180873">
        <w:t>или его части;</w:t>
      </w:r>
    </w:p>
    <w:p w14:paraId="76285D66" w14:textId="77777777" w:rsidR="00092E78" w:rsidRPr="00180873" w:rsidRDefault="00092E78" w:rsidP="003824A9">
      <w:pPr>
        <w:ind w:firstLine="567"/>
        <w:contextualSpacing/>
      </w:pPr>
      <w:bookmarkStart w:id="7" w:name="sub_26132"/>
      <w:bookmarkEnd w:id="6"/>
      <w:r w:rsidRPr="00180873">
        <w:t>3.</w:t>
      </w:r>
      <w:r w:rsidR="0032090E" w:rsidRPr="00180873">
        <w:t>2.</w:t>
      </w:r>
      <w:r w:rsidRPr="00180873">
        <w:t>2. обоснование предложений по решению указанной проблемы;</w:t>
      </w:r>
    </w:p>
    <w:p w14:paraId="059410D6" w14:textId="77777777" w:rsidR="00092E78" w:rsidRPr="00180873" w:rsidRDefault="00092E78" w:rsidP="003824A9">
      <w:pPr>
        <w:ind w:firstLine="567"/>
        <w:contextualSpacing/>
      </w:pPr>
      <w:bookmarkStart w:id="8" w:name="sub_26133"/>
      <w:bookmarkEnd w:id="7"/>
      <w:r w:rsidRPr="00180873">
        <w:t>3.</w:t>
      </w:r>
      <w:r w:rsidR="0032090E" w:rsidRPr="00180873">
        <w:t>2.</w:t>
      </w:r>
      <w:r w:rsidRPr="00180873">
        <w:t>3. описание ожидаемого результата (ожидаемых результатов) реализации инициативного проекта;</w:t>
      </w:r>
    </w:p>
    <w:p w14:paraId="1C56A21C" w14:textId="77777777" w:rsidR="00092E78" w:rsidRPr="00180873" w:rsidRDefault="00092E78" w:rsidP="003824A9">
      <w:pPr>
        <w:ind w:firstLine="567"/>
        <w:contextualSpacing/>
      </w:pPr>
      <w:bookmarkStart w:id="9" w:name="sub_26134"/>
      <w:bookmarkEnd w:id="8"/>
      <w:r w:rsidRPr="00180873">
        <w:t>3.</w:t>
      </w:r>
      <w:r w:rsidR="0032090E" w:rsidRPr="00180873">
        <w:t>2.</w:t>
      </w:r>
      <w:r w:rsidRPr="00180873">
        <w:t>4. предварительный расчет необходимых расходов на реализацию инициативного проекта;</w:t>
      </w:r>
    </w:p>
    <w:p w14:paraId="4295C0C6" w14:textId="77777777" w:rsidR="00092E78" w:rsidRPr="00180873" w:rsidRDefault="00092E78" w:rsidP="003824A9">
      <w:pPr>
        <w:ind w:firstLine="567"/>
        <w:contextualSpacing/>
      </w:pPr>
      <w:bookmarkStart w:id="10" w:name="sub_26135"/>
      <w:bookmarkEnd w:id="9"/>
      <w:r w:rsidRPr="00180873">
        <w:t>3.</w:t>
      </w:r>
      <w:r w:rsidR="0032090E" w:rsidRPr="00180873">
        <w:t>2.</w:t>
      </w:r>
      <w:r w:rsidRPr="00180873">
        <w:t>5. планируемые сроки реализации инициативного проекта;</w:t>
      </w:r>
    </w:p>
    <w:p w14:paraId="0611330A" w14:textId="77777777" w:rsidR="00092E78" w:rsidRPr="00180873" w:rsidRDefault="00092E78" w:rsidP="003824A9">
      <w:pPr>
        <w:ind w:firstLine="567"/>
        <w:contextualSpacing/>
      </w:pPr>
      <w:bookmarkStart w:id="11" w:name="sub_26136"/>
      <w:bookmarkEnd w:id="10"/>
      <w:r w:rsidRPr="00180873">
        <w:t>3.</w:t>
      </w:r>
      <w:r w:rsidR="0032090E" w:rsidRPr="00180873">
        <w:t>2.</w:t>
      </w:r>
      <w:r w:rsidRPr="00180873"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5CDFC891" w14:textId="77777777" w:rsidR="00092E78" w:rsidRPr="00180873" w:rsidRDefault="00092E78" w:rsidP="003824A9">
      <w:pPr>
        <w:ind w:firstLine="567"/>
        <w:contextualSpacing/>
      </w:pPr>
      <w:bookmarkStart w:id="12" w:name="sub_26137"/>
      <w:bookmarkEnd w:id="11"/>
      <w:r w:rsidRPr="00180873">
        <w:t>3.</w:t>
      </w:r>
      <w:r w:rsidR="0032090E" w:rsidRPr="00180873">
        <w:t>2.</w:t>
      </w:r>
      <w:r w:rsidRPr="00180873"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101E5CE3" w14:textId="77777777" w:rsidR="00092E78" w:rsidRPr="00180873" w:rsidRDefault="00092E78" w:rsidP="003824A9">
      <w:pPr>
        <w:ind w:firstLine="567"/>
        <w:contextualSpacing/>
      </w:pPr>
      <w:bookmarkStart w:id="13" w:name="sub_26138"/>
      <w:bookmarkEnd w:id="12"/>
      <w:r w:rsidRPr="00180873">
        <w:t>3.</w:t>
      </w:r>
      <w:r w:rsidR="0032090E" w:rsidRPr="00180873">
        <w:t>2.</w:t>
      </w:r>
      <w:r w:rsidRPr="00180873">
        <w:t xml:space="preserve">8. указание на территорию </w:t>
      </w:r>
      <w:r w:rsidR="005B54CF" w:rsidRPr="00180873">
        <w:t>Октябрьского сельского поселения Туапсинского района</w:t>
      </w:r>
      <w:r w:rsidRPr="00180873">
        <w:t xml:space="preserve"> или его часть, в границах которой будет реализовываться инициативный проект</w:t>
      </w:r>
      <w:bookmarkStart w:id="14" w:name="sub_26139"/>
      <w:bookmarkEnd w:id="13"/>
      <w:r w:rsidRPr="00180873">
        <w:t>;</w:t>
      </w:r>
    </w:p>
    <w:p w14:paraId="77DE2DC1" w14:textId="77777777" w:rsidR="00092E78" w:rsidRPr="00180873" w:rsidRDefault="0032090E" w:rsidP="003824A9">
      <w:pPr>
        <w:ind w:firstLine="567"/>
        <w:contextualSpacing/>
      </w:pPr>
      <w:bookmarkStart w:id="15" w:name="sub_2614"/>
      <w:bookmarkEnd w:id="14"/>
      <w:r w:rsidRPr="00180873">
        <w:t>3.3</w:t>
      </w:r>
      <w:r w:rsidR="00092E78" w:rsidRPr="00180873"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</w:t>
      </w:r>
      <w:r w:rsidR="00092E78" w:rsidRPr="00180873">
        <w:lastRenderedPageBreak/>
        <w:t xml:space="preserve">общественного самоуправления, в целях обсуждения инициативного проекта, определения его соответствия интересам жителей </w:t>
      </w:r>
      <w:r w:rsidR="005B54CF" w:rsidRPr="00180873">
        <w:t xml:space="preserve">Октябрьского сельского поселения Туапсинского района </w:t>
      </w:r>
      <w:r w:rsidR="00092E78" w:rsidRPr="00180873"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218E3548" w14:textId="77777777" w:rsidR="00DB2B02" w:rsidRPr="00180873" w:rsidRDefault="00DB2B02" w:rsidP="003824A9">
      <w:pPr>
        <w:tabs>
          <w:tab w:val="left" w:pos="0"/>
          <w:tab w:val="left" w:pos="1134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Выявление мнения граждан по вопросу о поддержке инициативного проекта может проводит</w:t>
      </w:r>
      <w:r w:rsidR="00CF0835" w:rsidRPr="00180873">
        <w:rPr>
          <w:color w:val="000000"/>
          <w:lang w:eastAsia="en-US"/>
        </w:rPr>
        <w:t>ь</w:t>
      </w:r>
      <w:r w:rsidRPr="00180873">
        <w:rPr>
          <w:color w:val="000000"/>
          <w:lang w:eastAsia="en-US"/>
        </w:rPr>
        <w:t>ся путём опроса граждан, сбора их подписей.</w:t>
      </w:r>
    </w:p>
    <w:p w14:paraId="679EE1D9" w14:textId="77777777" w:rsidR="009758FF" w:rsidRPr="00180873" w:rsidRDefault="009758FF" w:rsidP="003824A9">
      <w:pPr>
        <w:tabs>
          <w:tab w:val="left" w:pos="709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5B54CF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 xml:space="preserve">, а также решениями Совета </w:t>
      </w:r>
      <w:r w:rsidR="005B54CF" w:rsidRPr="00180873">
        <w:t>Октябрьского сельского поселения Туапсинского района</w:t>
      </w:r>
      <w:r w:rsidRPr="00180873">
        <w:rPr>
          <w:color w:val="000000"/>
          <w:lang w:eastAsia="en-US"/>
        </w:rPr>
        <w:t>.</w:t>
      </w:r>
    </w:p>
    <w:bookmarkEnd w:id="15"/>
    <w:p w14:paraId="554B21BD" w14:textId="77777777" w:rsidR="00DB2B02" w:rsidRPr="00180873" w:rsidRDefault="00BB3452" w:rsidP="003824A9">
      <w:pPr>
        <w:ind w:firstLine="567"/>
        <w:contextualSpacing/>
        <w:rPr>
          <w:color w:val="000000"/>
          <w:lang w:eastAsia="en-US"/>
        </w:rPr>
      </w:pPr>
      <w:r w:rsidRPr="00180873">
        <w:t xml:space="preserve">3.4. </w:t>
      </w:r>
      <w:r w:rsidR="00092E78" w:rsidRPr="00180873"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="00DB2B02" w:rsidRPr="00180873">
        <w:rPr>
          <w:color w:val="000000"/>
          <w:lang w:eastAsia="en-US"/>
        </w:rPr>
        <w:t>результатов опроса граждан и (или) подписанные листы</w:t>
      </w:r>
      <w:r w:rsidR="00DB2B02" w:rsidRPr="00180873">
        <w:t>,</w:t>
      </w:r>
      <w:r w:rsidR="00092E78" w:rsidRPr="00180873">
        <w:t xml:space="preserve"> подтверждающие поддержку инициативного проекта жителями </w:t>
      </w:r>
      <w:r w:rsidR="005B54CF" w:rsidRPr="00180873">
        <w:t xml:space="preserve">Октябрьского сельского поселения Туапсинского района </w:t>
      </w:r>
      <w:r w:rsidR="00092E78" w:rsidRPr="00180873">
        <w:t>или его части.</w:t>
      </w:r>
      <w:r w:rsidR="00DB2B02" w:rsidRPr="00180873">
        <w:rPr>
          <w:color w:val="000000"/>
          <w:lang w:eastAsia="en-US"/>
        </w:rPr>
        <w:t xml:space="preserve"> </w:t>
      </w:r>
      <w:bookmarkStart w:id="16" w:name="sub_2615"/>
    </w:p>
    <w:p w14:paraId="3E5A3CAE" w14:textId="77777777" w:rsidR="00092E78" w:rsidRPr="00180873" w:rsidRDefault="00BB3452" w:rsidP="003824A9">
      <w:pPr>
        <w:ind w:firstLine="567"/>
        <w:contextualSpacing/>
      </w:pPr>
      <w:r w:rsidRPr="00180873">
        <w:t>3.</w:t>
      </w:r>
      <w:r w:rsidR="00092E78" w:rsidRPr="00180873"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5B54CF" w:rsidRPr="00180873">
        <w:t xml:space="preserve">Октябрьского сельского поселения Туапсинского района </w:t>
      </w:r>
      <w:r w:rsidR="00092E78" w:rsidRPr="00180873"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B54CF" w:rsidRPr="00180873">
        <w:t>Октябрьского сельского поселения Туапсинского района</w:t>
      </w:r>
      <w:r w:rsidR="00092E78" w:rsidRPr="00180873">
        <w:t xml:space="preserve">, достигшие шестнадцатилетнего возраста. </w:t>
      </w:r>
      <w:bookmarkStart w:id="17" w:name="sub_2616"/>
      <w:bookmarkEnd w:id="16"/>
    </w:p>
    <w:p w14:paraId="26D6C411" w14:textId="77777777" w:rsidR="00092E78" w:rsidRPr="00180873" w:rsidRDefault="00BB3452" w:rsidP="003824A9">
      <w:pPr>
        <w:ind w:firstLine="567"/>
        <w:contextualSpacing/>
      </w:pPr>
      <w:r w:rsidRPr="00180873">
        <w:t>3.</w:t>
      </w:r>
      <w:r w:rsidR="00092E78" w:rsidRPr="00180873"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14:paraId="182C8663" w14:textId="77777777" w:rsidR="00092E78" w:rsidRPr="00180873" w:rsidRDefault="00BB3452" w:rsidP="003824A9">
      <w:pPr>
        <w:ind w:firstLine="567"/>
        <w:contextualSpacing/>
      </w:pPr>
      <w:bookmarkStart w:id="18" w:name="sub_26161"/>
      <w:bookmarkEnd w:id="17"/>
      <w:r w:rsidRPr="00180873">
        <w:t>3.</w:t>
      </w:r>
      <w:r w:rsidR="00092E78" w:rsidRPr="00180873"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7F2C3F01" w14:textId="77777777" w:rsidR="00092E78" w:rsidRPr="00180873" w:rsidRDefault="00BB3452" w:rsidP="003824A9">
      <w:pPr>
        <w:ind w:firstLine="567"/>
        <w:contextualSpacing/>
      </w:pPr>
      <w:bookmarkStart w:id="19" w:name="sub_26162"/>
      <w:bookmarkEnd w:id="18"/>
      <w:r w:rsidRPr="00180873">
        <w:t>3.</w:t>
      </w:r>
      <w:r w:rsidR="00092E78" w:rsidRPr="00180873"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F7A0EA9" w14:textId="77777777" w:rsidR="00092E78" w:rsidRPr="00180873" w:rsidRDefault="00BB3452" w:rsidP="003824A9">
      <w:pPr>
        <w:ind w:firstLine="567"/>
        <w:contextualSpacing/>
      </w:pPr>
      <w:bookmarkStart w:id="20" w:name="sub_2617"/>
      <w:bookmarkEnd w:id="19"/>
      <w:r w:rsidRPr="00180873">
        <w:t>3.</w:t>
      </w:r>
      <w:r w:rsidR="00092E78" w:rsidRPr="00180873">
        <w:t>7. Администрация принимает решение об отказе в поддержке инициативного проекта в одном из следующих случаев:</w:t>
      </w:r>
    </w:p>
    <w:p w14:paraId="689148A0" w14:textId="77777777" w:rsidR="00092E78" w:rsidRPr="00180873" w:rsidRDefault="00BB3452" w:rsidP="003824A9">
      <w:pPr>
        <w:ind w:firstLine="567"/>
        <w:contextualSpacing/>
      </w:pPr>
      <w:bookmarkStart w:id="21" w:name="sub_26171"/>
      <w:bookmarkEnd w:id="20"/>
      <w:r w:rsidRPr="00180873">
        <w:t>3.</w:t>
      </w:r>
      <w:r w:rsidR="00092E78" w:rsidRPr="00180873">
        <w:t>7.1. несоблюдение установленного порядка внесения инициативного проекта и его рассмотрения;</w:t>
      </w:r>
    </w:p>
    <w:p w14:paraId="289C1D29" w14:textId="77777777" w:rsidR="00092E78" w:rsidRPr="00180873" w:rsidRDefault="00BB3452" w:rsidP="003824A9">
      <w:pPr>
        <w:ind w:firstLine="567"/>
        <w:contextualSpacing/>
      </w:pPr>
      <w:bookmarkStart w:id="22" w:name="sub_26172"/>
      <w:bookmarkEnd w:id="21"/>
      <w:r w:rsidRPr="00180873">
        <w:t>3.</w:t>
      </w:r>
      <w:r w:rsidR="00092E78" w:rsidRPr="00180873"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5B54CF" w:rsidRPr="00180873">
        <w:t>Октябрьского сельского поселения Туапсинского района</w:t>
      </w:r>
      <w:r w:rsidR="00092E78" w:rsidRPr="00180873">
        <w:t>;</w:t>
      </w:r>
    </w:p>
    <w:p w14:paraId="08176B1D" w14:textId="77777777" w:rsidR="00092E78" w:rsidRPr="00180873" w:rsidRDefault="00BB3452" w:rsidP="003824A9">
      <w:pPr>
        <w:ind w:firstLine="567"/>
        <w:contextualSpacing/>
      </w:pPr>
      <w:bookmarkStart w:id="23" w:name="sub_26173"/>
      <w:bookmarkEnd w:id="22"/>
      <w:r w:rsidRPr="00180873">
        <w:t>3.</w:t>
      </w:r>
      <w:r w:rsidR="00092E78" w:rsidRPr="00180873">
        <w:t xml:space="preserve">7.3. невозможность реализации инициативного проекта ввиду отсутствия у органов местного самоуправления </w:t>
      </w:r>
      <w:r w:rsidR="005B54CF" w:rsidRPr="00180873">
        <w:t xml:space="preserve">Октябрьского сельского поселения Туапсинского </w:t>
      </w:r>
      <w:r w:rsidR="005B54CF" w:rsidRPr="00180873">
        <w:lastRenderedPageBreak/>
        <w:t>района</w:t>
      </w:r>
      <w:r w:rsidR="00092E78" w:rsidRPr="00180873">
        <w:t xml:space="preserve"> необходимых полномочий и прав;</w:t>
      </w:r>
    </w:p>
    <w:p w14:paraId="0574FA60" w14:textId="77777777" w:rsidR="00092E78" w:rsidRPr="00180873" w:rsidRDefault="00BB3452" w:rsidP="003824A9">
      <w:pPr>
        <w:ind w:firstLine="567"/>
        <w:contextualSpacing/>
      </w:pPr>
      <w:bookmarkStart w:id="24" w:name="sub_26174"/>
      <w:bookmarkEnd w:id="23"/>
      <w:r w:rsidRPr="00180873">
        <w:t>3.</w:t>
      </w:r>
      <w:r w:rsidR="00092E78" w:rsidRPr="00180873"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3B5E93F" w14:textId="77777777" w:rsidR="00092E78" w:rsidRPr="00180873" w:rsidRDefault="00BB3452" w:rsidP="003824A9">
      <w:pPr>
        <w:ind w:firstLine="567"/>
        <w:contextualSpacing/>
      </w:pPr>
      <w:bookmarkStart w:id="25" w:name="sub_26175"/>
      <w:bookmarkEnd w:id="24"/>
      <w:r w:rsidRPr="00180873">
        <w:t>3.</w:t>
      </w:r>
      <w:r w:rsidR="00092E78" w:rsidRPr="00180873">
        <w:t>7.5. наличие возможности решения описанной в инициативном проекте проблемы более эффективным способом;</w:t>
      </w:r>
    </w:p>
    <w:p w14:paraId="24C214D1" w14:textId="77777777" w:rsidR="00092E78" w:rsidRPr="00180873" w:rsidRDefault="00BB3452" w:rsidP="003824A9">
      <w:pPr>
        <w:ind w:firstLine="567"/>
        <w:contextualSpacing/>
      </w:pPr>
      <w:bookmarkStart w:id="26" w:name="sub_26176"/>
      <w:bookmarkEnd w:id="25"/>
      <w:r w:rsidRPr="00180873">
        <w:t>3.</w:t>
      </w:r>
      <w:r w:rsidR="00092E78" w:rsidRPr="00180873">
        <w:t>7.6. признание инициативного проекта не прошедшим конкурсный отбор.</w:t>
      </w:r>
    </w:p>
    <w:p w14:paraId="44A56460" w14:textId="77777777" w:rsidR="00092E78" w:rsidRPr="00180873" w:rsidRDefault="00BB3452" w:rsidP="003824A9">
      <w:pPr>
        <w:ind w:firstLine="567"/>
        <w:contextualSpacing/>
      </w:pPr>
      <w:bookmarkStart w:id="27" w:name="sub_2618"/>
      <w:bookmarkEnd w:id="26"/>
      <w:r w:rsidRPr="00180873">
        <w:t>3.</w:t>
      </w:r>
      <w:r w:rsidR="00092E78" w:rsidRPr="00180873">
        <w:t xml:space="preserve">8. Администрация вправе, а в случае, предусмотренном подпунктом </w:t>
      </w:r>
      <w:r w:rsidRPr="00180873">
        <w:t>3.</w:t>
      </w:r>
      <w:r w:rsidR="00DD367C" w:rsidRPr="00180873">
        <w:t>7.5</w:t>
      </w:r>
      <w:r w:rsidRPr="00180873">
        <w:t xml:space="preserve"> </w:t>
      </w:r>
      <w:r w:rsidR="00092E78" w:rsidRPr="00180873">
        <w:t xml:space="preserve">пункта </w:t>
      </w:r>
      <w:r w:rsidRPr="00180873">
        <w:t>3.</w:t>
      </w:r>
      <w:r w:rsidR="00092E78" w:rsidRPr="00180873"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8" w:name="sub_26111"/>
      <w:bookmarkEnd w:id="27"/>
    </w:p>
    <w:bookmarkEnd w:id="28"/>
    <w:p w14:paraId="18089789" w14:textId="77777777" w:rsidR="00FF7989" w:rsidRPr="00180873" w:rsidRDefault="00622B22" w:rsidP="003824A9">
      <w:pPr>
        <w:widowControl/>
        <w:ind w:firstLine="567"/>
      </w:pPr>
      <w:r w:rsidRPr="00180873">
        <w:t>3.9. В случае</w:t>
      </w:r>
      <w:r w:rsidR="00FF7989" w:rsidRPr="00180873"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14:paraId="1CAA2263" w14:textId="77777777" w:rsidR="00930DB4" w:rsidRPr="00180873" w:rsidRDefault="00930DB4" w:rsidP="000027AE">
      <w:pPr>
        <w:ind w:firstLine="709"/>
        <w:contextualSpacing/>
      </w:pPr>
    </w:p>
    <w:p w14:paraId="45F5EB9C" w14:textId="77777777" w:rsidR="00947A51" w:rsidRPr="00180873" w:rsidRDefault="00947A51" w:rsidP="000027AE">
      <w:pPr>
        <w:pStyle w:val="1"/>
        <w:ind w:firstLine="709"/>
        <w:contextualSpacing/>
      </w:pPr>
      <w:bookmarkStart w:id="29" w:name="sub_1004"/>
      <w:r w:rsidRPr="00180873">
        <w:t>4. Состав и порядок работы комиссии</w:t>
      </w:r>
      <w:r w:rsidR="00092E78" w:rsidRPr="00180873">
        <w:t xml:space="preserve"> по проведению конкурсного отбора инициативных проектов</w:t>
      </w:r>
      <w:bookmarkEnd w:id="29"/>
    </w:p>
    <w:p w14:paraId="065C89A1" w14:textId="77777777" w:rsidR="00FE7241" w:rsidRPr="000A18DB" w:rsidRDefault="00947A51" w:rsidP="003824A9">
      <w:pPr>
        <w:ind w:firstLine="567"/>
        <w:contextualSpacing/>
        <w:rPr>
          <w:color w:val="000000" w:themeColor="text1"/>
        </w:rPr>
      </w:pPr>
      <w:bookmarkStart w:id="30" w:name="sub_1041"/>
      <w:r w:rsidRPr="00180873">
        <w:t>4.1. К</w:t>
      </w:r>
      <w:r w:rsidR="00FE7241" w:rsidRPr="00180873">
        <w:t>омиссия по проведению конкурсного отбора инициативных проектов (далее</w:t>
      </w:r>
      <w:r w:rsidR="00DD367C" w:rsidRPr="00180873">
        <w:t xml:space="preserve"> –</w:t>
      </w:r>
      <w:r w:rsidR="00FE7241" w:rsidRPr="00180873">
        <w:t xml:space="preserve"> комиссия) </w:t>
      </w:r>
      <w:r w:rsidRPr="00180873">
        <w:t>является коллегиальным органом</w:t>
      </w:r>
      <w:bookmarkStart w:id="31" w:name="sub_1042"/>
      <w:bookmarkEnd w:id="30"/>
      <w:r w:rsidR="00DF7A74" w:rsidRPr="00180873">
        <w:t xml:space="preserve">, уполномоченным </w:t>
      </w:r>
      <w:r w:rsidR="00FE7241" w:rsidRPr="00180873">
        <w:t>пров</w:t>
      </w:r>
      <w:r w:rsidR="0040764D" w:rsidRPr="00180873">
        <w:t>о</w:t>
      </w:r>
      <w:r w:rsidR="00FE7241" w:rsidRPr="00180873">
        <w:t>д</w:t>
      </w:r>
      <w:r w:rsidR="0040764D" w:rsidRPr="00180873">
        <w:t xml:space="preserve">ить </w:t>
      </w:r>
      <w:r w:rsidR="00FE7241" w:rsidRPr="000A18DB">
        <w:rPr>
          <w:color w:val="000000" w:themeColor="text1"/>
        </w:rPr>
        <w:t>конкурсн</w:t>
      </w:r>
      <w:r w:rsidR="0040764D" w:rsidRPr="000A18DB">
        <w:rPr>
          <w:color w:val="000000" w:themeColor="text1"/>
        </w:rPr>
        <w:t>ый отбор</w:t>
      </w:r>
      <w:r w:rsidR="00FE7241" w:rsidRPr="000A18DB">
        <w:rPr>
          <w:color w:val="000000" w:themeColor="text1"/>
        </w:rPr>
        <w:t xml:space="preserve"> инициативных проектов.</w:t>
      </w:r>
    </w:p>
    <w:p w14:paraId="2718A3AE" w14:textId="77777777" w:rsidR="0040764D" w:rsidRPr="000A18DB" w:rsidRDefault="00947A51" w:rsidP="003824A9">
      <w:pPr>
        <w:ind w:firstLine="567"/>
        <w:contextualSpacing/>
        <w:rPr>
          <w:color w:val="000000" w:themeColor="text1"/>
        </w:rPr>
      </w:pPr>
      <w:r w:rsidRPr="000A18DB">
        <w:rPr>
          <w:color w:val="000000" w:themeColor="text1"/>
        </w:rPr>
        <w:t xml:space="preserve">4.2. </w:t>
      </w:r>
      <w:r w:rsidR="00FE7241" w:rsidRPr="000A18DB">
        <w:rPr>
          <w:color w:val="000000" w:themeColor="text1"/>
        </w:rPr>
        <w:t xml:space="preserve">Состав комиссии утверждается постановлением администрации. </w:t>
      </w:r>
    </w:p>
    <w:p w14:paraId="774C1AE8" w14:textId="77777777" w:rsidR="00FE7241" w:rsidRPr="00180873" w:rsidRDefault="00FE7241" w:rsidP="003824A9">
      <w:pPr>
        <w:ind w:firstLine="567"/>
        <w:contextualSpacing/>
      </w:pPr>
      <w:r w:rsidRPr="000A18DB">
        <w:rPr>
          <w:color w:val="000000" w:themeColor="text1"/>
        </w:rPr>
        <w:t>При этом половина от общего числа членов комиссии назнач</w:t>
      </w:r>
      <w:r w:rsidR="00092E78" w:rsidRPr="000A18DB">
        <w:rPr>
          <w:color w:val="000000" w:themeColor="text1"/>
        </w:rPr>
        <w:t>ается</w:t>
      </w:r>
      <w:r w:rsidRPr="000A18DB">
        <w:rPr>
          <w:color w:val="000000" w:themeColor="text1"/>
        </w:rPr>
        <w:t xml:space="preserve"> на</w:t>
      </w:r>
      <w:r w:rsidRPr="00180873">
        <w:t xml:space="preserve"> основе предложений Совета </w:t>
      </w:r>
      <w:r w:rsidR="00B35C73" w:rsidRPr="00180873">
        <w:t>Октябрьского сельского поселения Туапсинского района</w:t>
      </w:r>
      <w:r w:rsidRPr="00180873">
        <w:t xml:space="preserve">. </w:t>
      </w:r>
    </w:p>
    <w:p w14:paraId="3DB1282C" w14:textId="77777777" w:rsidR="00947A51" w:rsidRPr="00180873" w:rsidRDefault="00947A51" w:rsidP="003824A9">
      <w:pPr>
        <w:ind w:firstLine="567"/>
        <w:contextualSpacing/>
      </w:pPr>
      <w:r w:rsidRPr="00180873">
        <w:t>В состав комиссии входят председатель комиссии, заместитель председателя комиссии, секретарь комиссии, члены комиссии.</w:t>
      </w:r>
    </w:p>
    <w:p w14:paraId="505EFD6B" w14:textId="77777777" w:rsidR="00947A51" w:rsidRPr="00180873" w:rsidRDefault="00947A51" w:rsidP="003824A9">
      <w:pPr>
        <w:ind w:firstLine="567"/>
        <w:contextualSpacing/>
      </w:pPr>
      <w:bookmarkStart w:id="32" w:name="sub_1043"/>
      <w:bookmarkEnd w:id="31"/>
      <w:r w:rsidRPr="00180873"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14:paraId="672CDF1D" w14:textId="77777777" w:rsidR="00947A51" w:rsidRPr="00180873" w:rsidRDefault="00947A51" w:rsidP="003824A9">
      <w:pPr>
        <w:ind w:firstLine="567"/>
        <w:contextualSpacing/>
      </w:pPr>
      <w:bookmarkStart w:id="33" w:name="sub_1044"/>
      <w:bookmarkEnd w:id="32"/>
      <w:r w:rsidRPr="00180873">
        <w:t>4.4. Заместитель председателя комиссии исполняет обязанности председателя в период его отсутствия.</w:t>
      </w:r>
    </w:p>
    <w:p w14:paraId="3F78554B" w14:textId="77777777" w:rsidR="00947A51" w:rsidRPr="00180873" w:rsidRDefault="00947A51" w:rsidP="003824A9">
      <w:pPr>
        <w:ind w:firstLine="567"/>
        <w:rPr>
          <w:color w:val="000000"/>
        </w:rPr>
      </w:pPr>
      <w:bookmarkStart w:id="34" w:name="sub_1045"/>
      <w:bookmarkEnd w:id="33"/>
      <w:r w:rsidRPr="00180873"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="00FC076D" w:rsidRPr="00180873">
        <w:rPr>
          <w:color w:val="000000"/>
        </w:rPr>
        <w:t xml:space="preserve"> </w:t>
      </w:r>
    </w:p>
    <w:p w14:paraId="066CFE75" w14:textId="77777777" w:rsidR="00947A51" w:rsidRPr="00180873" w:rsidRDefault="00947A51" w:rsidP="003824A9">
      <w:pPr>
        <w:ind w:firstLine="567"/>
        <w:contextualSpacing/>
      </w:pPr>
      <w:bookmarkStart w:id="35" w:name="sub_1046"/>
      <w:bookmarkEnd w:id="34"/>
      <w:r w:rsidRPr="00180873">
        <w:t>4.6. Секретарь комиссии</w:t>
      </w:r>
      <w:bookmarkEnd w:id="35"/>
      <w:r w:rsidR="002B4B6E" w:rsidRPr="00180873">
        <w:t xml:space="preserve"> </w:t>
      </w:r>
      <w:r w:rsidRPr="00180873">
        <w:t>осуществляет подготовку материалов для рас</w:t>
      </w:r>
      <w:r w:rsidR="002B4B6E" w:rsidRPr="00180873">
        <w:t xml:space="preserve">смотрения на заседании комиссии, </w:t>
      </w:r>
      <w:r w:rsidRPr="00180873">
        <w:t>отвечает за ве</w:t>
      </w:r>
      <w:r w:rsidR="002B4B6E" w:rsidRPr="00180873">
        <w:t xml:space="preserve">дение делопроизводства комиссии, </w:t>
      </w:r>
      <w:r w:rsidRPr="00180873">
        <w:t xml:space="preserve">оповещает членов комиссии о дате, времени и </w:t>
      </w:r>
      <w:r w:rsidR="00CF0835" w:rsidRPr="00180873">
        <w:t>месте заседания комиссии,</w:t>
      </w:r>
      <w:r w:rsidRPr="00180873">
        <w:t xml:space="preserve"> осуществляет ведение протоколов заседаний комиссии.</w:t>
      </w:r>
    </w:p>
    <w:p w14:paraId="1E6A8AAC" w14:textId="77777777" w:rsidR="00463871" w:rsidRPr="00180873" w:rsidRDefault="00947A51" w:rsidP="003824A9">
      <w:pPr>
        <w:suppressAutoHyphens/>
        <w:ind w:firstLine="567"/>
        <w:rPr>
          <w:lang w:eastAsia="en-US"/>
        </w:rPr>
      </w:pPr>
      <w:bookmarkStart w:id="36" w:name="sub_1047"/>
      <w:r w:rsidRPr="00180873">
        <w:t>4.7. Формой работы комиссии является заседание.</w:t>
      </w:r>
      <w:r w:rsidR="00463871" w:rsidRPr="00180873">
        <w:rPr>
          <w:lang w:eastAsia="en-US"/>
        </w:rPr>
        <w:t xml:space="preserve"> </w:t>
      </w:r>
    </w:p>
    <w:p w14:paraId="7856BCDA" w14:textId="77777777" w:rsidR="00947A51" w:rsidRPr="00180873" w:rsidRDefault="00947A51" w:rsidP="003824A9">
      <w:pPr>
        <w:ind w:firstLine="567"/>
        <w:contextualSpacing/>
      </w:pPr>
      <w:bookmarkStart w:id="37" w:name="sub_1048"/>
      <w:bookmarkEnd w:id="36"/>
      <w:r w:rsidRPr="00180873">
        <w:t>4.8. Заседание комиссии является правомочным, если на нем присутству</w:t>
      </w:r>
      <w:r w:rsidR="00CF0835" w:rsidRPr="00180873">
        <w:t>е</w:t>
      </w:r>
      <w:r w:rsidRPr="00180873">
        <w:t>т большинство членов комиссии от общего ее числа.</w:t>
      </w:r>
    </w:p>
    <w:bookmarkEnd w:id="37"/>
    <w:p w14:paraId="3297E544" w14:textId="77777777" w:rsidR="00947A51" w:rsidRPr="00180873" w:rsidRDefault="00947A51" w:rsidP="003824A9">
      <w:pPr>
        <w:ind w:firstLine="567"/>
        <w:contextualSpacing/>
      </w:pPr>
      <w:r w:rsidRPr="00180873"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14:paraId="0843351A" w14:textId="77777777" w:rsidR="00FC076D" w:rsidRPr="00180873" w:rsidRDefault="00FC076D" w:rsidP="003824A9">
      <w:pPr>
        <w:ind w:firstLine="567"/>
        <w:rPr>
          <w:color w:val="000000"/>
        </w:rPr>
      </w:pPr>
      <w:r w:rsidRPr="00180873">
        <w:rPr>
          <w:color w:val="000000"/>
        </w:rPr>
        <w:t>В заседаниях комиссии могут участвовать приглашённые лица, не являющиеся членами комиссии.</w:t>
      </w:r>
    </w:p>
    <w:p w14:paraId="1558E04B" w14:textId="77777777" w:rsidR="00903366" w:rsidRPr="00180873" w:rsidRDefault="00FC076D" w:rsidP="003824A9">
      <w:pPr>
        <w:ind w:firstLine="567"/>
        <w:rPr>
          <w:color w:val="000000"/>
        </w:rPr>
      </w:pPr>
      <w:r w:rsidRPr="00180873">
        <w:rPr>
          <w:color w:val="000000"/>
        </w:rPr>
        <w:t>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14:paraId="0DA1596B" w14:textId="77777777" w:rsidR="00947A51" w:rsidRPr="00180873" w:rsidRDefault="00947A51" w:rsidP="000027AE">
      <w:pPr>
        <w:pStyle w:val="1"/>
        <w:ind w:firstLine="709"/>
        <w:contextualSpacing/>
        <w:rPr>
          <w:color w:val="auto"/>
        </w:rPr>
      </w:pPr>
      <w:bookmarkStart w:id="38" w:name="sub_1005"/>
      <w:r w:rsidRPr="00180873">
        <w:rPr>
          <w:color w:val="auto"/>
        </w:rPr>
        <w:lastRenderedPageBreak/>
        <w:t>5. Порядок рассмотрения и оценки</w:t>
      </w:r>
      <w:r w:rsidR="00EE4677" w:rsidRPr="00180873">
        <w:rPr>
          <w:color w:val="auto"/>
        </w:rPr>
        <w:t xml:space="preserve"> </w:t>
      </w:r>
      <w:r w:rsidR="008C5423" w:rsidRPr="00180873">
        <w:rPr>
          <w:color w:val="auto"/>
        </w:rPr>
        <w:t xml:space="preserve">заявлений и </w:t>
      </w:r>
      <w:r w:rsidR="00EE4677" w:rsidRPr="00180873">
        <w:rPr>
          <w:color w:val="auto"/>
        </w:rPr>
        <w:t>инициативных</w:t>
      </w:r>
      <w:r w:rsidRPr="00180873">
        <w:rPr>
          <w:color w:val="auto"/>
        </w:rPr>
        <w:t xml:space="preserve"> проектов</w:t>
      </w:r>
      <w:bookmarkEnd w:id="38"/>
    </w:p>
    <w:p w14:paraId="01F00BE2" w14:textId="77777777" w:rsidR="00B606A9" w:rsidRPr="00180873" w:rsidRDefault="00B606A9" w:rsidP="000027AE">
      <w:pPr>
        <w:ind w:firstLine="709"/>
      </w:pPr>
    </w:p>
    <w:p w14:paraId="71047E71" w14:textId="77777777" w:rsidR="00BE4C9E" w:rsidRPr="00180873" w:rsidRDefault="00947A51" w:rsidP="003824A9">
      <w:pPr>
        <w:ind w:firstLine="567"/>
        <w:contextualSpacing/>
      </w:pPr>
      <w:bookmarkStart w:id="39" w:name="sub_1051"/>
      <w:r w:rsidRPr="00180873">
        <w:t>5.1. Заседание комиссии проводится не позднее 1</w:t>
      </w:r>
      <w:r w:rsidR="00224B81" w:rsidRPr="00180873">
        <w:t>5</w:t>
      </w:r>
      <w:r w:rsidRPr="00180873">
        <w:t xml:space="preserve"> рабочих дней со дня </w:t>
      </w:r>
      <w:r w:rsidR="00071E74" w:rsidRPr="00180873">
        <w:t>окончания приема</w:t>
      </w:r>
      <w:r w:rsidRPr="00180873">
        <w:t xml:space="preserve"> </w:t>
      </w:r>
      <w:r w:rsidR="00071E74" w:rsidRPr="00180873">
        <w:t>инициативных проектов</w:t>
      </w:r>
      <w:r w:rsidR="002B4B6E" w:rsidRPr="00180873">
        <w:t xml:space="preserve"> в администрацию</w:t>
      </w:r>
      <w:r w:rsidR="008C5423" w:rsidRPr="00180873">
        <w:t>.</w:t>
      </w:r>
      <w:r w:rsidRPr="00180873">
        <w:t xml:space="preserve"> </w:t>
      </w:r>
      <w:bookmarkStart w:id="40" w:name="sub_1052"/>
      <w:bookmarkEnd w:id="39"/>
    </w:p>
    <w:p w14:paraId="5473AEBC" w14:textId="77777777" w:rsidR="00224B81" w:rsidRPr="00180873" w:rsidRDefault="00947A51" w:rsidP="003824A9">
      <w:pPr>
        <w:tabs>
          <w:tab w:val="left" w:pos="709"/>
        </w:tabs>
        <w:ind w:firstLine="567"/>
        <w:rPr>
          <w:color w:val="000000"/>
          <w:lang w:eastAsia="en-US"/>
        </w:rPr>
      </w:pPr>
      <w:r w:rsidRPr="00180873">
        <w:t xml:space="preserve">5.2. Члены комиссии </w:t>
      </w:r>
      <w:r w:rsidR="009758FF" w:rsidRPr="00180873">
        <w:t xml:space="preserve">оценивают каждый представленный инициативный проект </w:t>
      </w:r>
      <w:r w:rsidR="00224B81" w:rsidRPr="00180873">
        <w:rPr>
          <w:color w:val="000000"/>
          <w:lang w:eastAsia="en-US"/>
        </w:rPr>
        <w:t>в соответствии с критериями оценки инициативных проект</w:t>
      </w:r>
      <w:r w:rsidR="00563758" w:rsidRPr="00180873">
        <w:rPr>
          <w:color w:val="000000"/>
          <w:lang w:eastAsia="en-US"/>
        </w:rPr>
        <w:t>ов, установленными Приложением</w:t>
      </w:r>
      <w:r w:rsidR="00224B81" w:rsidRPr="00180873">
        <w:rPr>
          <w:color w:val="000000"/>
          <w:lang w:eastAsia="en-US"/>
        </w:rPr>
        <w:t xml:space="preserve"> к настоящему Положению.</w:t>
      </w:r>
    </w:p>
    <w:p w14:paraId="7503529D" w14:textId="77777777" w:rsidR="00947A51" w:rsidRPr="00180873" w:rsidRDefault="00947A51" w:rsidP="003824A9">
      <w:pPr>
        <w:ind w:firstLine="567"/>
        <w:contextualSpacing/>
      </w:pPr>
      <w:bookmarkStart w:id="41" w:name="sub_1054"/>
      <w:bookmarkEnd w:id="40"/>
      <w:r w:rsidRPr="00180873">
        <w:t>5.</w:t>
      </w:r>
      <w:r w:rsidR="002B4B6E" w:rsidRPr="00180873">
        <w:t>3</w:t>
      </w:r>
      <w:r w:rsidRPr="00180873">
        <w:t xml:space="preserve">. В случае если два (несколько) </w:t>
      </w:r>
      <w:r w:rsidR="00DE16B5" w:rsidRPr="00180873">
        <w:t xml:space="preserve">инициативных </w:t>
      </w:r>
      <w:r w:rsidRPr="00180873">
        <w:t>проекта</w:t>
      </w:r>
      <w:r w:rsidR="00DF7A74" w:rsidRPr="00180873">
        <w:t xml:space="preserve"> получают</w:t>
      </w:r>
      <w:r w:rsidRPr="00180873"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14:paraId="1B853597" w14:textId="77777777" w:rsidR="00947A51" w:rsidRPr="00180873" w:rsidRDefault="00947A51" w:rsidP="003824A9">
      <w:pPr>
        <w:ind w:firstLine="567"/>
        <w:contextualSpacing/>
      </w:pPr>
      <w:bookmarkStart w:id="42" w:name="sub_1056"/>
      <w:bookmarkEnd w:id="41"/>
      <w:r w:rsidRPr="00180873">
        <w:t>5.</w:t>
      </w:r>
      <w:r w:rsidR="002B4B6E" w:rsidRPr="00180873">
        <w:t>4</w:t>
      </w:r>
      <w:r w:rsidRPr="00180873">
        <w:t xml:space="preserve">. Подведение итогов </w:t>
      </w:r>
      <w:r w:rsidR="00D322E3" w:rsidRPr="00180873">
        <w:t xml:space="preserve">рассмотрения и оценки инициативных проектов </w:t>
      </w:r>
      <w:r w:rsidRPr="00180873">
        <w:t xml:space="preserve">оформляется </w:t>
      </w:r>
      <w:r w:rsidR="007C0F9B" w:rsidRPr="00180873">
        <w:t xml:space="preserve">протоколом комиссии, </w:t>
      </w:r>
      <w:r w:rsidRPr="00180873"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14:paraId="6065B2B4" w14:textId="77777777" w:rsidR="00947A51" w:rsidRPr="00180873" w:rsidRDefault="00947A51" w:rsidP="003824A9">
      <w:pPr>
        <w:ind w:firstLine="567"/>
        <w:contextualSpacing/>
      </w:pPr>
      <w:bookmarkStart w:id="43" w:name="sub_1058"/>
      <w:bookmarkEnd w:id="42"/>
      <w:r w:rsidRPr="00180873">
        <w:t>5.</w:t>
      </w:r>
      <w:r w:rsidR="002B4B6E" w:rsidRPr="00180873">
        <w:t>5</w:t>
      </w:r>
      <w:r w:rsidRPr="00180873">
        <w:t xml:space="preserve">. В течение 10 рабочих дней после оформления протокола результаты направляются </w:t>
      </w:r>
      <w:r w:rsidR="00DE16B5" w:rsidRPr="00180873">
        <w:t xml:space="preserve">инициатору проекта и размещаются на официальном сайте </w:t>
      </w:r>
      <w:r w:rsidR="00597BAA" w:rsidRPr="00180873">
        <w:t xml:space="preserve">Октябрьского сельского поселения Туапсинского района </w:t>
      </w:r>
      <w:r w:rsidR="00DE16B5" w:rsidRPr="00180873">
        <w:t>в информационно-телекоммуникационной сети "Интернет".</w:t>
      </w:r>
    </w:p>
    <w:p w14:paraId="38857CDB" w14:textId="77777777" w:rsidR="00947A51" w:rsidRPr="00180873" w:rsidRDefault="00947A51" w:rsidP="003824A9">
      <w:pPr>
        <w:ind w:firstLine="567"/>
        <w:contextualSpacing/>
      </w:pPr>
      <w:bookmarkStart w:id="44" w:name="sub_1059"/>
      <w:bookmarkEnd w:id="43"/>
      <w:r w:rsidRPr="00180873">
        <w:t>5.</w:t>
      </w:r>
      <w:r w:rsidR="002B4B6E" w:rsidRPr="00180873">
        <w:t>6</w:t>
      </w:r>
      <w:r w:rsidRPr="00180873">
        <w:t xml:space="preserve">. </w:t>
      </w:r>
      <w:r w:rsidR="00DF7A74" w:rsidRPr="00180873">
        <w:t>Д</w:t>
      </w:r>
      <w:r w:rsidRPr="00180873">
        <w:t>окументы и материалы, представленные на конкурсный отбор, не подлежат возврату.</w:t>
      </w:r>
    </w:p>
    <w:p w14:paraId="7413B2C0" w14:textId="77777777" w:rsidR="00224B81" w:rsidRPr="00180873" w:rsidRDefault="00224B81" w:rsidP="000027AE">
      <w:pPr>
        <w:ind w:firstLine="709"/>
        <w:contextualSpacing/>
      </w:pPr>
    </w:p>
    <w:bookmarkEnd w:id="44"/>
    <w:p w14:paraId="32BD5DBF" w14:textId="77777777" w:rsidR="001977AE" w:rsidRPr="00180873" w:rsidRDefault="001977AE" w:rsidP="000027AE">
      <w:pPr>
        <w:tabs>
          <w:tab w:val="left" w:pos="709"/>
        </w:tabs>
        <w:ind w:firstLine="709"/>
        <w:jc w:val="center"/>
        <w:rPr>
          <w:b/>
          <w:color w:val="000000"/>
          <w:lang w:eastAsia="en-US"/>
        </w:rPr>
      </w:pPr>
      <w:r w:rsidRPr="00180873">
        <w:rPr>
          <w:b/>
          <w:color w:val="000000"/>
          <w:lang w:eastAsia="en-US"/>
        </w:rPr>
        <w:t xml:space="preserve">6. Порядок реализации инициативных проектов </w:t>
      </w:r>
    </w:p>
    <w:p w14:paraId="25C234BE" w14:textId="77777777" w:rsidR="001977AE" w:rsidRPr="00180873" w:rsidRDefault="001977AE" w:rsidP="0058655C">
      <w:pPr>
        <w:tabs>
          <w:tab w:val="left" w:pos="709"/>
        </w:tabs>
        <w:ind w:firstLine="567"/>
        <w:rPr>
          <w:b/>
          <w:color w:val="000000"/>
          <w:lang w:eastAsia="en-US"/>
        </w:rPr>
      </w:pPr>
    </w:p>
    <w:p w14:paraId="266E1406" w14:textId="77777777" w:rsidR="001977AE" w:rsidRPr="00180873" w:rsidRDefault="00D322E3" w:rsidP="0058655C">
      <w:pPr>
        <w:tabs>
          <w:tab w:val="left" w:pos="567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6.</w:t>
      </w:r>
      <w:r w:rsidR="003824A9">
        <w:rPr>
          <w:color w:val="000000"/>
          <w:lang w:eastAsia="en-US"/>
        </w:rPr>
        <w:t>1.</w:t>
      </w:r>
      <w:r w:rsidR="0058655C">
        <w:rPr>
          <w:color w:val="000000"/>
          <w:lang w:eastAsia="en-US"/>
        </w:rPr>
        <w:t xml:space="preserve"> </w:t>
      </w:r>
      <w:r w:rsidR="001977AE" w:rsidRPr="00180873">
        <w:rPr>
          <w:color w:val="000000"/>
          <w:lang w:eastAsia="en-US"/>
        </w:rPr>
        <w:t xml:space="preserve">На основании протокола заседания комиссии координаторы муниципальных программ </w:t>
      </w:r>
      <w:r w:rsidR="00597BAA" w:rsidRPr="00180873">
        <w:t>Октябрьского сельского поселения Туапсинского района</w:t>
      </w:r>
      <w:r w:rsidR="00597BAA" w:rsidRPr="00180873">
        <w:rPr>
          <w:color w:val="000000"/>
          <w:lang w:eastAsia="en-US"/>
        </w:rPr>
        <w:t xml:space="preserve"> </w:t>
      </w:r>
      <w:r w:rsidR="001977AE" w:rsidRPr="00180873">
        <w:rPr>
          <w:color w:val="000000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14:paraId="6802EA17" w14:textId="77777777" w:rsidR="001977AE" w:rsidRPr="00180873" w:rsidRDefault="00D322E3" w:rsidP="0058655C">
      <w:pPr>
        <w:tabs>
          <w:tab w:val="left" w:pos="709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6.</w:t>
      </w:r>
      <w:r w:rsidR="001977AE" w:rsidRPr="00180873">
        <w:rPr>
          <w:color w:val="000000"/>
          <w:lang w:eastAsia="en-US"/>
        </w:rPr>
        <w:t xml:space="preserve">2. Реализация инициативных проектов осуществляется на условиях софинансирования за счёт средств </w:t>
      </w:r>
      <w:r w:rsidR="001173B3" w:rsidRPr="00180873">
        <w:rPr>
          <w:color w:val="000000"/>
          <w:lang w:eastAsia="en-US"/>
        </w:rPr>
        <w:t xml:space="preserve">местного </w:t>
      </w:r>
      <w:r w:rsidR="001977AE" w:rsidRPr="00180873">
        <w:rPr>
          <w:color w:val="000000"/>
          <w:lang w:eastAsia="en-US"/>
        </w:rPr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14:paraId="52DB723C" w14:textId="77777777" w:rsidR="001977AE" w:rsidRPr="000A18DB" w:rsidRDefault="00D322E3" w:rsidP="0058655C">
      <w:pPr>
        <w:tabs>
          <w:tab w:val="left" w:pos="709"/>
        </w:tabs>
        <w:ind w:firstLine="567"/>
        <w:rPr>
          <w:color w:val="000000" w:themeColor="text1"/>
          <w:lang w:eastAsia="en-US"/>
        </w:rPr>
      </w:pPr>
      <w:r w:rsidRPr="00180873">
        <w:rPr>
          <w:color w:val="000000"/>
          <w:lang w:eastAsia="en-US"/>
        </w:rPr>
        <w:t>6.</w:t>
      </w:r>
      <w:r w:rsidR="001977AE" w:rsidRPr="00180873">
        <w:rPr>
          <w:color w:val="000000"/>
          <w:lang w:eastAsia="en-US"/>
        </w:rPr>
        <w:t xml:space="preserve">3. Инициатор проекта до начала его реализации за счёт средств </w:t>
      </w:r>
      <w:r w:rsidR="001173B3" w:rsidRPr="00180873">
        <w:rPr>
          <w:color w:val="000000"/>
          <w:lang w:eastAsia="en-US"/>
        </w:rPr>
        <w:t xml:space="preserve">местного </w:t>
      </w:r>
      <w:r w:rsidR="001977AE" w:rsidRPr="00180873">
        <w:rPr>
          <w:color w:val="000000"/>
          <w:lang w:eastAsia="en-US"/>
        </w:rPr>
        <w:t xml:space="preserve">бюджета обеспечивает внесение инициативных платежей в доход бюджета </w:t>
      </w:r>
      <w:r w:rsidR="00597BAA" w:rsidRPr="00180873">
        <w:t>Октябрьского сельского поселения Туапсинского района</w:t>
      </w:r>
      <w:r w:rsidR="00597BAA" w:rsidRPr="00180873">
        <w:rPr>
          <w:color w:val="000000"/>
          <w:lang w:eastAsia="en-US"/>
        </w:rPr>
        <w:t xml:space="preserve"> </w:t>
      </w:r>
      <w:r w:rsidR="001977AE" w:rsidRPr="00180873">
        <w:rPr>
          <w:color w:val="000000"/>
          <w:lang w:eastAsia="en-US"/>
        </w:rPr>
        <w:t xml:space="preserve">на основании договора пожертвования, заключенного с администрацией </w:t>
      </w:r>
      <w:r w:rsidR="00597BAA" w:rsidRPr="00180873">
        <w:t>Октябрьского сельского поселения Туапсинского района</w:t>
      </w:r>
      <w:r w:rsidR="001977AE" w:rsidRPr="00180873">
        <w:rPr>
          <w:color w:val="000000"/>
          <w:lang w:eastAsia="en-US"/>
        </w:rPr>
        <w:t xml:space="preserve">, и (или) заключает с администрацией </w:t>
      </w:r>
      <w:r w:rsidR="00597BAA" w:rsidRPr="00180873">
        <w:t>Октябрьского сельского поселения Туапсинского района</w:t>
      </w:r>
      <w:r w:rsidR="00597BAA" w:rsidRPr="00180873">
        <w:rPr>
          <w:color w:val="000000"/>
          <w:lang w:eastAsia="en-US"/>
        </w:rPr>
        <w:t xml:space="preserve"> </w:t>
      </w:r>
      <w:r w:rsidR="001977AE" w:rsidRPr="00180873">
        <w:rPr>
          <w:color w:val="000000"/>
          <w:lang w:eastAsia="en-US"/>
        </w:rPr>
        <w:t xml:space="preserve">договор добровольного пожертвования имущества и (или) договор </w:t>
      </w:r>
      <w:r w:rsidR="00CF0835" w:rsidRPr="00180873">
        <w:rPr>
          <w:color w:val="000000"/>
          <w:lang w:eastAsia="en-US"/>
        </w:rPr>
        <w:t>на безвозмездное оказание услуг (</w:t>
      </w:r>
      <w:r w:rsidR="001977AE" w:rsidRPr="00180873">
        <w:rPr>
          <w:color w:val="000000"/>
          <w:lang w:eastAsia="en-US"/>
        </w:rPr>
        <w:t>выполнение работ</w:t>
      </w:r>
      <w:r w:rsidR="00CF0835" w:rsidRPr="00180873">
        <w:rPr>
          <w:color w:val="000000"/>
          <w:lang w:eastAsia="en-US"/>
        </w:rPr>
        <w:t>)</w:t>
      </w:r>
      <w:r w:rsidR="001977AE" w:rsidRPr="00180873">
        <w:rPr>
          <w:color w:val="000000"/>
          <w:lang w:eastAsia="en-US"/>
        </w:rPr>
        <w:t xml:space="preserve">, по реализации </w:t>
      </w:r>
      <w:r w:rsidR="001977AE" w:rsidRPr="000A18DB">
        <w:rPr>
          <w:color w:val="000000" w:themeColor="text1"/>
          <w:lang w:eastAsia="en-US"/>
        </w:rPr>
        <w:t xml:space="preserve">инициативного проекта. </w:t>
      </w:r>
    </w:p>
    <w:p w14:paraId="47BA47A1" w14:textId="77777777" w:rsidR="001977AE" w:rsidRPr="000A18DB" w:rsidRDefault="00D322E3" w:rsidP="0058655C">
      <w:pPr>
        <w:tabs>
          <w:tab w:val="left" w:pos="709"/>
        </w:tabs>
        <w:ind w:firstLine="567"/>
        <w:rPr>
          <w:color w:val="000000" w:themeColor="text1"/>
          <w:lang w:eastAsia="en-US"/>
        </w:rPr>
      </w:pPr>
      <w:r w:rsidRPr="000A18DB">
        <w:rPr>
          <w:color w:val="000000" w:themeColor="text1"/>
          <w:lang w:eastAsia="en-US"/>
        </w:rPr>
        <w:t>6.</w:t>
      </w:r>
      <w:r w:rsidR="001977AE" w:rsidRPr="000A18DB">
        <w:rPr>
          <w:color w:val="000000" w:themeColor="text1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 w:rsidR="00CF0835" w:rsidRPr="000A18DB">
        <w:rPr>
          <w:color w:val="000000" w:themeColor="text1"/>
          <w:lang w:eastAsia="en-US"/>
        </w:rPr>
        <w:t>, безвозмездного оказания услуг (</w:t>
      </w:r>
      <w:r w:rsidR="001977AE" w:rsidRPr="000A18DB">
        <w:rPr>
          <w:color w:val="000000" w:themeColor="text1"/>
          <w:lang w:eastAsia="en-US"/>
        </w:rPr>
        <w:t>выполнения работ</w:t>
      </w:r>
      <w:r w:rsidR="00CF0835" w:rsidRPr="000A18DB">
        <w:rPr>
          <w:color w:val="000000" w:themeColor="text1"/>
          <w:lang w:eastAsia="en-US"/>
        </w:rPr>
        <w:t>)</w:t>
      </w:r>
      <w:r w:rsidR="001977AE" w:rsidRPr="000A18DB">
        <w:rPr>
          <w:color w:val="000000" w:themeColor="text1"/>
          <w:lang w:eastAsia="en-US"/>
        </w:rPr>
        <w:t xml:space="preserve">, внесения и возврата инициативных платежей, устанавливается </w:t>
      </w:r>
      <w:r w:rsidRPr="000A18DB">
        <w:rPr>
          <w:color w:val="000000" w:themeColor="text1"/>
          <w:lang w:eastAsia="en-US"/>
        </w:rPr>
        <w:t>постановлением администрации</w:t>
      </w:r>
      <w:r w:rsidR="001977AE" w:rsidRPr="000A18DB">
        <w:rPr>
          <w:color w:val="000000" w:themeColor="text1"/>
          <w:lang w:eastAsia="en-US"/>
        </w:rPr>
        <w:t>.</w:t>
      </w:r>
    </w:p>
    <w:p w14:paraId="505AD18A" w14:textId="77777777" w:rsidR="001977AE" w:rsidRPr="000A18DB" w:rsidRDefault="00D322E3" w:rsidP="0058655C">
      <w:pPr>
        <w:tabs>
          <w:tab w:val="left" w:pos="709"/>
        </w:tabs>
        <w:ind w:firstLine="567"/>
        <w:rPr>
          <w:color w:val="000000" w:themeColor="text1"/>
          <w:lang w:eastAsia="en-US"/>
        </w:rPr>
      </w:pPr>
      <w:r w:rsidRPr="000A18DB">
        <w:rPr>
          <w:color w:val="000000" w:themeColor="text1"/>
          <w:lang w:eastAsia="en-US"/>
        </w:rPr>
        <w:t>6.</w:t>
      </w:r>
      <w:r w:rsidR="001977AE" w:rsidRPr="000A18DB">
        <w:rPr>
          <w:color w:val="000000" w:themeColor="text1"/>
          <w:lang w:eastAsia="en-US"/>
        </w:rPr>
        <w:t>5. Учёт инициативных платежей осуществляется отдельно по каждому проекту.</w:t>
      </w:r>
    </w:p>
    <w:p w14:paraId="4725841B" w14:textId="77777777" w:rsidR="001977AE" w:rsidRPr="00180873" w:rsidRDefault="00D322E3" w:rsidP="0058655C">
      <w:pPr>
        <w:tabs>
          <w:tab w:val="left" w:pos="709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6.</w:t>
      </w:r>
      <w:r w:rsidR="001977AE" w:rsidRPr="00180873">
        <w:rPr>
          <w:color w:val="000000"/>
          <w:lang w:eastAsia="en-US"/>
        </w:rPr>
        <w:t xml:space="preserve">6. Контроль за целевым расходованием аккумулированных инициативных платежей осуществляется в соответствии с бюджетным законодательством </w:t>
      </w:r>
      <w:r w:rsidR="001977AE" w:rsidRPr="00180873">
        <w:rPr>
          <w:color w:val="000000"/>
          <w:lang w:eastAsia="en-US"/>
        </w:rPr>
        <w:lastRenderedPageBreak/>
        <w:t>Российской Федерации.</w:t>
      </w:r>
    </w:p>
    <w:p w14:paraId="0549EC02" w14:textId="77777777" w:rsidR="001977AE" w:rsidRPr="00180873" w:rsidRDefault="00D322E3" w:rsidP="00062070">
      <w:pPr>
        <w:tabs>
          <w:tab w:val="left" w:pos="709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6.</w:t>
      </w:r>
      <w:r w:rsidR="001977AE" w:rsidRPr="00180873">
        <w:rPr>
          <w:color w:val="000000"/>
          <w:lang w:eastAsia="en-US"/>
        </w:rPr>
        <w:t xml:space="preserve">7. Контроль за ходом реализации инициативного проекта осуществляют координаторы муниципальных программ </w:t>
      </w:r>
      <w:r w:rsidR="00030389" w:rsidRPr="00180873">
        <w:t>Октябрьского сельского поселения Туапсинского района</w:t>
      </w:r>
      <w:r w:rsidR="001977AE" w:rsidRPr="00180873">
        <w:rPr>
          <w:color w:val="000000"/>
          <w:lang w:eastAsia="en-US"/>
        </w:rPr>
        <w:t>, в рамках которых предусмотрена реализация соответствующих инициативных проектов.</w:t>
      </w:r>
    </w:p>
    <w:p w14:paraId="7FEFC74A" w14:textId="77777777" w:rsidR="001977AE" w:rsidRPr="00180873" w:rsidRDefault="00D322E3" w:rsidP="00062070">
      <w:pPr>
        <w:tabs>
          <w:tab w:val="left" w:pos="709"/>
        </w:tabs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6.</w:t>
      </w:r>
      <w:r w:rsidR="001173B3" w:rsidRPr="00180873">
        <w:rPr>
          <w:color w:val="000000"/>
          <w:lang w:eastAsia="en-US"/>
        </w:rPr>
        <w:t>8</w:t>
      </w:r>
      <w:r w:rsidR="001977AE" w:rsidRPr="00180873">
        <w:rPr>
          <w:color w:val="000000"/>
          <w:lang w:eastAsia="en-US"/>
        </w:rPr>
        <w:t>. Инициатор</w:t>
      </w:r>
      <w:r w:rsidR="004255F3" w:rsidRPr="00180873">
        <w:rPr>
          <w:color w:val="000000"/>
          <w:lang w:eastAsia="en-US"/>
        </w:rPr>
        <w:t>ы</w:t>
      </w:r>
      <w:r w:rsidR="001977AE" w:rsidRPr="00180873">
        <w:rPr>
          <w:color w:val="000000"/>
          <w:lang w:eastAsia="en-US"/>
        </w:rPr>
        <w:t xml:space="preserve"> проект</w:t>
      </w:r>
      <w:r w:rsidR="004255F3" w:rsidRPr="00180873">
        <w:rPr>
          <w:color w:val="000000"/>
          <w:lang w:eastAsia="en-US"/>
        </w:rPr>
        <w:t xml:space="preserve">а </w:t>
      </w:r>
      <w:r w:rsidR="001977AE" w:rsidRPr="00180873">
        <w:rPr>
          <w:color w:val="000000"/>
          <w:lang w:eastAsia="en-US"/>
        </w:rPr>
        <w:t xml:space="preserve">имеют право на доступ к информации о ходе принятого к реализации инициативного проекта. </w:t>
      </w:r>
    </w:p>
    <w:p w14:paraId="2CBD556C" w14:textId="77777777" w:rsidR="001977AE" w:rsidRPr="000A18DB" w:rsidRDefault="00D322E3" w:rsidP="00062070">
      <w:pPr>
        <w:tabs>
          <w:tab w:val="left" w:pos="709"/>
        </w:tabs>
        <w:ind w:firstLine="567"/>
        <w:rPr>
          <w:color w:val="000000" w:themeColor="text1"/>
          <w:lang w:eastAsia="en-US"/>
        </w:rPr>
      </w:pPr>
      <w:r w:rsidRPr="00180873">
        <w:rPr>
          <w:color w:val="000000"/>
          <w:lang w:eastAsia="en-US"/>
        </w:rPr>
        <w:t>6.</w:t>
      </w:r>
      <w:r w:rsidR="001173B3" w:rsidRPr="00180873">
        <w:rPr>
          <w:color w:val="000000"/>
          <w:lang w:eastAsia="en-US"/>
        </w:rPr>
        <w:t>9</w:t>
      </w:r>
      <w:r w:rsidR="001977AE" w:rsidRPr="00180873">
        <w:rPr>
          <w:color w:val="000000"/>
          <w:lang w:eastAsia="en-US"/>
        </w:rPr>
        <w:t xml:space="preserve">. Координаторы муниципальных программ </w:t>
      </w:r>
      <w:r w:rsidR="00030389" w:rsidRPr="00180873">
        <w:t xml:space="preserve">Октябрьского сельского поселения Туапсинского </w:t>
      </w:r>
      <w:r w:rsidR="00030389" w:rsidRPr="000A18DB">
        <w:rPr>
          <w:color w:val="000000" w:themeColor="text1"/>
        </w:rPr>
        <w:t>района</w:t>
      </w:r>
      <w:r w:rsidR="001977AE" w:rsidRPr="000A18DB">
        <w:rPr>
          <w:color w:val="000000" w:themeColor="text1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</w:t>
      </w:r>
      <w:r w:rsidRPr="000A18DB">
        <w:rPr>
          <w:color w:val="000000" w:themeColor="text1"/>
          <w:lang w:eastAsia="en-US"/>
        </w:rPr>
        <w:t>в</w:t>
      </w:r>
      <w:r w:rsidR="001977AE" w:rsidRPr="000A18DB">
        <w:rPr>
          <w:color w:val="000000" w:themeColor="text1"/>
          <w:lang w:eastAsia="en-US"/>
        </w:rPr>
        <w:t xml:space="preserve"> администраци</w:t>
      </w:r>
      <w:r w:rsidR="00030389" w:rsidRPr="000A18DB">
        <w:rPr>
          <w:color w:val="000000" w:themeColor="text1"/>
          <w:lang w:eastAsia="en-US"/>
        </w:rPr>
        <w:t>ю</w:t>
      </w:r>
      <w:r w:rsidR="001977AE" w:rsidRPr="000A18DB">
        <w:rPr>
          <w:color w:val="000000" w:themeColor="text1"/>
          <w:lang w:eastAsia="en-US"/>
        </w:rPr>
        <w:t xml:space="preserve"> </w:t>
      </w:r>
      <w:r w:rsidR="00030389" w:rsidRPr="000A18DB">
        <w:rPr>
          <w:color w:val="000000" w:themeColor="text1"/>
        </w:rPr>
        <w:t>Октябрьского сельского поселения Туапсинского района</w:t>
      </w:r>
      <w:r w:rsidR="00030389" w:rsidRPr="000A18DB">
        <w:rPr>
          <w:color w:val="000000" w:themeColor="text1"/>
          <w:lang w:eastAsia="en-US"/>
        </w:rPr>
        <w:t xml:space="preserve"> </w:t>
      </w:r>
      <w:r w:rsidR="001977AE" w:rsidRPr="000A18DB">
        <w:rPr>
          <w:color w:val="000000" w:themeColor="text1"/>
          <w:lang w:eastAsia="en-US"/>
        </w:rPr>
        <w:t>отчёт о ходе реализации инициативного проекта.</w:t>
      </w:r>
    </w:p>
    <w:p w14:paraId="7682EDAB" w14:textId="77777777" w:rsidR="00930DB4" w:rsidRPr="000A18DB" w:rsidRDefault="007C0F9B" w:rsidP="00062070">
      <w:pPr>
        <w:ind w:firstLine="567"/>
        <w:contextualSpacing/>
        <w:rPr>
          <w:color w:val="000000" w:themeColor="text1"/>
        </w:rPr>
      </w:pPr>
      <w:r w:rsidRPr="000A18DB">
        <w:rPr>
          <w:color w:val="000000" w:themeColor="text1"/>
        </w:rPr>
        <w:t>6.</w:t>
      </w:r>
      <w:r w:rsidR="001173B3" w:rsidRPr="000A18DB">
        <w:rPr>
          <w:color w:val="000000" w:themeColor="text1"/>
        </w:rPr>
        <w:t>10</w:t>
      </w:r>
      <w:r w:rsidRPr="000A18DB">
        <w:rPr>
          <w:color w:val="000000" w:themeColor="text1"/>
        </w:rPr>
        <w:t xml:space="preserve">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</w:t>
      </w:r>
      <w:r w:rsidR="00030389" w:rsidRPr="000A18DB">
        <w:rPr>
          <w:color w:val="000000" w:themeColor="text1"/>
        </w:rPr>
        <w:t>Октябрьского сельского поселения Туапсинского района</w:t>
      </w:r>
      <w:r w:rsidRPr="000A18DB">
        <w:rPr>
          <w:color w:val="000000" w:themeColor="text1"/>
        </w:rPr>
        <w:t xml:space="preserve"> в информационно-телекоммуникационной сети "Интернет". Отчет администрации об итогах реализации инициативного проекта подлежит обнародованию и размещению на официальном сайте </w:t>
      </w:r>
      <w:r w:rsidR="00030389" w:rsidRPr="000A18DB">
        <w:rPr>
          <w:color w:val="000000" w:themeColor="text1"/>
        </w:rPr>
        <w:t>Октябрьского сельского поселения Туапсинского района</w:t>
      </w:r>
      <w:r w:rsidR="00030389" w:rsidRPr="000A18DB">
        <w:rPr>
          <w:color w:val="000000" w:themeColor="text1"/>
          <w:lang w:eastAsia="en-US"/>
        </w:rPr>
        <w:t xml:space="preserve"> </w:t>
      </w:r>
      <w:r w:rsidRPr="000A18DB">
        <w:rPr>
          <w:color w:val="000000" w:themeColor="text1"/>
        </w:rPr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14:paraId="17E4A65F" w14:textId="77777777" w:rsidR="00030389" w:rsidRPr="00180873" w:rsidRDefault="00030389" w:rsidP="000027AE">
      <w:pPr>
        <w:ind w:firstLine="709"/>
        <w:contextualSpacing/>
      </w:pPr>
    </w:p>
    <w:p w14:paraId="39CF37B2" w14:textId="77777777" w:rsidR="00C138A8" w:rsidRPr="00180873" w:rsidRDefault="001977AE" w:rsidP="000027AE">
      <w:pPr>
        <w:ind w:firstLine="709"/>
        <w:jc w:val="center"/>
        <w:rPr>
          <w:b/>
          <w:color w:val="000000"/>
          <w:lang w:eastAsia="en-US"/>
        </w:rPr>
      </w:pPr>
      <w:r w:rsidRPr="00180873">
        <w:rPr>
          <w:b/>
          <w:color w:val="000000"/>
          <w:lang w:eastAsia="en-US"/>
        </w:rPr>
        <w:t xml:space="preserve">7. </w:t>
      </w:r>
      <w:r w:rsidR="00C138A8" w:rsidRPr="00180873">
        <w:rPr>
          <w:b/>
          <w:color w:val="000000"/>
          <w:lang w:eastAsia="en-US"/>
        </w:rPr>
        <w:t>Порядок расчета и возврата сумм инициативных платежей</w:t>
      </w:r>
    </w:p>
    <w:p w14:paraId="5D986F72" w14:textId="77777777" w:rsidR="00C138A8" w:rsidRPr="00180873" w:rsidRDefault="00C138A8" w:rsidP="000027AE">
      <w:pPr>
        <w:ind w:firstLine="709"/>
        <w:rPr>
          <w:b/>
          <w:color w:val="000000"/>
          <w:lang w:eastAsia="en-US"/>
        </w:rPr>
      </w:pPr>
    </w:p>
    <w:p w14:paraId="3BF842B4" w14:textId="77777777" w:rsidR="00C138A8" w:rsidRPr="00180873" w:rsidRDefault="000A2522" w:rsidP="008211E6">
      <w:pPr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7.</w:t>
      </w:r>
      <w:r w:rsidR="00622B22" w:rsidRPr="00180873">
        <w:rPr>
          <w:color w:val="000000"/>
          <w:lang w:eastAsia="en-US"/>
        </w:rPr>
        <w:t>1. В случае</w:t>
      </w:r>
      <w:r w:rsidR="00030389" w:rsidRPr="00180873">
        <w:rPr>
          <w:color w:val="000000"/>
          <w:lang w:eastAsia="en-US"/>
        </w:rPr>
        <w:t xml:space="preserve">, </w:t>
      </w:r>
      <w:r w:rsidR="00C138A8" w:rsidRPr="00180873">
        <w:rPr>
          <w:color w:val="000000"/>
          <w:lang w:eastAsia="en-US"/>
        </w:rPr>
        <w:t xml:space="preserve">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 w:rsidR="002A4579" w:rsidRPr="00180873">
        <w:rPr>
          <w:color w:val="000000"/>
          <w:lang w:eastAsia="en-US"/>
        </w:rPr>
        <w:t xml:space="preserve">местный </w:t>
      </w:r>
      <w:r w:rsidR="00C138A8" w:rsidRPr="00180873">
        <w:rPr>
          <w:color w:val="000000"/>
          <w:lang w:eastAsia="en-US"/>
        </w:rPr>
        <w:t>бюджет (далее</w:t>
      </w:r>
      <w:r w:rsidR="00B606A9" w:rsidRPr="00180873">
        <w:rPr>
          <w:color w:val="000000"/>
          <w:lang w:eastAsia="en-US"/>
        </w:rPr>
        <w:t xml:space="preserve"> –</w:t>
      </w:r>
      <w:r w:rsidR="00C138A8" w:rsidRPr="00180873">
        <w:rPr>
          <w:color w:val="000000"/>
          <w:lang w:eastAsia="en-US"/>
        </w:rPr>
        <w:t xml:space="preserve"> денежные средства, подлежащие возврату).</w:t>
      </w:r>
    </w:p>
    <w:p w14:paraId="3E23C882" w14:textId="77777777" w:rsidR="00C138A8" w:rsidRPr="00180873" w:rsidRDefault="000A2522" w:rsidP="008211E6">
      <w:pPr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7.</w:t>
      </w:r>
      <w:r w:rsidR="00C138A8" w:rsidRPr="00180873">
        <w:rPr>
          <w:color w:val="000000"/>
          <w:lang w:eastAsia="en-US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14:paraId="7DD00A40" w14:textId="77777777" w:rsidR="00C138A8" w:rsidRPr="00180873" w:rsidRDefault="000A2522" w:rsidP="000124E0">
      <w:pPr>
        <w:ind w:firstLine="567"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7.</w:t>
      </w:r>
      <w:r w:rsidR="00C138A8" w:rsidRPr="00180873">
        <w:rPr>
          <w:color w:val="000000"/>
          <w:lang w:eastAsia="en-US"/>
        </w:rPr>
        <w:t xml:space="preserve">3. Инициаторы проекта предоставляют заявление на возврат денежных средств с указанием банковских реквизитов в </w:t>
      </w:r>
      <w:r w:rsidR="00030389" w:rsidRPr="00180873">
        <w:rPr>
          <w:color w:val="000000"/>
          <w:lang w:eastAsia="en-US"/>
        </w:rPr>
        <w:t>МКУ «Централизованная бухгалтерия Октябрьского сельского поселения Туапсинского района»</w:t>
      </w:r>
      <w:r w:rsidR="00C138A8" w:rsidRPr="00180873">
        <w:rPr>
          <w:color w:val="000000"/>
          <w:lang w:eastAsia="en-US"/>
        </w:rPr>
        <w:t>, осуществляющ</w:t>
      </w:r>
      <w:r w:rsidR="00030389" w:rsidRPr="00180873">
        <w:rPr>
          <w:color w:val="000000"/>
          <w:lang w:eastAsia="en-US"/>
        </w:rPr>
        <w:t>ее</w:t>
      </w:r>
      <w:r w:rsidR="00C138A8" w:rsidRPr="00180873">
        <w:rPr>
          <w:color w:val="000000"/>
          <w:lang w:eastAsia="en-US"/>
        </w:rPr>
        <w:t xml:space="preserve"> учёт инициативных платежей, в целях возврата инициативных платежей.</w:t>
      </w:r>
    </w:p>
    <w:p w14:paraId="31263016" w14:textId="77777777" w:rsidR="006E2466" w:rsidRPr="00180873" w:rsidRDefault="000A2522" w:rsidP="00240AE0">
      <w:pPr>
        <w:ind w:right="-1" w:firstLine="567"/>
        <w:contextualSpacing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7.</w:t>
      </w:r>
      <w:r w:rsidR="00C138A8" w:rsidRPr="00180873">
        <w:rPr>
          <w:color w:val="000000"/>
          <w:lang w:eastAsia="en-US"/>
        </w:rPr>
        <w:t xml:space="preserve">4. </w:t>
      </w:r>
      <w:r w:rsidR="002B65B2" w:rsidRPr="00180873">
        <w:rPr>
          <w:color w:val="000000"/>
          <w:lang w:eastAsia="en-US"/>
        </w:rPr>
        <w:t>МКУ «Централизованная бухгалтерия Октябрьского сельского поселения Туапсинского района», осуществляющее учёт инициативных платежей</w:t>
      </w:r>
      <w:r w:rsidR="00C138A8" w:rsidRPr="00180873">
        <w:rPr>
          <w:color w:val="000000"/>
          <w:lang w:eastAsia="en-US"/>
        </w:rPr>
        <w:t>, в течение 5 рабочих дней со дня поступления заявления осуществляет возврат денежных средств.</w:t>
      </w:r>
      <w:bookmarkStart w:id="45" w:name="sub_26114"/>
    </w:p>
    <w:p w14:paraId="210F9921" w14:textId="77777777" w:rsidR="002B65B2" w:rsidRPr="00180873" w:rsidRDefault="002B65B2" w:rsidP="000027AE">
      <w:pPr>
        <w:ind w:firstLine="709"/>
        <w:contextualSpacing/>
        <w:rPr>
          <w:color w:val="000000"/>
          <w:lang w:eastAsia="en-US"/>
        </w:rPr>
      </w:pPr>
    </w:p>
    <w:p w14:paraId="6E72585C" w14:textId="77777777" w:rsidR="002B65B2" w:rsidRPr="00180873" w:rsidRDefault="002B65B2" w:rsidP="000027AE">
      <w:pPr>
        <w:ind w:firstLine="709"/>
        <w:contextualSpacing/>
        <w:rPr>
          <w:color w:val="000000"/>
          <w:lang w:eastAsia="en-US"/>
        </w:rPr>
      </w:pPr>
    </w:p>
    <w:p w14:paraId="33B4A54D" w14:textId="77777777" w:rsidR="002B65B2" w:rsidRPr="00180873" w:rsidRDefault="002B65B2" w:rsidP="000027AE">
      <w:pPr>
        <w:ind w:firstLine="709"/>
        <w:contextualSpacing/>
        <w:rPr>
          <w:color w:val="000000"/>
          <w:lang w:eastAsia="en-US"/>
        </w:rPr>
      </w:pPr>
    </w:p>
    <w:p w14:paraId="343659C2" w14:textId="77777777" w:rsidR="002B65B2" w:rsidRPr="00180873" w:rsidRDefault="002B65B2" w:rsidP="00DB734E">
      <w:pPr>
        <w:ind w:left="567" w:firstLine="0"/>
        <w:contextualSpacing/>
        <w:rPr>
          <w:color w:val="000000"/>
          <w:lang w:eastAsia="en-US"/>
        </w:rPr>
      </w:pPr>
      <w:r w:rsidRPr="00180873">
        <w:rPr>
          <w:color w:val="000000"/>
          <w:lang w:eastAsia="en-US"/>
        </w:rPr>
        <w:t>Ведущий специалист администрации</w:t>
      </w:r>
    </w:p>
    <w:p w14:paraId="241E38B3" w14:textId="77777777" w:rsidR="002B65B2" w:rsidRPr="00180873" w:rsidRDefault="002B65B2" w:rsidP="00DB734E">
      <w:pPr>
        <w:ind w:left="567" w:firstLine="0"/>
        <w:contextualSpacing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Октябрьского сельского поселения </w:t>
      </w:r>
    </w:p>
    <w:p w14:paraId="367200F9" w14:textId="77777777" w:rsidR="00DB734E" w:rsidRDefault="002B65B2" w:rsidP="00DB734E">
      <w:pPr>
        <w:ind w:left="567" w:firstLine="0"/>
        <w:contextualSpacing/>
        <w:rPr>
          <w:color w:val="000000"/>
          <w:lang w:eastAsia="en-US"/>
        </w:rPr>
      </w:pPr>
      <w:r w:rsidRPr="00180873">
        <w:rPr>
          <w:color w:val="000000"/>
          <w:lang w:eastAsia="en-US"/>
        </w:rPr>
        <w:t xml:space="preserve">Туапсинского района                                                               </w:t>
      </w:r>
      <w:r w:rsidR="007A6BE5" w:rsidRPr="00180873">
        <w:rPr>
          <w:color w:val="000000"/>
          <w:lang w:eastAsia="en-US"/>
        </w:rPr>
        <w:t xml:space="preserve">  </w:t>
      </w:r>
    </w:p>
    <w:p w14:paraId="4E9C110B" w14:textId="77777777" w:rsidR="002B65B2" w:rsidRPr="00180873" w:rsidRDefault="002B65B2" w:rsidP="00DB734E">
      <w:pPr>
        <w:ind w:left="567" w:firstLine="0"/>
        <w:contextualSpacing/>
        <w:rPr>
          <w:rStyle w:val="a3"/>
          <w:b w:val="0"/>
          <w:color w:val="auto"/>
        </w:rPr>
      </w:pPr>
      <w:r w:rsidRPr="00180873">
        <w:rPr>
          <w:color w:val="000000"/>
          <w:lang w:eastAsia="en-US"/>
        </w:rPr>
        <w:t>Н.С. Сычева</w:t>
      </w:r>
    </w:p>
    <w:p w14:paraId="5446C2DD" w14:textId="77777777" w:rsidR="006E2466" w:rsidRPr="00180873" w:rsidRDefault="006E2466" w:rsidP="002B65B2">
      <w:pPr>
        <w:suppressAutoHyphens/>
        <w:ind w:firstLine="0"/>
        <w:rPr>
          <w:lang w:eastAsia="en-US"/>
        </w:rPr>
      </w:pPr>
    </w:p>
    <w:p w14:paraId="39AE7965" w14:textId="77777777" w:rsidR="00B606A9" w:rsidRPr="00180873" w:rsidRDefault="00B606A9" w:rsidP="009E5553">
      <w:pPr>
        <w:suppressAutoHyphens/>
        <w:ind w:firstLine="0"/>
        <w:rPr>
          <w:lang w:eastAsia="en-US"/>
        </w:rPr>
      </w:pPr>
    </w:p>
    <w:p w14:paraId="7573DAC0" w14:textId="77777777" w:rsidR="00B0379D" w:rsidRPr="00180873" w:rsidRDefault="00B0379D" w:rsidP="00E3080C">
      <w:pPr>
        <w:ind w:right="-569" w:firstLine="567"/>
        <w:jc w:val="right"/>
        <w:rPr>
          <w:rStyle w:val="a3"/>
          <w:bCs/>
        </w:rPr>
        <w:sectPr w:rsidR="00B0379D" w:rsidRPr="00180873" w:rsidSect="0021593B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789BE764" w14:textId="77777777" w:rsidR="003217AA" w:rsidRDefault="003217AA" w:rsidP="003217AA">
      <w:pPr>
        <w:ind w:left="567" w:right="-569" w:firstLine="0"/>
        <w:jc w:val="left"/>
        <w:rPr>
          <w:rStyle w:val="a3"/>
          <w:b w:val="0"/>
          <w:bCs/>
        </w:rPr>
      </w:pPr>
    </w:p>
    <w:p w14:paraId="1008DA0C" w14:textId="77777777" w:rsidR="006E2466" w:rsidRPr="00180873" w:rsidRDefault="00E3080C" w:rsidP="00E3080C">
      <w:pPr>
        <w:ind w:right="-569" w:firstLine="0"/>
        <w:jc w:val="left"/>
      </w:pPr>
      <w:r>
        <w:rPr>
          <w:rStyle w:val="a3"/>
          <w:b w:val="0"/>
          <w:bCs/>
        </w:rPr>
        <w:t xml:space="preserve">      </w:t>
      </w:r>
      <w:r w:rsidR="00B0379D" w:rsidRPr="00180873">
        <w:rPr>
          <w:rStyle w:val="a3"/>
          <w:b w:val="0"/>
          <w:bCs/>
        </w:rPr>
        <w:t>П</w:t>
      </w:r>
      <w:r w:rsidR="009E5553" w:rsidRPr="00180873">
        <w:rPr>
          <w:rStyle w:val="a3"/>
          <w:b w:val="0"/>
          <w:bCs/>
        </w:rPr>
        <w:t>риложение</w:t>
      </w:r>
      <w:r w:rsidR="006E2466" w:rsidRPr="00180873">
        <w:rPr>
          <w:rStyle w:val="a3"/>
          <w:b w:val="0"/>
          <w:bCs/>
        </w:rPr>
        <w:br/>
      </w:r>
      <w:r>
        <w:rPr>
          <w:rStyle w:val="a3"/>
          <w:b w:val="0"/>
          <w:bCs/>
        </w:rPr>
        <w:t xml:space="preserve">      </w:t>
      </w:r>
      <w:r w:rsidR="006E2466" w:rsidRPr="00180873">
        <w:rPr>
          <w:rStyle w:val="a3"/>
          <w:b w:val="0"/>
          <w:bCs/>
        </w:rPr>
        <w:t xml:space="preserve">к Положению </w:t>
      </w:r>
      <w:r w:rsidR="006E2466" w:rsidRPr="00180873">
        <w:t xml:space="preserve">о порядке реализации </w:t>
      </w:r>
    </w:p>
    <w:p w14:paraId="3EA1B56F" w14:textId="77777777" w:rsidR="006E2466" w:rsidRPr="00180873" w:rsidRDefault="00E3080C" w:rsidP="00E3080C">
      <w:pPr>
        <w:ind w:right="-569" w:firstLine="0"/>
        <w:jc w:val="left"/>
      </w:pPr>
      <w:r>
        <w:t xml:space="preserve">      </w:t>
      </w:r>
      <w:r w:rsidR="006E2466" w:rsidRPr="00180873">
        <w:t xml:space="preserve">инициативных проектов </w:t>
      </w:r>
    </w:p>
    <w:p w14:paraId="5CBA2A34" w14:textId="77777777" w:rsidR="006E2466" w:rsidRPr="00180873" w:rsidRDefault="00E3080C" w:rsidP="00E3080C">
      <w:pPr>
        <w:ind w:right="-569" w:firstLine="0"/>
        <w:jc w:val="left"/>
        <w:rPr>
          <w:rStyle w:val="a4"/>
          <w:b w:val="0"/>
          <w:bCs/>
          <w:color w:val="auto"/>
        </w:rPr>
      </w:pPr>
      <w:r>
        <w:rPr>
          <w:rStyle w:val="a4"/>
          <w:b w:val="0"/>
          <w:bCs/>
          <w:color w:val="auto"/>
        </w:rPr>
        <w:t xml:space="preserve">      </w:t>
      </w:r>
      <w:r w:rsidR="006E2466" w:rsidRPr="00180873">
        <w:rPr>
          <w:rStyle w:val="a4"/>
          <w:b w:val="0"/>
          <w:bCs/>
          <w:color w:val="auto"/>
        </w:rPr>
        <w:t xml:space="preserve">в </w:t>
      </w:r>
      <w:r w:rsidR="002B65B2" w:rsidRPr="00180873">
        <w:rPr>
          <w:rStyle w:val="a4"/>
          <w:b w:val="0"/>
          <w:bCs/>
          <w:color w:val="auto"/>
        </w:rPr>
        <w:t>Октябрьском сельском поселении</w:t>
      </w:r>
      <w:r w:rsidR="006E2466" w:rsidRPr="00180873">
        <w:rPr>
          <w:rStyle w:val="a4"/>
          <w:b w:val="0"/>
          <w:bCs/>
          <w:color w:val="auto"/>
        </w:rPr>
        <w:t xml:space="preserve"> </w:t>
      </w:r>
    </w:p>
    <w:p w14:paraId="6CF206A6" w14:textId="77777777" w:rsidR="006E2466" w:rsidRPr="00180873" w:rsidRDefault="00E3080C" w:rsidP="00E3080C">
      <w:pPr>
        <w:ind w:right="-569" w:firstLine="0"/>
        <w:jc w:val="left"/>
        <w:rPr>
          <w:rStyle w:val="a3"/>
          <w:b w:val="0"/>
        </w:rPr>
      </w:pPr>
      <w:r>
        <w:rPr>
          <w:rStyle w:val="a3"/>
          <w:b w:val="0"/>
        </w:rPr>
        <w:t xml:space="preserve">      </w:t>
      </w:r>
      <w:r w:rsidR="00622B22" w:rsidRPr="00180873">
        <w:rPr>
          <w:rStyle w:val="a3"/>
          <w:b w:val="0"/>
        </w:rPr>
        <w:t>Туапсинск</w:t>
      </w:r>
      <w:r w:rsidR="002B65B2" w:rsidRPr="00180873">
        <w:rPr>
          <w:rStyle w:val="a3"/>
          <w:b w:val="0"/>
        </w:rPr>
        <w:t>ого</w:t>
      </w:r>
      <w:r w:rsidR="006E2466" w:rsidRPr="00180873">
        <w:rPr>
          <w:rStyle w:val="a3"/>
          <w:b w:val="0"/>
        </w:rPr>
        <w:t xml:space="preserve"> район</w:t>
      </w:r>
      <w:r w:rsidR="002B65B2" w:rsidRPr="00180873">
        <w:rPr>
          <w:rStyle w:val="a3"/>
          <w:b w:val="0"/>
        </w:rPr>
        <w:t>а</w:t>
      </w:r>
    </w:p>
    <w:p w14:paraId="1BF5EE84" w14:textId="77777777" w:rsidR="006E2466" w:rsidRPr="00180873" w:rsidRDefault="006E2466" w:rsidP="006E2466">
      <w:pPr>
        <w:jc w:val="right"/>
        <w:rPr>
          <w:rStyle w:val="a3"/>
        </w:rPr>
      </w:pPr>
    </w:p>
    <w:p w14:paraId="44CBFA1F" w14:textId="77777777" w:rsidR="006E2466" w:rsidRPr="00180873" w:rsidRDefault="006E2466" w:rsidP="006E2466">
      <w:pPr>
        <w:jc w:val="right"/>
        <w:rPr>
          <w:b/>
          <w:bCs/>
        </w:rPr>
      </w:pPr>
    </w:p>
    <w:p w14:paraId="60474BA1" w14:textId="77777777" w:rsidR="006E2466" w:rsidRPr="00180873" w:rsidRDefault="006E2466" w:rsidP="006E2466">
      <w:pPr>
        <w:jc w:val="center"/>
        <w:rPr>
          <w:b/>
        </w:rPr>
      </w:pPr>
      <w:r w:rsidRPr="00180873">
        <w:rPr>
          <w:b/>
        </w:rPr>
        <w:t>КРИТЕРИИ ОЦЕНКИ</w:t>
      </w:r>
    </w:p>
    <w:p w14:paraId="2A2D4D8F" w14:textId="77777777" w:rsidR="006E2466" w:rsidRPr="00180873" w:rsidRDefault="006E2466" w:rsidP="006E2466">
      <w:pPr>
        <w:jc w:val="center"/>
        <w:rPr>
          <w:b/>
        </w:rPr>
      </w:pPr>
      <w:r w:rsidRPr="00180873">
        <w:rPr>
          <w:b/>
        </w:rPr>
        <w:t>инициативных</w:t>
      </w:r>
      <w:r w:rsidR="00903366" w:rsidRPr="00180873">
        <w:rPr>
          <w:b/>
        </w:rPr>
        <w:t xml:space="preserve"> проектов</w:t>
      </w:r>
    </w:p>
    <w:p w14:paraId="27053A45" w14:textId="77777777" w:rsidR="006E2466" w:rsidRPr="00180873" w:rsidRDefault="006E2466" w:rsidP="006E2466">
      <w:pPr>
        <w:jc w:val="center"/>
        <w:rPr>
          <w:b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1418"/>
      </w:tblGrid>
      <w:tr w:rsidR="006E2466" w:rsidRPr="00180873" w14:paraId="11588B28" w14:textId="77777777" w:rsidTr="009A3B76">
        <w:tc>
          <w:tcPr>
            <w:tcW w:w="709" w:type="dxa"/>
          </w:tcPr>
          <w:p w14:paraId="0E99424F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N п/п</w:t>
            </w:r>
          </w:p>
        </w:tc>
        <w:tc>
          <w:tcPr>
            <w:tcW w:w="5103" w:type="dxa"/>
            <w:vAlign w:val="center"/>
          </w:tcPr>
          <w:p w14:paraId="289190FD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10" w:type="dxa"/>
            <w:vAlign w:val="center"/>
          </w:tcPr>
          <w:p w14:paraId="73740DE7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418" w:type="dxa"/>
            <w:vAlign w:val="center"/>
          </w:tcPr>
          <w:p w14:paraId="4646488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Количество баллов</w:t>
            </w:r>
          </w:p>
        </w:tc>
      </w:tr>
      <w:tr w:rsidR="006E2466" w:rsidRPr="00180873" w14:paraId="65C75C27" w14:textId="77777777" w:rsidTr="009A3B76">
        <w:tc>
          <w:tcPr>
            <w:tcW w:w="709" w:type="dxa"/>
          </w:tcPr>
          <w:p w14:paraId="0CDF2E8A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9090FAA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BAADB0E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4A269F4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4</w:t>
            </w:r>
          </w:p>
        </w:tc>
      </w:tr>
      <w:tr w:rsidR="007A6BE5" w:rsidRPr="00180873" w14:paraId="6E59861B" w14:textId="77777777" w:rsidTr="009A3B76">
        <w:tc>
          <w:tcPr>
            <w:tcW w:w="709" w:type="dxa"/>
          </w:tcPr>
          <w:p w14:paraId="2C272BF2" w14:textId="77777777" w:rsidR="007A6BE5" w:rsidRPr="00180873" w:rsidRDefault="007A6BE5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3"/>
          </w:tcPr>
          <w:p w14:paraId="75CDAC57" w14:textId="77777777" w:rsidR="007A6BE5" w:rsidRPr="009A3B76" w:rsidRDefault="007A6BE5" w:rsidP="007A6BE5">
            <w:pPr>
              <w:pStyle w:val="ConsPlusNormal"/>
              <w:rPr>
                <w:sz w:val="24"/>
                <w:szCs w:val="24"/>
              </w:rPr>
            </w:pPr>
            <w:r w:rsidRPr="009A3B76">
              <w:rPr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E2466" w:rsidRPr="00180873" w14:paraId="5FFF76BA" w14:textId="77777777" w:rsidTr="009A3B76">
        <w:tc>
          <w:tcPr>
            <w:tcW w:w="709" w:type="dxa"/>
            <w:vMerge w:val="restart"/>
          </w:tcPr>
          <w:p w14:paraId="7B7AA76D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vMerge w:val="restart"/>
          </w:tcPr>
          <w:p w14:paraId="2B75F6E9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410" w:type="dxa"/>
          </w:tcPr>
          <w:p w14:paraId="678E1B4A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61 до 100%</w:t>
            </w:r>
          </w:p>
        </w:tc>
        <w:tc>
          <w:tcPr>
            <w:tcW w:w="1418" w:type="dxa"/>
          </w:tcPr>
          <w:p w14:paraId="51B9CD2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40</w:t>
            </w:r>
          </w:p>
        </w:tc>
      </w:tr>
      <w:tr w:rsidR="006E2466" w:rsidRPr="00180873" w14:paraId="295C6CF6" w14:textId="77777777" w:rsidTr="009A3B76">
        <w:tc>
          <w:tcPr>
            <w:tcW w:w="709" w:type="dxa"/>
            <w:vMerge/>
          </w:tcPr>
          <w:p w14:paraId="667AB48E" w14:textId="77777777" w:rsidR="006E2466" w:rsidRPr="00180873" w:rsidRDefault="006E2466" w:rsidP="006E2466"/>
        </w:tc>
        <w:tc>
          <w:tcPr>
            <w:tcW w:w="5103" w:type="dxa"/>
            <w:vMerge/>
          </w:tcPr>
          <w:p w14:paraId="0C6D9683" w14:textId="77777777" w:rsidR="006E2466" w:rsidRPr="00180873" w:rsidRDefault="006E2466" w:rsidP="006E2466"/>
        </w:tc>
        <w:tc>
          <w:tcPr>
            <w:tcW w:w="2410" w:type="dxa"/>
          </w:tcPr>
          <w:p w14:paraId="6333DAC8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31 до 60%</w:t>
            </w:r>
          </w:p>
        </w:tc>
        <w:tc>
          <w:tcPr>
            <w:tcW w:w="1418" w:type="dxa"/>
          </w:tcPr>
          <w:p w14:paraId="575D1787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0</w:t>
            </w:r>
          </w:p>
        </w:tc>
      </w:tr>
      <w:tr w:rsidR="006E2466" w:rsidRPr="00180873" w14:paraId="70214FE1" w14:textId="77777777" w:rsidTr="009A3B76">
        <w:tc>
          <w:tcPr>
            <w:tcW w:w="709" w:type="dxa"/>
            <w:vMerge/>
          </w:tcPr>
          <w:p w14:paraId="59CCE7D1" w14:textId="77777777" w:rsidR="006E2466" w:rsidRPr="00180873" w:rsidRDefault="006E2466" w:rsidP="006E2466"/>
        </w:tc>
        <w:tc>
          <w:tcPr>
            <w:tcW w:w="5103" w:type="dxa"/>
            <w:vMerge/>
          </w:tcPr>
          <w:p w14:paraId="24E61D96" w14:textId="77777777" w:rsidR="006E2466" w:rsidRPr="00180873" w:rsidRDefault="006E2466" w:rsidP="006E2466"/>
        </w:tc>
        <w:tc>
          <w:tcPr>
            <w:tcW w:w="2410" w:type="dxa"/>
          </w:tcPr>
          <w:p w14:paraId="2B09C31C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0 до 30%</w:t>
            </w:r>
          </w:p>
        </w:tc>
        <w:tc>
          <w:tcPr>
            <w:tcW w:w="1418" w:type="dxa"/>
          </w:tcPr>
          <w:p w14:paraId="308EC4D1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0</w:t>
            </w:r>
          </w:p>
        </w:tc>
      </w:tr>
      <w:tr w:rsidR="006E2466" w:rsidRPr="00180873" w14:paraId="1BBC8584" w14:textId="77777777" w:rsidTr="009A3B76">
        <w:tc>
          <w:tcPr>
            <w:tcW w:w="709" w:type="dxa"/>
            <w:vMerge w:val="restart"/>
          </w:tcPr>
          <w:p w14:paraId="49024F4B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vMerge w:val="restart"/>
          </w:tcPr>
          <w:p w14:paraId="78A8C117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10" w:type="dxa"/>
          </w:tcPr>
          <w:p w14:paraId="7D048F2E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более 5 лет</w:t>
            </w:r>
          </w:p>
        </w:tc>
        <w:tc>
          <w:tcPr>
            <w:tcW w:w="1418" w:type="dxa"/>
          </w:tcPr>
          <w:p w14:paraId="32F5D36B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5</w:t>
            </w:r>
          </w:p>
        </w:tc>
      </w:tr>
      <w:tr w:rsidR="006E2466" w:rsidRPr="00180873" w14:paraId="795E77CF" w14:textId="77777777" w:rsidTr="009A3B76">
        <w:tc>
          <w:tcPr>
            <w:tcW w:w="709" w:type="dxa"/>
            <w:vMerge/>
          </w:tcPr>
          <w:p w14:paraId="2A5AE408" w14:textId="77777777" w:rsidR="006E2466" w:rsidRPr="00180873" w:rsidRDefault="006E2466" w:rsidP="006E2466"/>
        </w:tc>
        <w:tc>
          <w:tcPr>
            <w:tcW w:w="5103" w:type="dxa"/>
            <w:vMerge/>
          </w:tcPr>
          <w:p w14:paraId="7BEAE0E4" w14:textId="77777777" w:rsidR="006E2466" w:rsidRPr="00180873" w:rsidRDefault="006E2466" w:rsidP="006E2466"/>
        </w:tc>
        <w:tc>
          <w:tcPr>
            <w:tcW w:w="2410" w:type="dxa"/>
          </w:tcPr>
          <w:p w14:paraId="7CC290CC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1418" w:type="dxa"/>
          </w:tcPr>
          <w:p w14:paraId="4F39D99F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0</w:t>
            </w:r>
          </w:p>
        </w:tc>
      </w:tr>
      <w:tr w:rsidR="006E2466" w:rsidRPr="00180873" w14:paraId="4D82F374" w14:textId="77777777" w:rsidTr="009A3B76">
        <w:tc>
          <w:tcPr>
            <w:tcW w:w="709" w:type="dxa"/>
            <w:vMerge/>
          </w:tcPr>
          <w:p w14:paraId="3827323E" w14:textId="77777777" w:rsidR="006E2466" w:rsidRPr="00180873" w:rsidRDefault="006E2466" w:rsidP="006E2466"/>
        </w:tc>
        <w:tc>
          <w:tcPr>
            <w:tcW w:w="5103" w:type="dxa"/>
            <w:vMerge/>
          </w:tcPr>
          <w:p w14:paraId="52BF39AE" w14:textId="77777777" w:rsidR="006E2466" w:rsidRPr="00180873" w:rsidRDefault="006E2466" w:rsidP="006E2466"/>
        </w:tc>
        <w:tc>
          <w:tcPr>
            <w:tcW w:w="2410" w:type="dxa"/>
          </w:tcPr>
          <w:p w14:paraId="0D14BB28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0 до 1 года</w:t>
            </w:r>
          </w:p>
        </w:tc>
        <w:tc>
          <w:tcPr>
            <w:tcW w:w="1418" w:type="dxa"/>
          </w:tcPr>
          <w:p w14:paraId="6F5C9311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</w:t>
            </w:r>
          </w:p>
        </w:tc>
      </w:tr>
      <w:tr w:rsidR="006E2466" w:rsidRPr="00180873" w14:paraId="1FA6C4B7" w14:textId="77777777" w:rsidTr="009A3B76">
        <w:tc>
          <w:tcPr>
            <w:tcW w:w="709" w:type="dxa"/>
            <w:vMerge w:val="restart"/>
          </w:tcPr>
          <w:p w14:paraId="33C281C8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.3.</w:t>
            </w:r>
          </w:p>
        </w:tc>
        <w:tc>
          <w:tcPr>
            <w:tcW w:w="5103" w:type="dxa"/>
            <w:vMerge w:val="restart"/>
          </w:tcPr>
          <w:p w14:paraId="47F9AAED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10" w:type="dxa"/>
            <w:vAlign w:val="center"/>
          </w:tcPr>
          <w:p w14:paraId="501F14B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14:paraId="5369DF4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0</w:t>
            </w:r>
          </w:p>
        </w:tc>
      </w:tr>
      <w:tr w:rsidR="006E2466" w:rsidRPr="00180873" w14:paraId="7891B4B0" w14:textId="77777777" w:rsidTr="009A3B76">
        <w:tc>
          <w:tcPr>
            <w:tcW w:w="709" w:type="dxa"/>
            <w:vMerge/>
          </w:tcPr>
          <w:p w14:paraId="5BD55CDF" w14:textId="77777777" w:rsidR="006E2466" w:rsidRPr="00180873" w:rsidRDefault="006E2466" w:rsidP="006E2466"/>
        </w:tc>
        <w:tc>
          <w:tcPr>
            <w:tcW w:w="5103" w:type="dxa"/>
            <w:vMerge/>
          </w:tcPr>
          <w:p w14:paraId="2358C04A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1ED5923A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14:paraId="02578F85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42989A0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  <w:tr w:rsidR="007A6BE5" w:rsidRPr="00180873" w14:paraId="1ADAF7C1" w14:textId="77777777" w:rsidTr="009A3B76">
        <w:tc>
          <w:tcPr>
            <w:tcW w:w="709" w:type="dxa"/>
          </w:tcPr>
          <w:p w14:paraId="08CDB48F" w14:textId="77777777" w:rsidR="007A6BE5" w:rsidRPr="00180873" w:rsidRDefault="007A6BE5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3"/>
          </w:tcPr>
          <w:p w14:paraId="569485B9" w14:textId="77777777" w:rsidR="007A6BE5" w:rsidRPr="003217AA" w:rsidRDefault="007A6BE5" w:rsidP="009A3B76">
            <w:pPr>
              <w:pStyle w:val="ConsPlusNormal"/>
              <w:rPr>
                <w:sz w:val="24"/>
                <w:szCs w:val="24"/>
              </w:rPr>
            </w:pPr>
            <w:r w:rsidRPr="003217AA">
              <w:rPr>
                <w:sz w:val="24"/>
                <w:szCs w:val="24"/>
              </w:rPr>
              <w:t>Степень участия населения Октябрьского сельского поселения Туапсинского района в определении и решении проблемы, заявленной в инициативном проекте</w:t>
            </w:r>
            <w:r w:rsidR="009A3B76">
              <w:rPr>
                <w:sz w:val="24"/>
                <w:szCs w:val="24"/>
              </w:rPr>
              <w:t xml:space="preserve"> </w:t>
            </w:r>
            <w:r w:rsidRPr="003217AA">
              <w:rPr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6E2466" w:rsidRPr="00180873" w14:paraId="66B0A082" w14:textId="77777777" w:rsidTr="009A3B76">
        <w:tc>
          <w:tcPr>
            <w:tcW w:w="709" w:type="dxa"/>
            <w:vMerge w:val="restart"/>
          </w:tcPr>
          <w:p w14:paraId="5D5F7004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  <w:vMerge w:val="restart"/>
          </w:tcPr>
          <w:p w14:paraId="31593F8B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Участие населения в определении проблемы, на решение которой направлен инициативный</w:t>
            </w:r>
            <w:r w:rsidR="00903366" w:rsidRPr="00180873">
              <w:rPr>
                <w:sz w:val="24"/>
                <w:szCs w:val="24"/>
              </w:rPr>
              <w:t xml:space="preserve"> </w:t>
            </w:r>
            <w:r w:rsidRPr="00180873">
              <w:rPr>
                <w:sz w:val="24"/>
                <w:szCs w:val="24"/>
              </w:rPr>
              <w:t>проект</w:t>
            </w:r>
          </w:p>
        </w:tc>
        <w:tc>
          <w:tcPr>
            <w:tcW w:w="2410" w:type="dxa"/>
            <w:vAlign w:val="center"/>
          </w:tcPr>
          <w:p w14:paraId="47E77529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14:paraId="1586928B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</w:t>
            </w:r>
          </w:p>
        </w:tc>
      </w:tr>
      <w:tr w:rsidR="006E2466" w:rsidRPr="00180873" w14:paraId="31C23787" w14:textId="77777777" w:rsidTr="009A3B76">
        <w:tc>
          <w:tcPr>
            <w:tcW w:w="709" w:type="dxa"/>
            <w:vMerge/>
          </w:tcPr>
          <w:p w14:paraId="210A760B" w14:textId="77777777" w:rsidR="006E2466" w:rsidRPr="00180873" w:rsidRDefault="006E2466" w:rsidP="006E2466"/>
        </w:tc>
        <w:tc>
          <w:tcPr>
            <w:tcW w:w="5103" w:type="dxa"/>
            <w:vMerge/>
          </w:tcPr>
          <w:p w14:paraId="295F3D2B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45BA64CD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14:paraId="1AB9DF9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7C2A85F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  <w:tr w:rsidR="006E2466" w:rsidRPr="00180873" w14:paraId="01326F31" w14:textId="77777777" w:rsidTr="009A3B76">
        <w:tc>
          <w:tcPr>
            <w:tcW w:w="709" w:type="dxa"/>
            <w:vMerge w:val="restart"/>
          </w:tcPr>
          <w:p w14:paraId="02D908EB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  <w:vMerge w:val="restart"/>
          </w:tcPr>
          <w:p w14:paraId="5B37CECD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10" w:type="dxa"/>
            <w:vAlign w:val="center"/>
          </w:tcPr>
          <w:p w14:paraId="0705677E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14:paraId="75600F28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3</w:t>
            </w:r>
          </w:p>
        </w:tc>
      </w:tr>
      <w:tr w:rsidR="006E2466" w:rsidRPr="00180873" w14:paraId="16A332C2" w14:textId="77777777" w:rsidTr="009A3B76">
        <w:tc>
          <w:tcPr>
            <w:tcW w:w="709" w:type="dxa"/>
            <w:vMerge/>
          </w:tcPr>
          <w:p w14:paraId="06E04F72" w14:textId="77777777" w:rsidR="006E2466" w:rsidRPr="00180873" w:rsidRDefault="006E2466" w:rsidP="006E2466"/>
        </w:tc>
        <w:tc>
          <w:tcPr>
            <w:tcW w:w="5103" w:type="dxa"/>
            <w:vMerge/>
          </w:tcPr>
          <w:p w14:paraId="66547512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511C22C5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14:paraId="3F6EBF07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  <w:tr w:rsidR="006E2466" w:rsidRPr="00180873" w14:paraId="1663EEFD" w14:textId="77777777" w:rsidTr="009A3B76">
        <w:tc>
          <w:tcPr>
            <w:tcW w:w="709" w:type="dxa"/>
            <w:vMerge w:val="restart"/>
          </w:tcPr>
          <w:p w14:paraId="0DDEED55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.3.</w:t>
            </w:r>
          </w:p>
        </w:tc>
        <w:tc>
          <w:tcPr>
            <w:tcW w:w="5103" w:type="dxa"/>
            <w:vMerge w:val="restart"/>
          </w:tcPr>
          <w:p w14:paraId="3C4399D7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410" w:type="dxa"/>
            <w:vAlign w:val="center"/>
          </w:tcPr>
          <w:p w14:paraId="08719D48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14:paraId="09AB9446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</w:t>
            </w:r>
          </w:p>
        </w:tc>
      </w:tr>
      <w:tr w:rsidR="006E2466" w:rsidRPr="00180873" w14:paraId="05E44A0D" w14:textId="77777777" w:rsidTr="009A3B76">
        <w:tc>
          <w:tcPr>
            <w:tcW w:w="709" w:type="dxa"/>
            <w:vMerge/>
          </w:tcPr>
          <w:p w14:paraId="12D4242C" w14:textId="77777777" w:rsidR="006E2466" w:rsidRPr="00180873" w:rsidRDefault="006E2466" w:rsidP="006E2466"/>
        </w:tc>
        <w:tc>
          <w:tcPr>
            <w:tcW w:w="5103" w:type="dxa"/>
            <w:vMerge/>
          </w:tcPr>
          <w:p w14:paraId="6F7C71AA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1421841E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14:paraId="64D62207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  <w:tr w:rsidR="007A6BE5" w:rsidRPr="00180873" w14:paraId="182977AD" w14:textId="77777777" w:rsidTr="009A3B76">
        <w:tc>
          <w:tcPr>
            <w:tcW w:w="709" w:type="dxa"/>
          </w:tcPr>
          <w:p w14:paraId="21F99098" w14:textId="77777777" w:rsidR="007A6BE5" w:rsidRPr="00180873" w:rsidRDefault="007A6BE5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3"/>
          </w:tcPr>
          <w:p w14:paraId="7E2CCFB6" w14:textId="77777777" w:rsidR="007A6BE5" w:rsidRPr="009A3B76" w:rsidRDefault="007A6BE5" w:rsidP="007A6BE5">
            <w:pPr>
              <w:pStyle w:val="ConsPlusNormal"/>
              <w:rPr>
                <w:sz w:val="24"/>
                <w:szCs w:val="24"/>
              </w:rPr>
            </w:pPr>
            <w:r w:rsidRPr="009A3B76">
              <w:rPr>
                <w:sz w:val="24"/>
                <w:szCs w:val="24"/>
              </w:rPr>
              <w:t>Актуальность (острота) проблемы</w:t>
            </w:r>
          </w:p>
        </w:tc>
      </w:tr>
      <w:tr w:rsidR="006E2466" w:rsidRPr="00180873" w14:paraId="4EAA40D6" w14:textId="77777777" w:rsidTr="009A3B76">
        <w:trPr>
          <w:trHeight w:val="681"/>
        </w:trPr>
        <w:tc>
          <w:tcPr>
            <w:tcW w:w="709" w:type="dxa"/>
          </w:tcPr>
          <w:p w14:paraId="09E0D362" w14:textId="77777777" w:rsidR="006E2466" w:rsidRPr="00180873" w:rsidRDefault="006E2466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103" w:type="dxa"/>
          </w:tcPr>
          <w:p w14:paraId="111A1E89" w14:textId="77777777" w:rsidR="006E2466" w:rsidRPr="00180873" w:rsidRDefault="006E2466" w:rsidP="006E2466">
            <w:pPr>
              <w:pStyle w:val="ConsPlusNormal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10" w:type="dxa"/>
          </w:tcPr>
          <w:p w14:paraId="32122FA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EBA26B9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C9559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5 </w:t>
            </w:r>
          </w:p>
        </w:tc>
      </w:tr>
      <w:tr w:rsidR="006E2466" w:rsidRPr="00180873" w14:paraId="63BEDB06" w14:textId="77777777" w:rsidTr="009A3B76">
        <w:trPr>
          <w:trHeight w:val="593"/>
        </w:trPr>
        <w:tc>
          <w:tcPr>
            <w:tcW w:w="709" w:type="dxa"/>
          </w:tcPr>
          <w:p w14:paraId="748632D9" w14:textId="77777777" w:rsidR="006E2466" w:rsidRPr="00180873" w:rsidRDefault="006E2466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14:paraId="5B599841" w14:textId="77777777" w:rsidR="006E2466" w:rsidRPr="00180873" w:rsidRDefault="006E2466" w:rsidP="006E2466">
            <w:pPr>
              <w:pStyle w:val="ConsPlusNormal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410" w:type="dxa"/>
          </w:tcPr>
          <w:p w14:paraId="1732E556" w14:textId="77777777" w:rsidR="006E2466" w:rsidRPr="00180873" w:rsidRDefault="006E2466" w:rsidP="006E246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94C10D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10 </w:t>
            </w:r>
          </w:p>
        </w:tc>
      </w:tr>
      <w:tr w:rsidR="006E2466" w:rsidRPr="00180873" w14:paraId="5B013B77" w14:textId="77777777" w:rsidTr="009A3B76">
        <w:trPr>
          <w:trHeight w:val="680"/>
        </w:trPr>
        <w:tc>
          <w:tcPr>
            <w:tcW w:w="709" w:type="dxa"/>
          </w:tcPr>
          <w:p w14:paraId="2BE56413" w14:textId="77777777" w:rsidR="006E2466" w:rsidRPr="00180873" w:rsidRDefault="006E2466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14:paraId="1A3D0026" w14:textId="77777777" w:rsidR="006E2466" w:rsidRPr="00180873" w:rsidRDefault="006E2466" w:rsidP="006E2466">
            <w:pPr>
              <w:pStyle w:val="ConsPlusNormal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10" w:type="dxa"/>
          </w:tcPr>
          <w:p w14:paraId="313B8414" w14:textId="77777777" w:rsidR="006E2466" w:rsidRPr="00180873" w:rsidRDefault="006E2466" w:rsidP="006E246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46B7AD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15 </w:t>
            </w:r>
          </w:p>
        </w:tc>
      </w:tr>
      <w:tr w:rsidR="007A6BE5" w:rsidRPr="00180873" w14:paraId="6AD70335" w14:textId="77777777" w:rsidTr="009A3B76">
        <w:trPr>
          <w:trHeight w:val="493"/>
        </w:trPr>
        <w:tc>
          <w:tcPr>
            <w:tcW w:w="709" w:type="dxa"/>
          </w:tcPr>
          <w:p w14:paraId="59533958" w14:textId="77777777" w:rsidR="007A6BE5" w:rsidRPr="00180873" w:rsidRDefault="007A6BE5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3"/>
          </w:tcPr>
          <w:p w14:paraId="68CBBB22" w14:textId="77777777" w:rsidR="007A6BE5" w:rsidRPr="009A3B76" w:rsidRDefault="007A6BE5" w:rsidP="007A6BE5">
            <w:pPr>
              <w:pStyle w:val="ConsPlusNormal"/>
              <w:rPr>
                <w:sz w:val="24"/>
                <w:szCs w:val="24"/>
              </w:rPr>
            </w:pPr>
            <w:r w:rsidRPr="009A3B76">
              <w:rPr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</w:t>
            </w:r>
          </w:p>
        </w:tc>
      </w:tr>
      <w:tr w:rsidR="006E2466" w:rsidRPr="00180873" w14:paraId="795312E4" w14:textId="77777777" w:rsidTr="009A3B76">
        <w:trPr>
          <w:trHeight w:val="306"/>
        </w:trPr>
        <w:tc>
          <w:tcPr>
            <w:tcW w:w="709" w:type="dxa"/>
          </w:tcPr>
          <w:p w14:paraId="55A2EBC2" w14:textId="77777777" w:rsidR="006E2466" w:rsidRPr="00180873" w:rsidRDefault="006E2466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14:paraId="663B53B5" w14:textId="77777777" w:rsidR="006E2466" w:rsidRPr="00180873" w:rsidRDefault="006E2466" w:rsidP="006E2466">
            <w:pPr>
              <w:pStyle w:val="ConsPlusNormal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не предусматривается</w:t>
            </w:r>
          </w:p>
        </w:tc>
        <w:tc>
          <w:tcPr>
            <w:tcW w:w="2410" w:type="dxa"/>
          </w:tcPr>
          <w:p w14:paraId="0D07259E" w14:textId="77777777" w:rsidR="006E2466" w:rsidRPr="00180873" w:rsidRDefault="006E2466" w:rsidP="006E246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AD039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  <w:tr w:rsidR="006E2466" w:rsidRPr="00180873" w14:paraId="6E70AC17" w14:textId="77777777" w:rsidTr="009A3B76">
        <w:trPr>
          <w:trHeight w:val="341"/>
        </w:trPr>
        <w:tc>
          <w:tcPr>
            <w:tcW w:w="709" w:type="dxa"/>
          </w:tcPr>
          <w:p w14:paraId="03089C29" w14:textId="77777777" w:rsidR="006E2466" w:rsidRPr="00180873" w:rsidRDefault="006E2466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14:paraId="7C5B7096" w14:textId="77777777" w:rsidR="006E2466" w:rsidRPr="00180873" w:rsidRDefault="002A4579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предусматривается</w:t>
            </w:r>
          </w:p>
        </w:tc>
        <w:tc>
          <w:tcPr>
            <w:tcW w:w="2410" w:type="dxa"/>
          </w:tcPr>
          <w:p w14:paraId="5AFB2454" w14:textId="77777777" w:rsidR="006E2466" w:rsidRPr="00180873" w:rsidRDefault="006E2466" w:rsidP="006E246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AD8267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0</w:t>
            </w:r>
          </w:p>
        </w:tc>
      </w:tr>
      <w:tr w:rsidR="007A6BE5" w:rsidRPr="00180873" w14:paraId="31CAFA58" w14:textId="77777777" w:rsidTr="009A3B76">
        <w:tc>
          <w:tcPr>
            <w:tcW w:w="709" w:type="dxa"/>
          </w:tcPr>
          <w:p w14:paraId="7386E62A" w14:textId="77777777" w:rsidR="007A6BE5" w:rsidRPr="00180873" w:rsidRDefault="007A6BE5" w:rsidP="006E2466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3"/>
          </w:tcPr>
          <w:p w14:paraId="1938C42F" w14:textId="77777777" w:rsidR="007A6BE5" w:rsidRPr="009A3B76" w:rsidRDefault="007A6BE5" w:rsidP="007A6BE5">
            <w:pPr>
              <w:pStyle w:val="ConsPlusNormal"/>
              <w:rPr>
                <w:sz w:val="24"/>
                <w:szCs w:val="24"/>
              </w:rPr>
            </w:pPr>
            <w:r w:rsidRPr="009A3B76">
              <w:rPr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E2466" w:rsidRPr="00180873" w14:paraId="12BF3BD0" w14:textId="77777777" w:rsidTr="009A3B76">
        <w:tc>
          <w:tcPr>
            <w:tcW w:w="709" w:type="dxa"/>
            <w:vMerge w:val="restart"/>
          </w:tcPr>
          <w:p w14:paraId="52F2CF7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.1.</w:t>
            </w:r>
          </w:p>
        </w:tc>
        <w:tc>
          <w:tcPr>
            <w:tcW w:w="5103" w:type="dxa"/>
            <w:vMerge w:val="restart"/>
          </w:tcPr>
          <w:p w14:paraId="480D1B36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Уровень софинансирования проекта со стороны бюджета </w:t>
            </w:r>
            <w:r w:rsidR="007A6BE5" w:rsidRPr="00180873">
              <w:rPr>
                <w:sz w:val="24"/>
                <w:szCs w:val="24"/>
              </w:rPr>
              <w:t>Октябрьского сельского поселения Туапсинского района</w:t>
            </w:r>
          </w:p>
        </w:tc>
        <w:tc>
          <w:tcPr>
            <w:tcW w:w="2410" w:type="dxa"/>
            <w:vAlign w:val="center"/>
          </w:tcPr>
          <w:p w14:paraId="39D9B571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5% и свыше</w:t>
            </w:r>
          </w:p>
        </w:tc>
        <w:tc>
          <w:tcPr>
            <w:tcW w:w="1418" w:type="dxa"/>
          </w:tcPr>
          <w:p w14:paraId="70128D2F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10</w:t>
            </w:r>
          </w:p>
        </w:tc>
      </w:tr>
      <w:tr w:rsidR="006E2466" w:rsidRPr="00180873" w14:paraId="35F2750C" w14:textId="77777777" w:rsidTr="009A3B76">
        <w:tc>
          <w:tcPr>
            <w:tcW w:w="709" w:type="dxa"/>
            <w:vMerge/>
          </w:tcPr>
          <w:p w14:paraId="4D66583A" w14:textId="77777777" w:rsidR="006E2466" w:rsidRPr="00180873" w:rsidRDefault="006E2466" w:rsidP="006E2466"/>
        </w:tc>
        <w:tc>
          <w:tcPr>
            <w:tcW w:w="5103" w:type="dxa"/>
            <w:vMerge/>
          </w:tcPr>
          <w:p w14:paraId="6A5395B7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23A375DC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3% до 5%</w:t>
            </w:r>
          </w:p>
        </w:tc>
        <w:tc>
          <w:tcPr>
            <w:tcW w:w="1418" w:type="dxa"/>
          </w:tcPr>
          <w:p w14:paraId="50ED2D5F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</w:t>
            </w:r>
          </w:p>
        </w:tc>
      </w:tr>
      <w:tr w:rsidR="006E2466" w:rsidRPr="00180873" w14:paraId="601B0036" w14:textId="77777777" w:rsidTr="009A3B76">
        <w:tc>
          <w:tcPr>
            <w:tcW w:w="709" w:type="dxa"/>
            <w:vMerge/>
          </w:tcPr>
          <w:p w14:paraId="3181178A" w14:textId="77777777" w:rsidR="006E2466" w:rsidRPr="00180873" w:rsidRDefault="006E2466" w:rsidP="006E2466"/>
        </w:tc>
        <w:tc>
          <w:tcPr>
            <w:tcW w:w="5103" w:type="dxa"/>
            <w:vMerge/>
          </w:tcPr>
          <w:p w14:paraId="4070DC3B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44BD87C5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до 3%</w:t>
            </w:r>
          </w:p>
        </w:tc>
        <w:tc>
          <w:tcPr>
            <w:tcW w:w="1418" w:type="dxa"/>
          </w:tcPr>
          <w:p w14:paraId="360E5D38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</w:t>
            </w:r>
          </w:p>
        </w:tc>
      </w:tr>
      <w:tr w:rsidR="006E2466" w:rsidRPr="00180873" w14:paraId="3376B117" w14:textId="77777777" w:rsidTr="009A3B76">
        <w:tc>
          <w:tcPr>
            <w:tcW w:w="709" w:type="dxa"/>
            <w:vMerge w:val="restart"/>
          </w:tcPr>
          <w:p w14:paraId="06E413C7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.2.</w:t>
            </w:r>
          </w:p>
        </w:tc>
        <w:tc>
          <w:tcPr>
            <w:tcW w:w="5103" w:type="dxa"/>
            <w:vMerge w:val="restart"/>
          </w:tcPr>
          <w:p w14:paraId="76D76BF1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410" w:type="dxa"/>
            <w:vAlign w:val="center"/>
          </w:tcPr>
          <w:p w14:paraId="4154F4A9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1% и свыше</w:t>
            </w:r>
          </w:p>
        </w:tc>
        <w:tc>
          <w:tcPr>
            <w:tcW w:w="1418" w:type="dxa"/>
          </w:tcPr>
          <w:p w14:paraId="733AD7D3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3</w:t>
            </w:r>
          </w:p>
        </w:tc>
      </w:tr>
      <w:tr w:rsidR="006E2466" w:rsidRPr="00180873" w14:paraId="73B1A716" w14:textId="77777777" w:rsidTr="009A3B76">
        <w:tc>
          <w:tcPr>
            <w:tcW w:w="709" w:type="dxa"/>
            <w:vMerge/>
          </w:tcPr>
          <w:p w14:paraId="6B748782" w14:textId="77777777" w:rsidR="006E2466" w:rsidRPr="00180873" w:rsidRDefault="006E2466" w:rsidP="006E2466"/>
        </w:tc>
        <w:tc>
          <w:tcPr>
            <w:tcW w:w="5103" w:type="dxa"/>
            <w:vMerge/>
          </w:tcPr>
          <w:p w14:paraId="707F835B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66DF2115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0,5% до 1%</w:t>
            </w:r>
          </w:p>
        </w:tc>
        <w:tc>
          <w:tcPr>
            <w:tcW w:w="1418" w:type="dxa"/>
          </w:tcPr>
          <w:p w14:paraId="1905198B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2</w:t>
            </w:r>
          </w:p>
        </w:tc>
      </w:tr>
      <w:tr w:rsidR="006E2466" w:rsidRPr="00180873" w14:paraId="0543682F" w14:textId="77777777" w:rsidTr="009A3B76">
        <w:tc>
          <w:tcPr>
            <w:tcW w:w="709" w:type="dxa"/>
            <w:vMerge/>
          </w:tcPr>
          <w:p w14:paraId="0163DCAD" w14:textId="77777777" w:rsidR="006E2466" w:rsidRPr="00180873" w:rsidRDefault="006E2466" w:rsidP="006E2466"/>
        </w:tc>
        <w:tc>
          <w:tcPr>
            <w:tcW w:w="5103" w:type="dxa"/>
            <w:vMerge/>
          </w:tcPr>
          <w:p w14:paraId="6F1578B1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25C3FFB6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14:paraId="6B35AD3A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  <w:tr w:rsidR="006E2466" w:rsidRPr="00180873" w14:paraId="6A417560" w14:textId="77777777" w:rsidTr="009A3B76">
        <w:tc>
          <w:tcPr>
            <w:tcW w:w="709" w:type="dxa"/>
            <w:vMerge w:val="restart"/>
          </w:tcPr>
          <w:p w14:paraId="06008BF3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.3.</w:t>
            </w:r>
          </w:p>
        </w:tc>
        <w:tc>
          <w:tcPr>
            <w:tcW w:w="5103" w:type="dxa"/>
            <w:vMerge w:val="restart"/>
          </w:tcPr>
          <w:p w14:paraId="5E059795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410" w:type="dxa"/>
            <w:vAlign w:val="center"/>
          </w:tcPr>
          <w:p w14:paraId="179512B6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1% и свыше</w:t>
            </w:r>
          </w:p>
        </w:tc>
        <w:tc>
          <w:tcPr>
            <w:tcW w:w="1418" w:type="dxa"/>
          </w:tcPr>
          <w:p w14:paraId="4CFB92F4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</w:t>
            </w:r>
          </w:p>
        </w:tc>
      </w:tr>
      <w:tr w:rsidR="006E2466" w:rsidRPr="00180873" w14:paraId="072AABA6" w14:textId="77777777" w:rsidTr="009A3B76">
        <w:tc>
          <w:tcPr>
            <w:tcW w:w="709" w:type="dxa"/>
            <w:vMerge/>
          </w:tcPr>
          <w:p w14:paraId="6C40E2CD" w14:textId="77777777" w:rsidR="006E2466" w:rsidRPr="00180873" w:rsidRDefault="006E2466" w:rsidP="006E2466"/>
        </w:tc>
        <w:tc>
          <w:tcPr>
            <w:tcW w:w="5103" w:type="dxa"/>
            <w:vMerge/>
          </w:tcPr>
          <w:p w14:paraId="1049C724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79695C8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от 0,5% до 1%</w:t>
            </w:r>
          </w:p>
        </w:tc>
        <w:tc>
          <w:tcPr>
            <w:tcW w:w="1418" w:type="dxa"/>
          </w:tcPr>
          <w:p w14:paraId="5A0EDC6A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3</w:t>
            </w:r>
          </w:p>
        </w:tc>
      </w:tr>
      <w:tr w:rsidR="006E2466" w:rsidRPr="00180873" w14:paraId="4A8CAB48" w14:textId="77777777" w:rsidTr="009A3B76">
        <w:tc>
          <w:tcPr>
            <w:tcW w:w="709" w:type="dxa"/>
            <w:vMerge/>
          </w:tcPr>
          <w:p w14:paraId="0B07AA51" w14:textId="77777777" w:rsidR="006E2466" w:rsidRPr="00180873" w:rsidRDefault="006E2466" w:rsidP="006E2466"/>
        </w:tc>
        <w:tc>
          <w:tcPr>
            <w:tcW w:w="5103" w:type="dxa"/>
            <w:vMerge/>
          </w:tcPr>
          <w:p w14:paraId="401DA2F1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4C00D642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14:paraId="57289298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  <w:tr w:rsidR="006E2466" w:rsidRPr="00180873" w14:paraId="1B9CFE8F" w14:textId="77777777" w:rsidTr="009A3B76">
        <w:tc>
          <w:tcPr>
            <w:tcW w:w="709" w:type="dxa"/>
            <w:vMerge w:val="restart"/>
          </w:tcPr>
          <w:p w14:paraId="1193CFBC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.4.</w:t>
            </w:r>
          </w:p>
        </w:tc>
        <w:tc>
          <w:tcPr>
            <w:tcW w:w="5103" w:type="dxa"/>
            <w:vMerge w:val="restart"/>
          </w:tcPr>
          <w:p w14:paraId="6E952C52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Вклад населения в реализацию проекта в </w:t>
            </w:r>
            <w:r w:rsidR="009A3B76" w:rsidRPr="00180873">
              <w:rPr>
                <w:sz w:val="24"/>
                <w:szCs w:val="24"/>
              </w:rPr>
              <w:t>не денежной</w:t>
            </w:r>
            <w:r w:rsidRPr="00180873">
              <w:rPr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410" w:type="dxa"/>
            <w:vAlign w:val="center"/>
          </w:tcPr>
          <w:p w14:paraId="6BD23B80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418" w:type="dxa"/>
          </w:tcPr>
          <w:p w14:paraId="7B41851F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</w:t>
            </w:r>
          </w:p>
        </w:tc>
      </w:tr>
      <w:tr w:rsidR="006E2466" w:rsidRPr="00180873" w14:paraId="5CDF6A38" w14:textId="77777777" w:rsidTr="009A3B76">
        <w:trPr>
          <w:trHeight w:val="454"/>
        </w:trPr>
        <w:tc>
          <w:tcPr>
            <w:tcW w:w="709" w:type="dxa"/>
            <w:vMerge/>
          </w:tcPr>
          <w:p w14:paraId="70DE7702" w14:textId="77777777" w:rsidR="006E2466" w:rsidRPr="00180873" w:rsidRDefault="006E2466" w:rsidP="006E2466"/>
        </w:tc>
        <w:tc>
          <w:tcPr>
            <w:tcW w:w="5103" w:type="dxa"/>
            <w:vMerge/>
          </w:tcPr>
          <w:p w14:paraId="2188775F" w14:textId="77777777" w:rsidR="006E2466" w:rsidRPr="00180873" w:rsidRDefault="006E2466" w:rsidP="006E2466"/>
        </w:tc>
        <w:tc>
          <w:tcPr>
            <w:tcW w:w="2410" w:type="dxa"/>
            <w:vAlign w:val="center"/>
          </w:tcPr>
          <w:p w14:paraId="0B5843DE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418" w:type="dxa"/>
          </w:tcPr>
          <w:p w14:paraId="543052A5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  <w:tr w:rsidR="006E2466" w:rsidRPr="00180873" w14:paraId="5CB62610" w14:textId="77777777" w:rsidTr="009A3B76">
        <w:tc>
          <w:tcPr>
            <w:tcW w:w="709" w:type="dxa"/>
            <w:vMerge w:val="restart"/>
          </w:tcPr>
          <w:p w14:paraId="01FABDDD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.5.</w:t>
            </w:r>
          </w:p>
        </w:tc>
        <w:tc>
          <w:tcPr>
            <w:tcW w:w="5103" w:type="dxa"/>
            <w:vMerge w:val="restart"/>
          </w:tcPr>
          <w:p w14:paraId="0B5280C2" w14:textId="77777777" w:rsidR="006E2466" w:rsidRPr="00180873" w:rsidRDefault="006E2466" w:rsidP="006E2466">
            <w:pPr>
              <w:pStyle w:val="ConsPlusNormal"/>
              <w:jc w:val="both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r w:rsidR="009A3B76" w:rsidRPr="00180873">
              <w:rPr>
                <w:sz w:val="24"/>
                <w:szCs w:val="24"/>
              </w:rPr>
              <w:t>не денежной</w:t>
            </w:r>
            <w:r w:rsidRPr="00180873">
              <w:rPr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410" w:type="dxa"/>
          </w:tcPr>
          <w:p w14:paraId="7722522A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418" w:type="dxa"/>
          </w:tcPr>
          <w:p w14:paraId="7AB71539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5</w:t>
            </w:r>
          </w:p>
        </w:tc>
      </w:tr>
      <w:tr w:rsidR="006E2466" w:rsidRPr="00180873" w14:paraId="73182C61" w14:textId="77777777" w:rsidTr="009A3B76">
        <w:tc>
          <w:tcPr>
            <w:tcW w:w="709" w:type="dxa"/>
            <w:vMerge/>
          </w:tcPr>
          <w:p w14:paraId="52DF257A" w14:textId="77777777" w:rsidR="006E2466" w:rsidRPr="00180873" w:rsidRDefault="006E2466" w:rsidP="006E2466"/>
        </w:tc>
        <w:tc>
          <w:tcPr>
            <w:tcW w:w="5103" w:type="dxa"/>
            <w:vMerge/>
          </w:tcPr>
          <w:p w14:paraId="55ADA837" w14:textId="77777777" w:rsidR="006E2466" w:rsidRPr="00180873" w:rsidRDefault="006E2466" w:rsidP="006E2466"/>
        </w:tc>
        <w:tc>
          <w:tcPr>
            <w:tcW w:w="2410" w:type="dxa"/>
          </w:tcPr>
          <w:p w14:paraId="021B193B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418" w:type="dxa"/>
          </w:tcPr>
          <w:p w14:paraId="64A39857" w14:textId="77777777" w:rsidR="006E2466" w:rsidRPr="00180873" w:rsidRDefault="006E2466" w:rsidP="006E2466">
            <w:pPr>
              <w:pStyle w:val="ConsPlusNormal"/>
              <w:jc w:val="center"/>
              <w:rPr>
                <w:sz w:val="24"/>
                <w:szCs w:val="24"/>
              </w:rPr>
            </w:pPr>
            <w:r w:rsidRPr="00180873">
              <w:rPr>
                <w:sz w:val="24"/>
                <w:szCs w:val="24"/>
              </w:rPr>
              <w:t>0</w:t>
            </w:r>
          </w:p>
        </w:tc>
      </w:tr>
    </w:tbl>
    <w:p w14:paraId="016B6FDE" w14:textId="77777777" w:rsidR="006E2466" w:rsidRDefault="006E2466" w:rsidP="000C1705">
      <w:pPr>
        <w:jc w:val="right"/>
        <w:rPr>
          <w:rStyle w:val="a3"/>
          <w:bCs/>
        </w:rPr>
      </w:pPr>
    </w:p>
    <w:p w14:paraId="11AF370C" w14:textId="77777777" w:rsidR="009A3B76" w:rsidRDefault="009A3B76" w:rsidP="000C1705">
      <w:pPr>
        <w:jc w:val="right"/>
        <w:rPr>
          <w:rStyle w:val="a3"/>
          <w:bCs/>
        </w:rPr>
      </w:pPr>
    </w:p>
    <w:p w14:paraId="09DF7EF6" w14:textId="77777777" w:rsidR="009A3B76" w:rsidRPr="00180873" w:rsidRDefault="009A3B76" w:rsidP="000C1705">
      <w:pPr>
        <w:jc w:val="right"/>
        <w:rPr>
          <w:rStyle w:val="a3"/>
          <w:bCs/>
        </w:rPr>
      </w:pPr>
    </w:p>
    <w:bookmarkEnd w:id="45"/>
    <w:p w14:paraId="5E1659CD" w14:textId="77777777" w:rsidR="007A6BE5" w:rsidRPr="00180873" w:rsidRDefault="000124E0" w:rsidP="002B562F">
      <w:pPr>
        <w:ind w:firstLine="0"/>
        <w:contextualSpacing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</w:t>
      </w:r>
      <w:r w:rsidR="0089527C">
        <w:rPr>
          <w:color w:val="000000"/>
          <w:lang w:eastAsia="en-US"/>
        </w:rPr>
        <w:t xml:space="preserve"> </w:t>
      </w:r>
      <w:r w:rsidR="007A6BE5" w:rsidRPr="00180873">
        <w:rPr>
          <w:color w:val="000000"/>
          <w:lang w:eastAsia="en-US"/>
        </w:rPr>
        <w:t>Ведущий специалист администрации</w:t>
      </w:r>
    </w:p>
    <w:p w14:paraId="1A7FF909" w14:textId="77777777" w:rsidR="007A6BE5" w:rsidRPr="00180873" w:rsidRDefault="000124E0" w:rsidP="002B562F">
      <w:pPr>
        <w:ind w:firstLine="0"/>
        <w:contextualSpacing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</w:t>
      </w:r>
      <w:r w:rsidR="0089527C">
        <w:rPr>
          <w:color w:val="000000"/>
          <w:lang w:eastAsia="en-US"/>
        </w:rPr>
        <w:t xml:space="preserve"> </w:t>
      </w:r>
      <w:r w:rsidR="007A6BE5" w:rsidRPr="00180873">
        <w:rPr>
          <w:color w:val="000000"/>
          <w:lang w:eastAsia="en-US"/>
        </w:rPr>
        <w:t xml:space="preserve">Октябрьского сельского поселения </w:t>
      </w:r>
    </w:p>
    <w:p w14:paraId="3A818B1D" w14:textId="77777777" w:rsidR="009A3B76" w:rsidRDefault="000124E0" w:rsidP="002B562F">
      <w:pPr>
        <w:ind w:firstLine="0"/>
        <w:contextualSpacing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</w:t>
      </w:r>
      <w:r w:rsidR="0089527C">
        <w:rPr>
          <w:color w:val="000000"/>
          <w:lang w:eastAsia="en-US"/>
        </w:rPr>
        <w:t xml:space="preserve"> </w:t>
      </w:r>
      <w:r w:rsidR="007A6BE5" w:rsidRPr="00180873">
        <w:rPr>
          <w:color w:val="000000"/>
          <w:lang w:eastAsia="en-US"/>
        </w:rPr>
        <w:t xml:space="preserve">Туапсинского района                                             </w:t>
      </w:r>
    </w:p>
    <w:p w14:paraId="16C29DE5" w14:textId="77777777" w:rsidR="007A6BE5" w:rsidRPr="00180873" w:rsidRDefault="000124E0" w:rsidP="00222E65">
      <w:pPr>
        <w:tabs>
          <w:tab w:val="left" w:pos="567"/>
        </w:tabs>
        <w:ind w:firstLine="0"/>
        <w:contextualSpacing/>
        <w:rPr>
          <w:rStyle w:val="a3"/>
          <w:b w:val="0"/>
          <w:color w:val="auto"/>
        </w:rPr>
      </w:pPr>
      <w:r>
        <w:rPr>
          <w:color w:val="000000"/>
          <w:lang w:eastAsia="en-US"/>
        </w:rPr>
        <w:lastRenderedPageBreak/>
        <w:t xml:space="preserve">     </w:t>
      </w:r>
      <w:r w:rsidR="0089527C">
        <w:rPr>
          <w:color w:val="000000"/>
          <w:lang w:eastAsia="en-US"/>
        </w:rPr>
        <w:t xml:space="preserve"> </w:t>
      </w:r>
      <w:r w:rsidR="007A6BE5" w:rsidRPr="00180873">
        <w:rPr>
          <w:color w:val="000000"/>
          <w:lang w:eastAsia="en-US"/>
        </w:rPr>
        <w:t>Н.С. Сычева</w:t>
      </w:r>
    </w:p>
    <w:p w14:paraId="4330232C" w14:textId="77777777" w:rsidR="000C1705" w:rsidRPr="00180873" w:rsidRDefault="000C1705" w:rsidP="002B562F">
      <w:pPr>
        <w:ind w:firstLine="0"/>
        <w:jc w:val="right"/>
        <w:rPr>
          <w:rStyle w:val="a3"/>
          <w:bCs/>
        </w:rPr>
      </w:pPr>
    </w:p>
    <w:p w14:paraId="28C225AE" w14:textId="77777777" w:rsidR="00560B70" w:rsidRDefault="00560B70">
      <w:pPr>
        <w:ind w:firstLine="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sectPr w:rsidR="00560B70" w:rsidSect="00B0379D">
      <w:pgSz w:w="11906" w:h="16838"/>
      <w:pgMar w:top="964" w:right="851" w:bottom="964" w:left="1843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A8A1" w14:textId="77777777" w:rsidR="00263FE0" w:rsidRDefault="00263FE0">
      <w:r>
        <w:separator/>
      </w:r>
    </w:p>
  </w:endnote>
  <w:endnote w:type="continuationSeparator" w:id="0">
    <w:p w14:paraId="0568DABF" w14:textId="77777777" w:rsidR="00263FE0" w:rsidRDefault="0026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B142" w14:textId="77777777" w:rsidR="00263FE0" w:rsidRDefault="00263FE0">
      <w:r>
        <w:separator/>
      </w:r>
    </w:p>
  </w:footnote>
  <w:footnote w:type="continuationSeparator" w:id="0">
    <w:p w14:paraId="2EF73AAE" w14:textId="77777777" w:rsidR="00263FE0" w:rsidRDefault="0026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FFBD" w14:textId="77777777" w:rsidR="00AD6189" w:rsidRDefault="00AD6189">
    <w:pPr>
      <w:pStyle w:val="a7"/>
      <w:jc w:val="center"/>
    </w:pPr>
  </w:p>
  <w:p w14:paraId="04E1C683" w14:textId="77777777" w:rsidR="00AD6189" w:rsidRDefault="00AD61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6D8"/>
    <w:multiLevelType w:val="hybridMultilevel"/>
    <w:tmpl w:val="CBA2AD96"/>
    <w:lvl w:ilvl="0" w:tplc="B38CA648">
      <w:start w:val="1"/>
      <w:numFmt w:val="decimal"/>
      <w:lvlText w:val="%1."/>
      <w:lvlJc w:val="left"/>
      <w:pPr>
        <w:ind w:left="1924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 w15:restartNumberingAfterBreak="0">
    <w:nsid w:val="05EC6FA1"/>
    <w:multiLevelType w:val="hybridMultilevel"/>
    <w:tmpl w:val="36B88A18"/>
    <w:lvl w:ilvl="0" w:tplc="D690CEC0">
      <w:start w:val="1"/>
      <w:numFmt w:val="decimal"/>
      <w:lvlText w:val="%1."/>
      <w:lvlJc w:val="left"/>
      <w:pPr>
        <w:ind w:left="1311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AB569F5"/>
    <w:multiLevelType w:val="hybridMultilevel"/>
    <w:tmpl w:val="92786DFA"/>
    <w:lvl w:ilvl="0" w:tplc="FEDCFE12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C501D2F"/>
    <w:multiLevelType w:val="hybridMultilevel"/>
    <w:tmpl w:val="8946AA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C6484F"/>
    <w:multiLevelType w:val="hybridMultilevel"/>
    <w:tmpl w:val="14C4201E"/>
    <w:lvl w:ilvl="0" w:tplc="0C94FF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3F627E"/>
    <w:multiLevelType w:val="hybridMultilevel"/>
    <w:tmpl w:val="DCDCA8D8"/>
    <w:lvl w:ilvl="0" w:tplc="E81052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C381921"/>
    <w:multiLevelType w:val="hybridMultilevel"/>
    <w:tmpl w:val="5F5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3279A6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9" w15:restartNumberingAfterBreak="0">
    <w:nsid w:val="45BC7F59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0D007B5"/>
    <w:multiLevelType w:val="hybridMultilevel"/>
    <w:tmpl w:val="E5D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DD7BDB"/>
    <w:multiLevelType w:val="hybridMultilevel"/>
    <w:tmpl w:val="0706ABC8"/>
    <w:lvl w:ilvl="0" w:tplc="AE38075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9B"/>
    <w:rsid w:val="000027AE"/>
    <w:rsid w:val="000124E0"/>
    <w:rsid w:val="0002260C"/>
    <w:rsid w:val="00024A5B"/>
    <w:rsid w:val="00026A39"/>
    <w:rsid w:val="00030389"/>
    <w:rsid w:val="00036F1F"/>
    <w:rsid w:val="00061B8E"/>
    <w:rsid w:val="00062070"/>
    <w:rsid w:val="00071E74"/>
    <w:rsid w:val="00092E78"/>
    <w:rsid w:val="000A18DB"/>
    <w:rsid w:val="000A2522"/>
    <w:rsid w:val="000B14AA"/>
    <w:rsid w:val="000B185E"/>
    <w:rsid w:val="000B2BDF"/>
    <w:rsid w:val="000B6CC1"/>
    <w:rsid w:val="000C1705"/>
    <w:rsid w:val="000C1C66"/>
    <w:rsid w:val="000D43D9"/>
    <w:rsid w:val="000E7012"/>
    <w:rsid w:val="001020F4"/>
    <w:rsid w:val="00107430"/>
    <w:rsid w:val="0011026A"/>
    <w:rsid w:val="001173B3"/>
    <w:rsid w:val="00126903"/>
    <w:rsid w:val="00150ED0"/>
    <w:rsid w:val="00180873"/>
    <w:rsid w:val="00184C45"/>
    <w:rsid w:val="001977AE"/>
    <w:rsid w:val="001A1008"/>
    <w:rsid w:val="001A3BFA"/>
    <w:rsid w:val="001D0EA8"/>
    <w:rsid w:val="001D5EE7"/>
    <w:rsid w:val="001E1D4D"/>
    <w:rsid w:val="0021593B"/>
    <w:rsid w:val="00222E65"/>
    <w:rsid w:val="00224B81"/>
    <w:rsid w:val="00224FDF"/>
    <w:rsid w:val="00226190"/>
    <w:rsid w:val="00240AE0"/>
    <w:rsid w:val="00263FE0"/>
    <w:rsid w:val="00273F27"/>
    <w:rsid w:val="002A4579"/>
    <w:rsid w:val="002B4B6E"/>
    <w:rsid w:val="002B562F"/>
    <w:rsid w:val="002B65B2"/>
    <w:rsid w:val="002C3B29"/>
    <w:rsid w:val="002C4194"/>
    <w:rsid w:val="0032090E"/>
    <w:rsid w:val="003212AB"/>
    <w:rsid w:val="003217AA"/>
    <w:rsid w:val="003356B0"/>
    <w:rsid w:val="00346CDA"/>
    <w:rsid w:val="00377345"/>
    <w:rsid w:val="003824A9"/>
    <w:rsid w:val="003828D6"/>
    <w:rsid w:val="003A236F"/>
    <w:rsid w:val="003E6AB0"/>
    <w:rsid w:val="003F28FA"/>
    <w:rsid w:val="0040764D"/>
    <w:rsid w:val="004255F3"/>
    <w:rsid w:val="004264BC"/>
    <w:rsid w:val="004323B5"/>
    <w:rsid w:val="00433BC8"/>
    <w:rsid w:val="00435FC1"/>
    <w:rsid w:val="00463871"/>
    <w:rsid w:val="00474379"/>
    <w:rsid w:val="00485219"/>
    <w:rsid w:val="00491305"/>
    <w:rsid w:val="00496ADA"/>
    <w:rsid w:val="004A5E76"/>
    <w:rsid w:val="004C62BD"/>
    <w:rsid w:val="004F202F"/>
    <w:rsid w:val="004F5A36"/>
    <w:rsid w:val="00522690"/>
    <w:rsid w:val="00530A2E"/>
    <w:rsid w:val="005459A7"/>
    <w:rsid w:val="005472D6"/>
    <w:rsid w:val="00554ECC"/>
    <w:rsid w:val="00560B70"/>
    <w:rsid w:val="005613F9"/>
    <w:rsid w:val="00563758"/>
    <w:rsid w:val="005637E6"/>
    <w:rsid w:val="00572910"/>
    <w:rsid w:val="0058655C"/>
    <w:rsid w:val="00597BAA"/>
    <w:rsid w:val="005A60C2"/>
    <w:rsid w:val="005B07CE"/>
    <w:rsid w:val="005B54CF"/>
    <w:rsid w:val="005D3F9C"/>
    <w:rsid w:val="006074D4"/>
    <w:rsid w:val="00622B22"/>
    <w:rsid w:val="00623FBA"/>
    <w:rsid w:val="006571DD"/>
    <w:rsid w:val="00660EC4"/>
    <w:rsid w:val="00671D6B"/>
    <w:rsid w:val="00673A70"/>
    <w:rsid w:val="0068579F"/>
    <w:rsid w:val="006A5CEE"/>
    <w:rsid w:val="006C0FB6"/>
    <w:rsid w:val="006D2D07"/>
    <w:rsid w:val="006E2466"/>
    <w:rsid w:val="00700DF7"/>
    <w:rsid w:val="007044AA"/>
    <w:rsid w:val="00712744"/>
    <w:rsid w:val="007173A6"/>
    <w:rsid w:val="00745594"/>
    <w:rsid w:val="0078068D"/>
    <w:rsid w:val="00784713"/>
    <w:rsid w:val="00787342"/>
    <w:rsid w:val="007951D1"/>
    <w:rsid w:val="007A6BE5"/>
    <w:rsid w:val="007B6155"/>
    <w:rsid w:val="007C0326"/>
    <w:rsid w:val="007C0F9B"/>
    <w:rsid w:val="007D0BD0"/>
    <w:rsid w:val="00815257"/>
    <w:rsid w:val="00820954"/>
    <w:rsid w:val="008211E6"/>
    <w:rsid w:val="008223ED"/>
    <w:rsid w:val="0083788C"/>
    <w:rsid w:val="00865F51"/>
    <w:rsid w:val="0089527C"/>
    <w:rsid w:val="008A45E8"/>
    <w:rsid w:val="008B6200"/>
    <w:rsid w:val="008C5423"/>
    <w:rsid w:val="008D02FD"/>
    <w:rsid w:val="008D3DF8"/>
    <w:rsid w:val="008E2B0B"/>
    <w:rsid w:val="00900C96"/>
    <w:rsid w:val="00903366"/>
    <w:rsid w:val="0092099B"/>
    <w:rsid w:val="00926E08"/>
    <w:rsid w:val="00930DB4"/>
    <w:rsid w:val="00935941"/>
    <w:rsid w:val="009374B1"/>
    <w:rsid w:val="0094707D"/>
    <w:rsid w:val="00947A51"/>
    <w:rsid w:val="009758FF"/>
    <w:rsid w:val="00976D31"/>
    <w:rsid w:val="00984082"/>
    <w:rsid w:val="009A1B7B"/>
    <w:rsid w:val="009A3B76"/>
    <w:rsid w:val="009B5F2D"/>
    <w:rsid w:val="009E5553"/>
    <w:rsid w:val="00A03114"/>
    <w:rsid w:val="00A16492"/>
    <w:rsid w:val="00A2664D"/>
    <w:rsid w:val="00A26E43"/>
    <w:rsid w:val="00A26EF9"/>
    <w:rsid w:val="00A3254B"/>
    <w:rsid w:val="00A4705A"/>
    <w:rsid w:val="00A7345A"/>
    <w:rsid w:val="00AB1DF4"/>
    <w:rsid w:val="00AC205B"/>
    <w:rsid w:val="00AD5D3F"/>
    <w:rsid w:val="00AD6189"/>
    <w:rsid w:val="00AE7C6F"/>
    <w:rsid w:val="00B0379D"/>
    <w:rsid w:val="00B141F5"/>
    <w:rsid w:val="00B31EE6"/>
    <w:rsid w:val="00B35C73"/>
    <w:rsid w:val="00B41E68"/>
    <w:rsid w:val="00B4606F"/>
    <w:rsid w:val="00B54554"/>
    <w:rsid w:val="00B606A9"/>
    <w:rsid w:val="00B923E4"/>
    <w:rsid w:val="00B96E17"/>
    <w:rsid w:val="00BA294C"/>
    <w:rsid w:val="00BA29E3"/>
    <w:rsid w:val="00BA3307"/>
    <w:rsid w:val="00BB31DC"/>
    <w:rsid w:val="00BB3452"/>
    <w:rsid w:val="00BC05B6"/>
    <w:rsid w:val="00BC7B4F"/>
    <w:rsid w:val="00BD5183"/>
    <w:rsid w:val="00BD66F0"/>
    <w:rsid w:val="00BE181E"/>
    <w:rsid w:val="00BE4C9E"/>
    <w:rsid w:val="00BF6E05"/>
    <w:rsid w:val="00C138A8"/>
    <w:rsid w:val="00C35C9C"/>
    <w:rsid w:val="00C56E88"/>
    <w:rsid w:val="00C75D85"/>
    <w:rsid w:val="00C77818"/>
    <w:rsid w:val="00C91CE4"/>
    <w:rsid w:val="00CB0689"/>
    <w:rsid w:val="00CF00C7"/>
    <w:rsid w:val="00CF0835"/>
    <w:rsid w:val="00D25EE8"/>
    <w:rsid w:val="00D322E3"/>
    <w:rsid w:val="00D57E67"/>
    <w:rsid w:val="00D81C73"/>
    <w:rsid w:val="00D910E7"/>
    <w:rsid w:val="00DB2B02"/>
    <w:rsid w:val="00DB734E"/>
    <w:rsid w:val="00DD367C"/>
    <w:rsid w:val="00DE16B5"/>
    <w:rsid w:val="00DE6E90"/>
    <w:rsid w:val="00DF3350"/>
    <w:rsid w:val="00DF7A74"/>
    <w:rsid w:val="00E00D62"/>
    <w:rsid w:val="00E03493"/>
    <w:rsid w:val="00E11EEE"/>
    <w:rsid w:val="00E268A4"/>
    <w:rsid w:val="00E3080C"/>
    <w:rsid w:val="00E52665"/>
    <w:rsid w:val="00E84E1D"/>
    <w:rsid w:val="00EB4439"/>
    <w:rsid w:val="00EB586E"/>
    <w:rsid w:val="00EB7012"/>
    <w:rsid w:val="00EE4677"/>
    <w:rsid w:val="00EF3F8A"/>
    <w:rsid w:val="00F012A0"/>
    <w:rsid w:val="00F12F3E"/>
    <w:rsid w:val="00F16CE5"/>
    <w:rsid w:val="00F17149"/>
    <w:rsid w:val="00F27E11"/>
    <w:rsid w:val="00FC076D"/>
    <w:rsid w:val="00FC1B81"/>
    <w:rsid w:val="00FC372D"/>
    <w:rsid w:val="00FD6EE1"/>
    <w:rsid w:val="00FE724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641EC"/>
  <w14:defaultImageDpi w14:val="0"/>
  <w15:docId w15:val="{4A8D5EC4-0920-4989-8B23-E26D467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</w:style>
  <w:style w:type="paragraph" w:styleId="a7">
    <w:name w:val="header"/>
    <w:basedOn w:val="a"/>
    <w:link w:val="a8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D3DF8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D3DF8"/>
    <w:rPr>
      <w:rFonts w:ascii="Times New Roman" w:hAnsi="Times New Roman" w:cs="Times New Roman"/>
      <w:sz w:val="24"/>
    </w:rPr>
  </w:style>
  <w:style w:type="character" w:styleId="ab">
    <w:name w:val="page number"/>
    <w:basedOn w:val="a0"/>
    <w:uiPriority w:val="99"/>
    <w:rsid w:val="008D3DF8"/>
    <w:rPr>
      <w:rFonts w:cs="Times New Roman"/>
    </w:rPr>
  </w:style>
  <w:style w:type="paragraph" w:customStyle="1" w:styleId="ac">
    <w:name w:val="Таблицы (моноширинный)"/>
    <w:basedOn w:val="a"/>
    <w:next w:val="a"/>
    <w:uiPriority w:val="99"/>
    <w:rsid w:val="00A3254B"/>
    <w:pPr>
      <w:ind w:firstLine="0"/>
      <w:jc w:val="left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AC205B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E526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E24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224F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rsid w:val="007C03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C0326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A26E43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A26E43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6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5AD1-E1A4-4470-9885-A4D7BEA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72</Words>
  <Characters>22072</Characters>
  <Application>Microsoft Office Word</Application>
  <DocSecurity>0</DocSecurity>
  <Lines>183</Lines>
  <Paragraphs>51</Paragraphs>
  <ScaleCrop>false</ScaleCrop>
  <Company>НПП "Гарант-Сервис"</Company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</cp:revision>
  <cp:lastPrinted>2020-12-24T09:02:00Z</cp:lastPrinted>
  <dcterms:created xsi:type="dcterms:W3CDTF">2021-02-17T17:07:00Z</dcterms:created>
  <dcterms:modified xsi:type="dcterms:W3CDTF">2021-02-17T17:07:00Z</dcterms:modified>
</cp:coreProperties>
</file>